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27A6884F" w:rsidR="007F4CAD" w:rsidRDefault="00C067D8" w:rsidP="00B74882">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1C2E9617"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282470">
        <w:rPr>
          <w:rFonts w:ascii="ＭＳ Ｐゴシック" w:eastAsia="ＭＳ Ｐゴシック" w:hAnsi="ＭＳ Ｐゴシック" w:hint="eastAsia"/>
          <w:b/>
          <w:spacing w:val="20"/>
          <w:sz w:val="36"/>
          <w:szCs w:val="36"/>
        </w:rPr>
        <w:t>2023</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E07BD9">
        <w:rPr>
          <w:rFonts w:ascii="ＭＳ Ｐゴシック" w:eastAsia="ＭＳ Ｐゴシック" w:hAnsi="ＭＳ Ｐゴシック" w:hint="eastAsia"/>
          <w:b/>
          <w:spacing w:val="20"/>
          <w:sz w:val="36"/>
          <w:szCs w:val="36"/>
        </w:rPr>
        <w:t>その6</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556AA96A" w:rsidR="007F4CAD" w:rsidRDefault="00282470">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w:t>
      </w:r>
      <w:r w:rsidR="007F4CAD">
        <w:rPr>
          <w:rFonts w:ascii="ＭＳ Ｐゴシック" w:eastAsia="ＭＳ Ｐゴシック" w:hAnsi="ＭＳ Ｐゴシック" w:hint="eastAsia"/>
          <w:sz w:val="28"/>
          <w:szCs w:val="28"/>
        </w:rPr>
        <w:t>年</w:t>
      </w:r>
      <w:r w:rsidR="00E97B6C">
        <w:rPr>
          <w:rFonts w:ascii="ＭＳ Ｐゴシック" w:eastAsia="ＭＳ Ｐゴシック" w:hAnsi="ＭＳ Ｐゴシック"/>
          <w:sz w:val="28"/>
          <w:szCs w:val="28"/>
        </w:rPr>
        <w:t>4</w:t>
      </w:r>
      <w:r w:rsidR="00A45647">
        <w:rPr>
          <w:rFonts w:ascii="ＭＳ Ｐゴシック" w:eastAsia="ＭＳ Ｐゴシック" w:hAnsi="ＭＳ Ｐゴシック" w:hint="eastAsia"/>
          <w:sz w:val="28"/>
          <w:szCs w:val="28"/>
        </w:rPr>
        <w:t>月</w:t>
      </w:r>
      <w:r>
        <w:rPr>
          <w:rFonts w:ascii="ＭＳ Ｐゴシック" w:eastAsia="ＭＳ Ｐゴシック" w:hAnsi="ＭＳ Ｐゴシック"/>
          <w:sz w:val="28"/>
          <w:szCs w:val="28"/>
        </w:rPr>
        <w:t>5</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rsidP="00B74882">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7C33D7">
        <w:rPr>
          <w:rFonts w:ascii="ＭＳ 明朝" w:hAnsi="ＭＳ 明朝" w:cs="ＭＳ Ｐゴシック" w:hint="eastAsia"/>
          <w:spacing w:val="315"/>
          <w:kern w:val="0"/>
          <w:szCs w:val="21"/>
          <w:fitText w:val="1050" w:id="-966527222"/>
        </w:rPr>
        <w:t>目</w:t>
      </w:r>
      <w:r w:rsidRPr="007C33D7">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72E71C34" w14:textId="77777777" w:rsidR="00C14501" w:rsidRDefault="007F4CAD">
      <w:pPr>
        <w:pStyle w:val="a3"/>
        <w:spacing w:line="360" w:lineRule="auto"/>
        <w:rPr>
          <w:rFonts w:ascii="ＭＳ 明朝" w:hAnsi="ＭＳ 明朝"/>
          <w:noProof/>
          <w:spacing w:val="0"/>
        </w:rPr>
        <w:sectPr w:rsidR="00C14501" w:rsidSect="00C14501">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2731DD78" w14:textId="77777777" w:rsidR="00C14501" w:rsidRDefault="00C14501">
      <w:pPr>
        <w:pStyle w:val="12"/>
        <w:rPr>
          <w:noProof/>
        </w:rPr>
      </w:pPr>
      <w:r>
        <w:rPr>
          <w:rFonts w:hint="eastAsia"/>
          <w:noProof/>
        </w:rPr>
        <w:t>Ⅰ．</w:t>
      </w:r>
      <w:r w:rsidRPr="00D91FFE">
        <w:rPr>
          <w:rFonts w:hint="eastAsia"/>
          <w:noProof/>
          <w:spacing w:val="2"/>
        </w:rPr>
        <w:t>入札説明書</w:t>
      </w:r>
      <w:r>
        <w:rPr>
          <w:noProof/>
        </w:rPr>
        <w:tab/>
        <w:t>1</w:t>
      </w:r>
    </w:p>
    <w:p w14:paraId="3F0A11B2" w14:textId="77777777" w:rsidR="00C14501" w:rsidRDefault="00C14501">
      <w:pPr>
        <w:pStyle w:val="12"/>
        <w:rPr>
          <w:noProof/>
        </w:rPr>
      </w:pPr>
      <w:r>
        <w:rPr>
          <w:rFonts w:hint="eastAsia"/>
          <w:noProof/>
        </w:rPr>
        <w:t>Ⅱ．契約書</w:t>
      </w:r>
      <w:r>
        <w:rPr>
          <w:noProof/>
        </w:rPr>
        <w:tab/>
        <w:t>6</w:t>
      </w:r>
    </w:p>
    <w:p w14:paraId="0055AFFC" w14:textId="77777777" w:rsidR="00C14501" w:rsidRDefault="00C14501">
      <w:pPr>
        <w:pStyle w:val="12"/>
        <w:rPr>
          <w:noProof/>
        </w:rPr>
      </w:pPr>
      <w:r>
        <w:rPr>
          <w:rFonts w:hint="eastAsia"/>
          <w:noProof/>
        </w:rPr>
        <w:t>Ⅲ．仕様書</w:t>
      </w:r>
      <w:r>
        <w:rPr>
          <w:noProof/>
        </w:rPr>
        <w:tab/>
        <w:t>15</w:t>
      </w:r>
    </w:p>
    <w:p w14:paraId="724D139C" w14:textId="77777777" w:rsidR="00C14501" w:rsidRDefault="00C14501">
      <w:pPr>
        <w:pStyle w:val="12"/>
        <w:rPr>
          <w:noProof/>
        </w:rPr>
      </w:pPr>
      <w:r w:rsidRPr="00D91FFE">
        <w:rPr>
          <w:rFonts w:cs="ＭＳ Ｐゴシック" w:hint="eastAsia"/>
          <w:noProof/>
        </w:rPr>
        <w:t>Ⅳ．入札資料作成要領</w:t>
      </w:r>
      <w:r>
        <w:rPr>
          <w:noProof/>
        </w:rPr>
        <w:tab/>
        <w:t>25</w:t>
      </w:r>
    </w:p>
    <w:p w14:paraId="11F6494D" w14:textId="77777777" w:rsidR="00C14501" w:rsidRDefault="00C14501">
      <w:pPr>
        <w:pStyle w:val="12"/>
        <w:rPr>
          <w:noProof/>
        </w:rPr>
      </w:pPr>
      <w:r w:rsidRPr="00D91FFE">
        <w:rPr>
          <w:rFonts w:ascii="ＭＳ 明朝" w:hAnsi="ＭＳ 明朝" w:cs="ＭＳ Ｐゴシック" w:hint="eastAsia"/>
          <w:noProof/>
        </w:rPr>
        <w:t>Ⅴ．評価項目一覧</w:t>
      </w:r>
      <w:r>
        <w:rPr>
          <w:noProof/>
        </w:rPr>
        <w:tab/>
        <w:t>32</w:t>
      </w:r>
    </w:p>
    <w:p w14:paraId="3066D9FA" w14:textId="77777777" w:rsidR="00C14501" w:rsidRDefault="00C14501">
      <w:pPr>
        <w:pStyle w:val="12"/>
        <w:rPr>
          <w:noProof/>
        </w:rPr>
      </w:pPr>
      <w:r w:rsidRPr="00D91FFE">
        <w:rPr>
          <w:rFonts w:cs="ＭＳ Ｐゴシック" w:hint="eastAsia"/>
          <w:noProof/>
        </w:rPr>
        <w:t>Ⅵ．評価手順書</w:t>
      </w:r>
      <w:r>
        <w:rPr>
          <w:noProof/>
        </w:rPr>
        <w:tab/>
        <w:t>39</w:t>
      </w:r>
    </w:p>
    <w:p w14:paraId="74C51ED7" w14:textId="77777777" w:rsidR="00C14501" w:rsidRDefault="00C14501">
      <w:pPr>
        <w:pStyle w:val="12"/>
        <w:rPr>
          <w:noProof/>
        </w:rPr>
      </w:pPr>
      <w:r w:rsidRPr="00D91FFE">
        <w:rPr>
          <w:rFonts w:ascii="ＭＳ 明朝" w:hAnsi="ＭＳ 明朝" w:hint="eastAsia"/>
          <w:noProof/>
        </w:rPr>
        <w:t>Ⅶ．その他関係資料</w:t>
      </w:r>
      <w:r>
        <w:rPr>
          <w:noProof/>
        </w:rPr>
        <w:tab/>
        <w:t>43</w:t>
      </w:r>
    </w:p>
    <w:p w14:paraId="4C9E6074" w14:textId="77777777" w:rsidR="00C14501" w:rsidRDefault="00C14501">
      <w:pPr>
        <w:pStyle w:val="a3"/>
        <w:spacing w:line="360" w:lineRule="auto"/>
        <w:rPr>
          <w:rFonts w:ascii="ＭＳ 明朝" w:hAnsi="ＭＳ 明朝"/>
          <w:noProof/>
          <w:spacing w:val="0"/>
        </w:rPr>
        <w:sectPr w:rsidR="00C14501" w:rsidSect="00C14501">
          <w:type w:val="continuous"/>
          <w:pgSz w:w="11906" w:h="16838"/>
          <w:pgMar w:top="1134" w:right="1134" w:bottom="1134" w:left="1304" w:header="720" w:footer="720" w:gutter="0"/>
          <w:cols w:space="720"/>
          <w:noEndnote/>
        </w:sectPr>
      </w:pPr>
    </w:p>
    <w:p w14:paraId="7DF90BAF" w14:textId="2AD1C5C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C14501">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4436EC51"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282470">
        <w:rPr>
          <w:rFonts w:ascii="ＭＳ 明朝" w:hAnsi="ＭＳ 明朝" w:hint="eastAsia"/>
        </w:rPr>
        <w:t>2023</w:t>
      </w:r>
      <w:r w:rsidRPr="00363114">
        <w:rPr>
          <w:rFonts w:ascii="ＭＳ 明朝" w:hAnsi="ＭＳ 明朝" w:hint="eastAsia"/>
        </w:rPr>
        <w:t>年</w:t>
      </w:r>
      <w:r w:rsidR="00E97B6C">
        <w:rPr>
          <w:rFonts w:ascii="ＭＳ 明朝" w:hAnsi="ＭＳ 明朝"/>
        </w:rPr>
        <w:t>4</w:t>
      </w:r>
      <w:r w:rsidRPr="00363114">
        <w:rPr>
          <w:rFonts w:ascii="ＭＳ 明朝" w:hAnsi="ＭＳ 明朝" w:hint="eastAsia"/>
        </w:rPr>
        <w:t>月</w:t>
      </w:r>
      <w:r w:rsidR="00282470">
        <w:rPr>
          <w:rFonts w:ascii="ＭＳ 明朝" w:hAnsi="ＭＳ 明朝" w:hint="eastAsia"/>
        </w:rPr>
        <w:t>5</w:t>
      </w:r>
      <w:r w:rsidRPr="00363114">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0A14B419"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282470">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E07BD9">
        <w:rPr>
          <w:rFonts w:ascii="ＭＳ 明朝" w:hAnsi="ＭＳ 明朝" w:hint="eastAsia"/>
        </w:rPr>
        <w:t>その6</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574DEBC3"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282470">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22974D14"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1" w:name="_Hlk99717889"/>
      <w:r w:rsidR="00F12213">
        <w:rPr>
          <w:rFonts w:ascii="ＭＳ 明朝" w:hAnsi="ＭＳ 明朝" w:hint="eastAsia"/>
        </w:rPr>
        <w:t>で、「A」、「B」、「C」又は「D」</w:t>
      </w:r>
      <w:bookmarkEnd w:id="1"/>
      <w:r w:rsidR="00C06840">
        <w:rPr>
          <w:rFonts w:ascii="ＭＳ 明朝" w:hAnsi="ＭＳ 明朝" w:hint="eastAsia"/>
        </w:rPr>
        <w:t>の資格を有する者であるこ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9FA9F89" w14:textId="2165343D" w:rsidR="00F24A2F" w:rsidRPr="00F24A2F"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308CD9F8"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2" w:name="_Hlk38034950"/>
      <w:bookmarkStart w:id="3" w:name="_Hlk38294307"/>
      <w:r>
        <w:rPr>
          <w:rFonts w:ascii="ＭＳ 明朝" w:hAnsi="ＭＳ 明朝" w:hint="eastAsia"/>
        </w:rPr>
        <w:t>監査様式等の</w:t>
      </w:r>
      <w:r w:rsidRPr="00680E75">
        <w:rPr>
          <w:rFonts w:ascii="ＭＳ 明朝" w:hAnsi="ＭＳ 明朝" w:hint="eastAsia"/>
        </w:rPr>
        <w:t>閲覧及び貸与</w:t>
      </w:r>
      <w:bookmarkEnd w:id="2"/>
      <w:bookmarkEnd w:id="3"/>
      <w:r w:rsidRPr="00680E75">
        <w:rPr>
          <w:rFonts w:ascii="ＭＳ 明朝" w:hAnsi="ＭＳ 明朝" w:hint="eastAsia"/>
        </w:rPr>
        <w:t>について</w:t>
      </w:r>
    </w:p>
    <w:p w14:paraId="090AE0F5" w14:textId="663DCCAC"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282470">
        <w:rPr>
          <w:rFonts w:ascii="ＭＳ 明朝" w:hAnsi="ＭＳ 明朝" w:hint="eastAsia"/>
        </w:rPr>
        <w:t>2023</w:t>
      </w:r>
      <w:r w:rsidRPr="00363114">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w:t>
      </w:r>
      <w:r w:rsidR="00F24A2F">
        <w:rPr>
          <w:rFonts w:ascii="ＭＳ 明朝" w:hAnsi="ＭＳ 明朝" w:hint="eastAsia"/>
        </w:rPr>
        <w:t>15.(4)</w:t>
      </w:r>
      <w:r w:rsidRPr="0023630C">
        <w:rPr>
          <w:rFonts w:ascii="ＭＳ 明朝" w:hAnsi="ＭＳ 明朝" w:hint="eastAsia"/>
        </w:rPr>
        <w:t>の担当部署まで電子メールにより申し込むこと。</w:t>
      </w:r>
      <w:bookmarkStart w:id="4" w:name="_Hlk38035733"/>
      <w:r w:rsidRPr="0023630C">
        <w:rPr>
          <w:rFonts w:ascii="ＭＳ 明朝" w:hAnsi="ＭＳ 明朝" w:hint="eastAsia"/>
        </w:rPr>
        <w:t>監査様式等については、本入札のみに利用すること、かつ、利用後はただちに責任をもって</w:t>
      </w:r>
      <w:r w:rsidR="00282470">
        <w:rPr>
          <w:rFonts w:ascii="ＭＳ 明朝" w:hAnsi="ＭＳ 明朝" w:hint="eastAsia"/>
        </w:rPr>
        <w:t>破棄</w:t>
      </w:r>
      <w:r w:rsidRPr="0023630C">
        <w:rPr>
          <w:rFonts w:ascii="ＭＳ 明朝" w:hAnsi="ＭＳ 明朝" w:hint="eastAsia"/>
        </w:rPr>
        <w:t>することを条件に貸与する。</w:t>
      </w:r>
      <w:bookmarkStart w:id="5" w:name="_Hlk38035439"/>
      <w:bookmarkEnd w:id="4"/>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5"/>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6" w:name="_Hlk65655969"/>
      <w:r>
        <w:rPr>
          <w:rFonts w:ascii="ＭＳ 明朝" w:hAnsi="ＭＳ 明朝" w:hint="eastAsia"/>
          <w:spacing w:val="0"/>
        </w:rPr>
        <w:t>(1)</w:t>
      </w:r>
      <w:r w:rsidR="00110491">
        <w:rPr>
          <w:rFonts w:ascii="ＭＳ 明朝" w:hAnsi="ＭＳ 明朝" w:hint="eastAsia"/>
        </w:rPr>
        <w:t>入札説明会の日時</w:t>
      </w:r>
      <w:bookmarkStart w:id="7" w:name="_Hlk37427757"/>
    </w:p>
    <w:p w14:paraId="1461C4CD" w14:textId="5DB00D8B" w:rsidR="00136A83" w:rsidRDefault="00136A83" w:rsidP="00402C5D">
      <w:pPr>
        <w:pStyle w:val="a3"/>
        <w:ind w:leftChars="50" w:left="105"/>
        <w:rPr>
          <w:rFonts w:ascii="ＭＳ 明朝" w:hAnsi="ＭＳ 明朝"/>
        </w:rPr>
      </w:pPr>
      <w:r>
        <w:rPr>
          <w:rFonts w:ascii="ＭＳ 明朝" w:hAnsi="ＭＳ 明朝" w:hint="eastAsia"/>
        </w:rPr>
        <w:t xml:space="preserve">　　</w:t>
      </w:r>
      <w:r w:rsidR="00282470">
        <w:rPr>
          <w:rFonts w:ascii="ＭＳ 明朝" w:hAnsi="ＭＳ 明朝" w:hint="eastAsia"/>
        </w:rPr>
        <w:t>2023</w:t>
      </w:r>
      <w:r>
        <w:rPr>
          <w:rFonts w:ascii="ＭＳ 明朝" w:hAnsi="ＭＳ 明朝" w:hint="eastAsia"/>
        </w:rPr>
        <w:t>年4月</w:t>
      </w:r>
      <w:r w:rsidR="00847584">
        <w:rPr>
          <w:rFonts w:ascii="ＭＳ 明朝" w:hAnsi="ＭＳ 明朝"/>
        </w:rPr>
        <w:t>1</w:t>
      </w:r>
      <w:r w:rsidR="00282470">
        <w:rPr>
          <w:rFonts w:ascii="ＭＳ 明朝" w:hAnsi="ＭＳ 明朝"/>
        </w:rPr>
        <w:t>0</w:t>
      </w:r>
      <w:r>
        <w:rPr>
          <w:rFonts w:ascii="ＭＳ 明朝" w:hAnsi="ＭＳ 明朝" w:hint="eastAsia"/>
        </w:rPr>
        <w:t>日（</w:t>
      </w:r>
      <w:r w:rsidR="00282470">
        <w:rPr>
          <w:rFonts w:ascii="ＭＳ 明朝" w:hAnsi="ＭＳ 明朝" w:hint="eastAsia"/>
        </w:rPr>
        <w:t>月</w:t>
      </w:r>
      <w:r>
        <w:rPr>
          <w:rFonts w:ascii="ＭＳ 明朝" w:hAnsi="ＭＳ 明朝" w:hint="eastAsia"/>
        </w:rPr>
        <w:t>）1</w:t>
      </w:r>
      <w:r w:rsidR="00C06840">
        <w:rPr>
          <w:rFonts w:ascii="ＭＳ 明朝" w:hAnsi="ＭＳ 明朝"/>
        </w:rPr>
        <w:t>3</w:t>
      </w:r>
      <w:r>
        <w:rPr>
          <w:rFonts w:ascii="ＭＳ 明朝" w:hAnsi="ＭＳ 明朝" w:hint="eastAsia"/>
        </w:rPr>
        <w:t>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4FC24630"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00F24A2F">
        <w:rPr>
          <w:rFonts w:ascii="ＭＳ 明朝" w:hAnsi="ＭＳ 明朝" w:hint="eastAsia"/>
          <w:spacing w:val="0"/>
        </w:rPr>
        <w:t>15.(4)</w:t>
      </w:r>
      <w:r w:rsidRPr="00A866AD">
        <w:rPr>
          <w:rFonts w:ascii="ＭＳ 明朝" w:hAnsi="ＭＳ 明朝" w:hint="eastAsia"/>
          <w:spacing w:val="0"/>
        </w:rPr>
        <w:t>の担当部署まで、以下のとおり電子メールにより申し込むこと。</w:t>
      </w:r>
    </w:p>
    <w:p w14:paraId="05CF1CAE" w14:textId="2D7737E2"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282470">
        <w:rPr>
          <w:rFonts w:ascii="ＭＳ 明朝" w:hAnsi="ＭＳ 明朝" w:hint="eastAsia"/>
          <w:spacing w:val="0"/>
        </w:rPr>
        <w:t>2023</w:t>
      </w:r>
      <w:r w:rsidRPr="00A866AD">
        <w:rPr>
          <w:rFonts w:ascii="ＭＳ 明朝" w:hAnsi="ＭＳ 明朝" w:hint="eastAsia"/>
          <w:spacing w:val="0"/>
        </w:rPr>
        <w:t>年</w:t>
      </w:r>
      <w:r w:rsidR="006074AC" w:rsidRPr="00A866AD">
        <w:rPr>
          <w:rFonts w:ascii="ＭＳ 明朝" w:hAnsi="ＭＳ 明朝" w:hint="eastAsia"/>
          <w:spacing w:val="0"/>
        </w:rPr>
        <w:t>4</w:t>
      </w:r>
      <w:r w:rsidRPr="00A866AD">
        <w:rPr>
          <w:rFonts w:ascii="ＭＳ 明朝" w:hAnsi="ＭＳ 明朝" w:hint="eastAsia"/>
          <w:spacing w:val="0"/>
        </w:rPr>
        <w:t>月</w:t>
      </w:r>
      <w:r w:rsidR="00282470">
        <w:rPr>
          <w:rFonts w:ascii="ＭＳ 明朝" w:hAnsi="ＭＳ 明朝"/>
          <w:spacing w:val="0"/>
        </w:rPr>
        <w:t>7</w:t>
      </w:r>
      <w:r w:rsidRPr="00A866AD">
        <w:rPr>
          <w:rFonts w:ascii="ＭＳ 明朝" w:hAnsi="ＭＳ 明朝" w:hint="eastAsia"/>
          <w:spacing w:val="0"/>
        </w:rPr>
        <w:t>日（</w:t>
      </w:r>
      <w:r w:rsidR="00282470">
        <w:rPr>
          <w:rFonts w:ascii="ＭＳ 明朝" w:hAnsi="ＭＳ 明朝" w:hint="eastAsia"/>
          <w:spacing w:val="0"/>
        </w:rPr>
        <w:t>金</w:t>
      </w:r>
      <w:r w:rsidRPr="00A866AD">
        <w:rPr>
          <w:rFonts w:ascii="ＭＳ 明朝" w:hAnsi="ＭＳ 明朝" w:hint="eastAsia"/>
          <w:spacing w:val="0"/>
        </w:rPr>
        <w:t>）1</w:t>
      </w:r>
      <w:r w:rsidR="00847584">
        <w:rPr>
          <w:rFonts w:ascii="ＭＳ 明朝" w:hAnsi="ＭＳ 明朝"/>
          <w:spacing w:val="0"/>
        </w:rPr>
        <w:t>7</w:t>
      </w:r>
      <w:r w:rsidRPr="00A866AD">
        <w:rPr>
          <w:rFonts w:ascii="ＭＳ 明朝" w:hAnsi="ＭＳ 明朝" w:hint="eastAsia"/>
          <w:spacing w:val="0"/>
        </w:rPr>
        <w:t>時00分までに申し込むこと。</w:t>
      </w:r>
    </w:p>
    <w:p w14:paraId="758BE44C" w14:textId="51A797F7"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282470">
        <w:rPr>
          <w:rFonts w:ascii="ＭＳ 明朝" w:hAnsi="ＭＳ 明朝" w:hint="eastAsia"/>
        </w:rPr>
        <w:t>2023</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257DC7C8"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282470">
        <w:rPr>
          <w:rFonts w:ascii="ＭＳ 明朝" w:hAnsi="ＭＳ 明朝" w:hint="eastAsia"/>
          <w:spacing w:val="0"/>
        </w:rPr>
        <w:t>2023</w:t>
      </w:r>
      <w:r w:rsidRPr="00A866AD">
        <w:rPr>
          <w:rFonts w:ascii="ＭＳ 明朝" w:hAnsi="ＭＳ 明朝" w:hint="eastAsia"/>
          <w:spacing w:val="0"/>
        </w:rPr>
        <w:t>年度独立行政法人等に対するマネジメント監査の実施支援及び助言業務（その</w:t>
      </w:r>
      <w:r w:rsidR="00E93687">
        <w:rPr>
          <w:rFonts w:ascii="ＭＳ 明朝" w:hAnsi="ＭＳ 明朝" w:hint="eastAsia"/>
          <w:spacing w:val="0"/>
        </w:rPr>
        <w:t>2</w:t>
      </w:r>
      <w:r w:rsidR="00F24A2F">
        <w:rPr>
          <w:rFonts w:ascii="ＭＳ 明朝" w:hAnsi="ＭＳ 明朝" w:hint="eastAsia"/>
          <w:spacing w:val="0"/>
        </w:rPr>
        <w:t>）</w:t>
      </w:r>
      <w:r w:rsidR="00E93687">
        <w:rPr>
          <w:rFonts w:ascii="ＭＳ 明朝" w:hAnsi="ＭＳ 明朝" w:hint="eastAsia"/>
          <w:spacing w:val="0"/>
        </w:rPr>
        <w:t>､</w:t>
      </w:r>
      <w:r w:rsidR="00F24A2F">
        <w:rPr>
          <w:rFonts w:ascii="ＭＳ 明朝" w:hAnsi="ＭＳ 明朝" w:hint="eastAsia"/>
          <w:spacing w:val="0"/>
        </w:rPr>
        <w:t>（その</w:t>
      </w:r>
      <w:r w:rsidR="00733F8F">
        <w:rPr>
          <w:rFonts w:ascii="ＭＳ 明朝" w:hAnsi="ＭＳ 明朝" w:hint="eastAsia"/>
          <w:spacing w:val="0"/>
        </w:rPr>
        <w:t>4</w:t>
      </w:r>
      <w:r w:rsidR="00F24A2F">
        <w:rPr>
          <w:rFonts w:ascii="ＭＳ 明朝" w:hAnsi="ＭＳ 明朝" w:hint="eastAsia"/>
          <w:spacing w:val="0"/>
        </w:rPr>
        <w:t>）</w:t>
      </w:r>
      <w:r w:rsidR="00C06840">
        <w:rPr>
          <w:rFonts w:ascii="ＭＳ 明朝" w:hAnsi="ＭＳ 明朝" w:hint="eastAsia"/>
          <w:spacing w:val="0"/>
        </w:rPr>
        <w:t>～</w:t>
      </w:r>
      <w:r w:rsidR="00F24A2F">
        <w:rPr>
          <w:rFonts w:ascii="ＭＳ 明朝" w:hAnsi="ＭＳ 明朝" w:hint="eastAsia"/>
          <w:spacing w:val="0"/>
        </w:rPr>
        <w:t>（その</w:t>
      </w:r>
      <w:r w:rsidR="00C06840">
        <w:rPr>
          <w:rFonts w:ascii="ＭＳ 明朝" w:hAnsi="ＭＳ 明朝"/>
          <w:spacing w:val="0"/>
        </w:rPr>
        <w:t>7</w:t>
      </w:r>
      <w:r w:rsidRPr="00A866AD">
        <w:rPr>
          <w:rFonts w:ascii="ＭＳ 明朝" w:hAnsi="ＭＳ 明朝" w:hint="eastAsia"/>
          <w:spacing w:val="0"/>
        </w:rPr>
        <w:t>）」合同で開催する。</w:t>
      </w:r>
    </w:p>
    <w:bookmarkEnd w:id="6"/>
    <w:bookmarkEnd w:id="7"/>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703D0B76" w:rsidR="007F4CAD" w:rsidRDefault="00282470">
      <w:pPr>
        <w:pStyle w:val="a3"/>
        <w:ind w:leftChars="303" w:left="636"/>
        <w:rPr>
          <w:rFonts w:ascii="ＭＳ 明朝" w:hAnsi="ＭＳ 明朝"/>
          <w:spacing w:val="0"/>
        </w:rPr>
      </w:pPr>
      <w:r>
        <w:rPr>
          <w:rFonts w:ascii="ＭＳ 明朝" w:hAnsi="ＭＳ 明朝" w:hint="eastAsia"/>
        </w:rPr>
        <w:t>2023</w:t>
      </w:r>
      <w:r w:rsidR="007F4CAD">
        <w:rPr>
          <w:rFonts w:ascii="ＭＳ 明朝" w:hAnsi="ＭＳ 明朝" w:hint="eastAsia"/>
        </w:rPr>
        <w:t>年</w:t>
      </w:r>
      <w:r w:rsidR="00965CC7">
        <w:rPr>
          <w:rFonts w:ascii="ＭＳ 明朝" w:hAnsi="ＭＳ 明朝"/>
        </w:rPr>
        <w:t>4</w:t>
      </w:r>
      <w:r w:rsidR="007F4CAD">
        <w:rPr>
          <w:rFonts w:ascii="ＭＳ 明朝" w:hAnsi="ＭＳ 明朝" w:hint="eastAsia"/>
        </w:rPr>
        <w:t>月</w:t>
      </w:r>
      <w:r w:rsidR="00847584">
        <w:rPr>
          <w:rFonts w:ascii="ＭＳ 明朝" w:hAnsi="ＭＳ 明朝"/>
        </w:rPr>
        <w:t>1</w:t>
      </w:r>
      <w:r>
        <w:rPr>
          <w:rFonts w:ascii="ＭＳ 明朝" w:hAnsi="ＭＳ 明朝" w:hint="eastAsia"/>
        </w:rPr>
        <w:t>0</w:t>
      </w:r>
      <w:r w:rsidR="007F4CAD">
        <w:rPr>
          <w:rFonts w:ascii="ＭＳ 明朝" w:hAnsi="ＭＳ 明朝" w:hint="eastAsia"/>
        </w:rPr>
        <w:t>日（</w:t>
      </w:r>
      <w:r>
        <w:rPr>
          <w:rFonts w:ascii="ＭＳ 明朝" w:hAnsi="ＭＳ 明朝" w:hint="eastAsia"/>
        </w:rPr>
        <w:t>月</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Pr>
          <w:rFonts w:ascii="ＭＳ 明朝" w:hAnsi="ＭＳ 明朝"/>
        </w:rPr>
        <w:t>5</w:t>
      </w:r>
      <w:r w:rsidR="007F4CAD">
        <w:rPr>
          <w:rFonts w:ascii="ＭＳ 明朝" w:hAnsi="ＭＳ 明朝" w:hint="eastAsia"/>
        </w:rPr>
        <w:t>月</w:t>
      </w:r>
      <w:r>
        <w:rPr>
          <w:rFonts w:ascii="ＭＳ 明朝" w:hAnsi="ＭＳ 明朝"/>
        </w:rPr>
        <w:t>31</w:t>
      </w:r>
      <w:r w:rsidR="007F4CAD">
        <w:rPr>
          <w:rFonts w:ascii="ＭＳ 明朝" w:hAnsi="ＭＳ 明朝" w:hint="eastAsia"/>
        </w:rPr>
        <w:t>日（</w:t>
      </w:r>
      <w:r>
        <w:rPr>
          <w:rFonts w:ascii="ＭＳ 明朝" w:hAnsi="ＭＳ 明朝" w:hint="eastAsia"/>
        </w:rPr>
        <w:t>水</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39845DA7" w:rsidR="007F4CAD" w:rsidRDefault="00F24A2F">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72D9666A" w:rsidR="007F4CAD" w:rsidRDefault="00282470">
      <w:pPr>
        <w:pStyle w:val="a3"/>
        <w:ind w:firstLineChars="300" w:firstLine="636"/>
        <w:rPr>
          <w:rFonts w:ascii="ＭＳ 明朝" w:hAnsi="ＭＳ 明朝"/>
        </w:rPr>
      </w:pPr>
      <w:r>
        <w:rPr>
          <w:rFonts w:ascii="ＭＳ 明朝" w:hAnsi="ＭＳ 明朝" w:hint="eastAsia"/>
        </w:rPr>
        <w:t>2023</w:t>
      </w:r>
      <w:r w:rsidR="007F4CAD">
        <w:rPr>
          <w:rFonts w:ascii="ＭＳ 明朝" w:hAnsi="ＭＳ 明朝" w:hint="eastAsia"/>
        </w:rPr>
        <w:t>年</w:t>
      </w:r>
      <w:r>
        <w:rPr>
          <w:rFonts w:ascii="ＭＳ 明朝" w:hAnsi="ＭＳ 明朝"/>
        </w:rPr>
        <w:t>6</w:t>
      </w:r>
      <w:r w:rsidR="007F4CAD">
        <w:rPr>
          <w:rFonts w:ascii="ＭＳ 明朝" w:hAnsi="ＭＳ 明朝" w:hint="eastAsia"/>
        </w:rPr>
        <w:t>月</w:t>
      </w:r>
      <w:r>
        <w:rPr>
          <w:rFonts w:ascii="ＭＳ 明朝" w:hAnsi="ＭＳ 明朝"/>
        </w:rPr>
        <w:t>6</w:t>
      </w:r>
      <w:r w:rsidR="007F4CAD">
        <w:rPr>
          <w:rFonts w:ascii="ＭＳ 明朝" w:hAnsi="ＭＳ 明朝" w:hint="eastAsia"/>
        </w:rPr>
        <w:t>日（</w:t>
      </w:r>
      <w:r w:rsidR="00E07BD9">
        <w:rPr>
          <w:rFonts w:ascii="ＭＳ 明朝" w:hAnsi="ＭＳ 明朝" w:hint="eastAsia"/>
        </w:rPr>
        <w:t>火</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733F8F">
        <w:rPr>
          <w:rFonts w:ascii="ＭＳ 明朝" w:hAnsi="ＭＳ 明朝"/>
        </w:rPr>
        <w:t>6</w:t>
      </w:r>
      <w:r w:rsidR="007F4CAD">
        <w:rPr>
          <w:rFonts w:ascii="ＭＳ 明朝" w:hAnsi="ＭＳ 明朝" w:hint="eastAsia"/>
        </w:rPr>
        <w:t>月</w:t>
      </w:r>
      <w:r>
        <w:rPr>
          <w:rFonts w:ascii="ＭＳ 明朝" w:hAnsi="ＭＳ 明朝"/>
        </w:rPr>
        <w:t>8</w:t>
      </w:r>
      <w:r w:rsidR="007F4CAD">
        <w:rPr>
          <w:rFonts w:ascii="ＭＳ 明朝" w:hAnsi="ＭＳ 明朝" w:hint="eastAsia"/>
        </w:rPr>
        <w:t>日（</w:t>
      </w:r>
      <w:r w:rsidR="00E07BD9">
        <w:rPr>
          <w:rFonts w:ascii="ＭＳ 明朝" w:hAnsi="ＭＳ 明朝" w:hint="eastAsia"/>
        </w:rPr>
        <w:t>木</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02DE4290" w:rsidR="007F4CAD" w:rsidRDefault="00282470">
      <w:pPr>
        <w:pStyle w:val="a3"/>
        <w:ind w:leftChars="202" w:left="424" w:firstLineChars="100" w:firstLine="212"/>
        <w:rPr>
          <w:rFonts w:ascii="ＭＳ 明朝" w:hAnsi="ＭＳ 明朝"/>
        </w:rPr>
      </w:pPr>
      <w:r>
        <w:rPr>
          <w:rFonts w:ascii="ＭＳ 明朝" w:hAnsi="ＭＳ 明朝" w:hint="eastAsia"/>
        </w:rPr>
        <w:t>2023</w:t>
      </w:r>
      <w:r w:rsidR="00363114">
        <w:rPr>
          <w:rFonts w:ascii="ＭＳ 明朝" w:hAnsi="ＭＳ 明朝" w:hint="eastAsia"/>
        </w:rPr>
        <w:t>年</w:t>
      </w:r>
      <w:r w:rsidR="00733F8F">
        <w:rPr>
          <w:rFonts w:ascii="ＭＳ 明朝" w:hAnsi="ＭＳ 明朝"/>
        </w:rPr>
        <w:t>6</w:t>
      </w:r>
      <w:r w:rsidR="00363114">
        <w:rPr>
          <w:rFonts w:ascii="ＭＳ 明朝" w:hAnsi="ＭＳ 明朝" w:hint="eastAsia"/>
        </w:rPr>
        <w:t>月</w:t>
      </w:r>
      <w:r>
        <w:rPr>
          <w:rFonts w:ascii="ＭＳ 明朝" w:hAnsi="ＭＳ 明朝"/>
        </w:rPr>
        <w:t>8</w:t>
      </w:r>
      <w:r w:rsidR="00363114">
        <w:rPr>
          <w:rFonts w:ascii="ＭＳ 明朝" w:hAnsi="ＭＳ 明朝" w:hint="eastAsia"/>
        </w:rPr>
        <w:t>日（</w:t>
      </w:r>
      <w:r w:rsidR="00E07BD9">
        <w:rPr>
          <w:rFonts w:ascii="ＭＳ 明朝" w:hAnsi="ＭＳ 明朝" w:hint="eastAsia"/>
        </w:rPr>
        <w:t>木</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670084B7" w:rsidR="007F4CAD" w:rsidRDefault="00F24A2F">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B3634E">
        <w:trPr>
          <w:jc w:val="center"/>
        </w:trPr>
        <w:tc>
          <w:tcPr>
            <w:tcW w:w="542" w:type="dxa"/>
            <w:tcBorders>
              <w:bottom w:val="single" w:sz="4" w:space="0" w:color="auto"/>
            </w:tcBorders>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tcBorders>
              <w:bottom w:val="single" w:sz="4" w:space="0" w:color="auto"/>
            </w:tcBorders>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tcBorders>
              <w:bottom w:val="single" w:sz="4" w:space="0" w:color="auto"/>
            </w:tcBorders>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tcBorders>
              <w:bottom w:val="single" w:sz="4" w:space="0" w:color="auto"/>
            </w:tcBorders>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B3634E">
        <w:trPr>
          <w:jc w:val="center"/>
        </w:trPr>
        <w:tc>
          <w:tcPr>
            <w:tcW w:w="542" w:type="dxa"/>
            <w:tcBorders>
              <w:bottom w:val="single" w:sz="4" w:space="0" w:color="auto"/>
            </w:tcBorders>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tcBorders>
              <w:bottom w:val="single" w:sz="4" w:space="0" w:color="auto"/>
            </w:tcBorders>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tcBorders>
              <w:bottom w:val="single" w:sz="4" w:space="0" w:color="auto"/>
            </w:tcBorders>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tcBorders>
              <w:bottom w:val="single" w:sz="4" w:space="0" w:color="auto"/>
            </w:tcBorders>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B3634E">
        <w:trPr>
          <w:jc w:val="center"/>
        </w:trPr>
        <w:tc>
          <w:tcPr>
            <w:tcW w:w="542" w:type="dxa"/>
            <w:tcBorders>
              <w:top w:val="single" w:sz="4" w:space="0" w:color="auto"/>
            </w:tcBorders>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lastRenderedPageBreak/>
              <w:t>③</w:t>
            </w:r>
          </w:p>
        </w:tc>
        <w:tc>
          <w:tcPr>
            <w:tcW w:w="4934" w:type="dxa"/>
            <w:tcBorders>
              <w:top w:val="single" w:sz="4" w:space="0" w:color="auto"/>
            </w:tcBorders>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tcBorders>
              <w:top w:val="single" w:sz="4" w:space="0" w:color="auto"/>
            </w:tcBorders>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tcBorders>
              <w:top w:val="single" w:sz="4" w:space="0" w:color="auto"/>
            </w:tcBorders>
            <w:vAlign w:val="center"/>
          </w:tcPr>
          <w:p w14:paraId="7DF90C2C" w14:textId="681716CA" w:rsidR="0057532F" w:rsidRDefault="0057532F" w:rsidP="009002CB">
            <w:pPr>
              <w:jc w:val="center"/>
              <w:rPr>
                <w:rFonts w:ascii="ＭＳ 明朝" w:hAnsi="ＭＳ 明朝"/>
                <w:szCs w:val="21"/>
              </w:rPr>
            </w:pPr>
            <w:r>
              <w:rPr>
                <w:rFonts w:ascii="ＭＳ 明朝" w:hAnsi="ＭＳ 明朝" w:hint="eastAsia"/>
                <w:szCs w:val="21"/>
              </w:rPr>
              <w:t>各</w:t>
            </w:r>
            <w:r w:rsidR="00F1401B">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14BE7E51"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23AF4530"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F24A2F">
        <w:rPr>
          <w:rFonts w:ascii="ＭＳ 明朝" w:hAnsi="ＭＳ 明朝" w:hint="eastAsia"/>
        </w:rPr>
        <w:t>15.(4)</w:t>
      </w:r>
      <w:r w:rsidRPr="00A866AD">
        <w:rPr>
          <w:rFonts w:ascii="ＭＳ 明朝" w:hAnsi="ＭＳ 明朝" w:hint="eastAsia"/>
        </w:rPr>
        <w:t>の担当者名）を記載するとともに「</w:t>
      </w:r>
      <w:r w:rsidR="00282470">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24A2F">
        <w:rPr>
          <w:rFonts w:ascii="ＭＳ 明朝" w:hAnsi="ＭＳ 明朝" w:hint="eastAsia"/>
        </w:rPr>
        <w:t>15.(4)</w:t>
      </w:r>
      <w:r w:rsidRPr="00A866AD">
        <w:rPr>
          <w:rFonts w:ascii="ＭＳ 明朝" w:hAnsi="ＭＳ 明朝" w:hint="eastAsia"/>
        </w:rPr>
        <w:t>の担当者名）を記載し、かつ、「</w:t>
      </w:r>
      <w:r w:rsidR="00282470">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F24A2F">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15FDFEE8"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282470">
        <w:rPr>
          <w:rFonts w:ascii="ＭＳ 明朝" w:hAnsi="ＭＳ 明朝" w:hint="eastAsia"/>
        </w:rPr>
        <w:t>2023</w:t>
      </w:r>
      <w:r w:rsidR="0057532F" w:rsidRPr="00020A43">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2D936C7E"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244597D" w:rsidR="00F532D7" w:rsidRPr="00B47DD1" w:rsidRDefault="00F532D7" w:rsidP="00B3634E">
      <w:pPr>
        <w:pStyle w:val="a3"/>
        <w:numPr>
          <w:ilvl w:val="0"/>
          <w:numId w:val="36"/>
        </w:numPr>
        <w:spacing w:line="333" w:lineRule="exact"/>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5FE57180"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282470">
        <w:rPr>
          <w:rFonts w:ascii="ＭＳ 明朝" w:hAnsi="ＭＳ 明朝" w:hint="eastAsia"/>
        </w:rPr>
        <w:t>2023</w:t>
      </w:r>
      <w:r w:rsidRPr="00B47DD1">
        <w:rPr>
          <w:rFonts w:ascii="ＭＳ 明朝" w:hAnsi="ＭＳ 明朝" w:hint="eastAsia"/>
        </w:rPr>
        <w:t>年</w:t>
      </w:r>
      <w:r w:rsidR="00733F8F">
        <w:rPr>
          <w:rFonts w:ascii="ＭＳ 明朝" w:hAnsi="ＭＳ 明朝"/>
        </w:rPr>
        <w:t>6</w:t>
      </w:r>
      <w:r w:rsidRPr="00B47DD1">
        <w:rPr>
          <w:rFonts w:ascii="ＭＳ 明朝" w:hAnsi="ＭＳ 明朝" w:hint="eastAsia"/>
        </w:rPr>
        <w:t>月</w:t>
      </w:r>
      <w:r w:rsidR="00282470">
        <w:rPr>
          <w:rFonts w:ascii="ＭＳ 明朝" w:hAnsi="ＭＳ 明朝" w:hint="eastAsia"/>
        </w:rPr>
        <w:t>1</w:t>
      </w:r>
      <w:r w:rsidR="00282470">
        <w:rPr>
          <w:rFonts w:ascii="ＭＳ 明朝" w:hAnsi="ＭＳ 明朝"/>
        </w:rPr>
        <w:t>2</w:t>
      </w:r>
      <w:r w:rsidRPr="00B47DD1">
        <w:rPr>
          <w:rFonts w:ascii="ＭＳ 明朝" w:hAnsi="ＭＳ 明朝" w:hint="eastAsia"/>
        </w:rPr>
        <w:t>日（</w:t>
      </w:r>
      <w:r w:rsidR="00E07BD9">
        <w:rPr>
          <w:rFonts w:ascii="ＭＳ 明朝" w:hAnsi="ＭＳ 明朝" w:hint="eastAsia"/>
        </w:rPr>
        <w:t>月</w:t>
      </w:r>
      <w:r w:rsidRPr="00B47DD1">
        <w:rPr>
          <w:rFonts w:ascii="ＭＳ 明朝" w:hAnsi="ＭＳ 明朝" w:hint="eastAsia"/>
        </w:rPr>
        <w:t>）10時30分～</w:t>
      </w:r>
      <w:r w:rsidRPr="00B94583">
        <w:rPr>
          <w:rFonts w:ascii="ＭＳ 明朝" w:hAnsi="ＭＳ 明朝"/>
        </w:rPr>
        <w:t>17時30分の間</w:t>
      </w:r>
      <w:r w:rsidRPr="00B47DD1">
        <w:rPr>
          <w:rFonts w:ascii="ＭＳ 明朝" w:hAnsi="ＭＳ 明朝" w:hint="eastAsia"/>
        </w:rPr>
        <w:t>（1者あたり1時間を予定）</w:t>
      </w:r>
    </w:p>
    <w:p w14:paraId="7DF90C50" w14:textId="00402D05"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282470">
        <w:rPr>
          <w:rFonts w:ascii="ＭＳ 明朝" w:hAnsi="ＭＳ 明朝"/>
        </w:rPr>
        <w:t>D</w:t>
      </w:r>
      <w:r w:rsidR="00282470">
        <w:rPr>
          <w:rFonts w:ascii="ＭＳ 明朝" w:hAnsi="ＭＳ 明朝" w:hint="eastAsia"/>
        </w:rPr>
        <w:t>、またはWeb会議</w:t>
      </w:r>
    </w:p>
    <w:p w14:paraId="7DF90C51" w14:textId="1478257C" w:rsidR="00F532D7" w:rsidRDefault="00841743" w:rsidP="0057532F">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8" w:name="_Hlk99103121"/>
      <w:r w:rsidR="005E6989">
        <w:rPr>
          <w:rFonts w:ascii="ＭＳ 明朝" w:hAnsi="ＭＳ 明朝" w:hint="eastAsia"/>
        </w:rPr>
        <w:t>電子メールによ</w:t>
      </w:r>
      <w:r w:rsidR="00282470">
        <w:rPr>
          <w:rFonts w:ascii="ＭＳ 明朝" w:hAnsi="ＭＳ 明朝" w:hint="eastAsia"/>
        </w:rPr>
        <w:t>り質問する</w:t>
      </w:r>
      <w:r w:rsidR="005E6989">
        <w:rPr>
          <w:rFonts w:ascii="ＭＳ 明朝" w:hAnsi="ＭＳ 明朝" w:hint="eastAsia"/>
        </w:rPr>
        <w:t>場合がある。</w:t>
      </w:r>
      <w:bookmarkEnd w:id="8"/>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71987D6F" w:rsidR="007F4CAD" w:rsidRDefault="00282470">
      <w:pPr>
        <w:pStyle w:val="a3"/>
        <w:ind w:leftChars="270" w:left="567"/>
        <w:rPr>
          <w:rFonts w:ascii="ＭＳ 明朝" w:hAnsi="ＭＳ 明朝"/>
        </w:rPr>
      </w:pPr>
      <w:r>
        <w:rPr>
          <w:rFonts w:ascii="ＭＳ 明朝" w:hAnsi="ＭＳ 明朝" w:hint="eastAsia"/>
        </w:rPr>
        <w:t>2023</w:t>
      </w:r>
      <w:r w:rsidR="007F4CAD">
        <w:rPr>
          <w:rFonts w:ascii="ＭＳ 明朝" w:hAnsi="ＭＳ 明朝" w:hint="eastAsia"/>
        </w:rPr>
        <w:t>年</w:t>
      </w:r>
      <w:r w:rsidR="00733F8F">
        <w:rPr>
          <w:rFonts w:ascii="ＭＳ 明朝" w:hAnsi="ＭＳ 明朝"/>
        </w:rPr>
        <w:t>6</w:t>
      </w:r>
      <w:r w:rsidR="007F4CAD">
        <w:rPr>
          <w:rFonts w:ascii="ＭＳ 明朝" w:hAnsi="ＭＳ 明朝" w:hint="eastAsia"/>
        </w:rPr>
        <w:t>月</w:t>
      </w:r>
      <w:r>
        <w:rPr>
          <w:rFonts w:ascii="ＭＳ 明朝" w:hAnsi="ＭＳ 明朝"/>
        </w:rPr>
        <w:t>15</w:t>
      </w:r>
      <w:r w:rsidR="007F4CAD">
        <w:rPr>
          <w:rFonts w:ascii="ＭＳ 明朝" w:hAnsi="ＭＳ 明朝" w:hint="eastAsia"/>
        </w:rPr>
        <w:t>日（</w:t>
      </w:r>
      <w:r w:rsidR="00E07BD9">
        <w:rPr>
          <w:rFonts w:ascii="ＭＳ 明朝" w:hAnsi="ＭＳ 明朝" w:hint="eastAsia"/>
        </w:rPr>
        <w:t>木</w:t>
      </w:r>
      <w:r w:rsidR="007F4CAD">
        <w:rPr>
          <w:rFonts w:ascii="ＭＳ 明朝" w:hAnsi="ＭＳ 明朝" w:hint="eastAsia"/>
        </w:rPr>
        <w:t xml:space="preserve">）　</w:t>
      </w:r>
      <w:r w:rsidR="00FD2967">
        <w:rPr>
          <w:rFonts w:ascii="ＭＳ 明朝" w:hAnsi="ＭＳ 明朝" w:hint="eastAsia"/>
        </w:rPr>
        <w:t>1</w:t>
      </w:r>
      <w:r w:rsidR="00733F8F">
        <w:rPr>
          <w:rFonts w:ascii="ＭＳ 明朝" w:hAnsi="ＭＳ 明朝" w:hint="eastAsia"/>
        </w:rPr>
        <w:t>0</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652B89BB"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F24A2F">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w:t>
      </w:r>
      <w:r>
        <w:rPr>
          <w:rFonts w:ascii="ＭＳ 明朝" w:hAnsi="ＭＳ 明朝" w:hint="eastAsia"/>
        </w:rPr>
        <w:lastRenderedPageBreak/>
        <w:t>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77BB12C4"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681F72" w:rsidRPr="000E4777">
        <w:rPr>
          <w:rFonts w:ascii="ＭＳ 明朝" w:hAnsi="ＭＳ 明朝" w:hint="eastAsia"/>
        </w:rPr>
        <w:t>齊藤　裕</w:t>
      </w:r>
      <w:r w:rsidR="00681F72" w:rsidRPr="001D50B1" w:rsidDel="00681F72">
        <w:rPr>
          <w:rFonts w:ascii="ＭＳ 明朝" w:hAnsi="ＭＳ 明朝" w:hint="eastAsia"/>
        </w:rPr>
        <w:t xml:space="preserve"> </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CD4E74">
      <w:pPr>
        <w:pStyle w:val="a3"/>
        <w:ind w:leftChars="48" w:left="425"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5A90883E" w14:textId="0CF548E8" w:rsidR="00282470" w:rsidRPr="00CC12CD" w:rsidRDefault="00F24A2F" w:rsidP="00282470">
      <w:pPr>
        <w:pStyle w:val="a3"/>
        <w:ind w:left="426" w:hangingChars="201" w:hanging="426"/>
        <w:rPr>
          <w:rFonts w:ascii="ＭＳ 明朝" w:hAnsi="ＭＳ 明朝"/>
        </w:rPr>
      </w:pPr>
      <w:r w:rsidDel="00F24A2F">
        <w:rPr>
          <w:rFonts w:ascii="ＭＳ 明朝" w:hAnsi="ＭＳ 明朝" w:hint="eastAsia"/>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を提出するものとする。</w:t>
      </w:r>
    </w:p>
    <w:p w14:paraId="7DF90C74" w14:textId="61C732DE" w:rsidR="007F4CAD" w:rsidRDefault="00282470" w:rsidP="00CD4E74">
      <w:pPr>
        <w:pStyle w:val="a3"/>
        <w:ind w:firstLineChars="50" w:firstLine="106"/>
        <w:rPr>
          <w:rFonts w:ascii="ＭＳ 明朝" w:hAnsi="ＭＳ 明朝"/>
        </w:rPr>
      </w:pPr>
      <w:r>
        <w:rPr>
          <w:rFonts w:ascii="ＭＳ 明朝" w:hAnsi="ＭＳ 明朝" w:hint="eastAsia"/>
        </w:rPr>
        <w:t>(</w:t>
      </w:r>
      <w:r>
        <w:rPr>
          <w:rFonts w:ascii="ＭＳ 明朝" w:hAnsi="ＭＳ 明朝"/>
        </w:rPr>
        <w:t xml:space="preserve">4) </w:t>
      </w:r>
      <w:r w:rsidR="007F4CAD">
        <w:rPr>
          <w:rFonts w:ascii="ＭＳ 明朝" w:hAnsi="ＭＳ 明朝" w:hint="eastAsia"/>
        </w:rPr>
        <w:t xml:space="preserve">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47269DB5"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0EE25465"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5</w:t>
      </w:r>
      <w:r>
        <w:rPr>
          <w:rFonts w:ascii="ＭＳ 明朝" w:hAnsi="ＭＳ 明朝" w:hint="eastAsia"/>
        </w:rPr>
        <w:t>)  入札行為に関する照会先</w:t>
      </w:r>
    </w:p>
    <w:p w14:paraId="2C0FBA5A" w14:textId="10911A15"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0D7436">
        <w:rPr>
          <w:rFonts w:ascii="ＭＳ 明朝" w:hAnsi="ＭＳ 明朝" w:hint="eastAsia"/>
        </w:rPr>
        <w:t>中尾</w:t>
      </w:r>
      <w:r w:rsidR="00B94583" w:rsidRPr="00B94583">
        <w:rPr>
          <w:rFonts w:ascii="ＭＳ 明朝" w:hAnsi="ＭＳ 明朝" w:hint="eastAsia"/>
        </w:rPr>
        <w:t>、</w:t>
      </w:r>
      <w:r w:rsidR="000D7436">
        <w:rPr>
          <w:rFonts w:ascii="ＭＳ 明朝" w:hAnsi="ＭＳ 明朝" w:hint="eastAsia"/>
        </w:rPr>
        <w:t>今木</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212D8D" w:rsidRDefault="00212D8D" w:rsidP="00F7778A">
                            <w:pPr>
                              <w:rPr>
                                <w:rFonts w:ascii="ＭＳ Ｐゴシック" w:eastAsia="ＭＳ Ｐゴシック" w:hAnsi="ＭＳ Ｐゴシック"/>
                                <w:sz w:val="22"/>
                                <w:szCs w:val="22"/>
                              </w:rPr>
                            </w:pPr>
                          </w:p>
                          <w:p w14:paraId="7DF91346"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212D8D" w:rsidRPr="0019326E" w:rsidRDefault="00212D8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212D8D" w:rsidRPr="0019326E" w:rsidRDefault="00212D8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212D8D" w:rsidRDefault="00212D8D" w:rsidP="00F7778A">
                            <w:pPr>
                              <w:rPr>
                                <w:rFonts w:ascii="ＭＳ Ｐゴシック" w:eastAsia="ＭＳ Ｐゴシック" w:hAnsi="ＭＳ Ｐゴシック"/>
                                <w:sz w:val="22"/>
                                <w:szCs w:val="22"/>
                              </w:rPr>
                            </w:pPr>
                          </w:p>
                          <w:p w14:paraId="7DF9134C"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212D8D" w:rsidRDefault="00212D8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212D8D" w:rsidRPr="000C251E" w:rsidRDefault="00212D8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212D8D" w:rsidRPr="0019326E" w:rsidRDefault="00212D8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212D8D"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212D8D" w:rsidRPr="0019326E" w:rsidRDefault="00212D8D" w:rsidP="00F7778A">
                            <w:pPr>
                              <w:ind w:firstLineChars="100" w:firstLine="220"/>
                              <w:rPr>
                                <w:rFonts w:ascii="ＭＳ Ｐゴシック" w:eastAsia="ＭＳ Ｐゴシック" w:hAnsi="ＭＳ Ｐゴシック"/>
                                <w:sz w:val="22"/>
                                <w:szCs w:val="22"/>
                              </w:rPr>
                            </w:pPr>
                          </w:p>
                          <w:p w14:paraId="7DF91355"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212D8D" w:rsidRDefault="00212D8D" w:rsidP="00F7778A">
                            <w:pPr>
                              <w:rPr>
                                <w:rFonts w:ascii="ＭＳ Ｐゴシック" w:eastAsia="ＭＳ Ｐゴシック" w:hAnsi="ＭＳ Ｐゴシック"/>
                                <w:sz w:val="22"/>
                                <w:szCs w:val="22"/>
                              </w:rPr>
                            </w:pPr>
                          </w:p>
                          <w:p w14:paraId="7DF91359"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212D8D" w:rsidRDefault="00212D8D" w:rsidP="00F7778A">
                            <w:pPr>
                              <w:rPr>
                                <w:rFonts w:ascii="ＭＳ Ｐゴシック" w:eastAsia="ＭＳ Ｐゴシック" w:hAnsi="ＭＳ Ｐゴシック"/>
                                <w:sz w:val="22"/>
                                <w:szCs w:val="22"/>
                              </w:rPr>
                            </w:pPr>
                          </w:p>
                          <w:p w14:paraId="7DF9135C" w14:textId="77777777" w:rsidR="00212D8D" w:rsidRDefault="00212D8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212D8D" w:rsidRDefault="00212D8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212D8D" w:rsidRDefault="00212D8D" w:rsidP="00F7778A">
                            <w:pPr>
                              <w:rPr>
                                <w:rFonts w:ascii="ＭＳ Ｐゴシック" w:eastAsia="ＭＳ Ｐゴシック" w:hAnsi="ＭＳ Ｐゴシック"/>
                                <w:sz w:val="22"/>
                                <w:szCs w:val="22"/>
                              </w:rPr>
                            </w:pPr>
                          </w:p>
                          <w:p w14:paraId="7DF9135F"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212D8D" w:rsidRDefault="00212D8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212D8D" w:rsidRDefault="00212D8D" w:rsidP="00F7778A">
                      <w:pPr>
                        <w:rPr>
                          <w:rFonts w:ascii="ＭＳ Ｐゴシック" w:eastAsia="ＭＳ Ｐゴシック" w:hAnsi="ＭＳ Ｐゴシック"/>
                          <w:sz w:val="22"/>
                          <w:szCs w:val="22"/>
                        </w:rPr>
                      </w:pPr>
                    </w:p>
                    <w:p w14:paraId="7DF91346"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212D8D" w:rsidRPr="0019326E" w:rsidRDefault="00212D8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212D8D" w:rsidRPr="0019326E" w:rsidRDefault="00212D8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212D8D" w:rsidRDefault="00212D8D" w:rsidP="00F7778A">
                      <w:pPr>
                        <w:rPr>
                          <w:rFonts w:ascii="ＭＳ Ｐゴシック" w:eastAsia="ＭＳ Ｐゴシック" w:hAnsi="ＭＳ Ｐゴシック"/>
                          <w:sz w:val="22"/>
                          <w:szCs w:val="22"/>
                        </w:rPr>
                      </w:pPr>
                    </w:p>
                    <w:p w14:paraId="7DF9134C"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212D8D" w:rsidRDefault="00212D8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212D8D" w:rsidRPr="000C251E" w:rsidRDefault="00212D8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212D8D" w:rsidRPr="0019326E" w:rsidRDefault="00212D8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212D8D"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212D8D" w:rsidRPr="0019326E" w:rsidRDefault="00212D8D" w:rsidP="00F7778A">
                      <w:pPr>
                        <w:ind w:firstLineChars="100" w:firstLine="220"/>
                        <w:rPr>
                          <w:rFonts w:ascii="ＭＳ Ｐゴシック" w:eastAsia="ＭＳ Ｐゴシック" w:hAnsi="ＭＳ Ｐゴシック"/>
                          <w:sz w:val="22"/>
                          <w:szCs w:val="22"/>
                        </w:rPr>
                      </w:pPr>
                    </w:p>
                    <w:p w14:paraId="7DF91355"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212D8D" w:rsidRDefault="00212D8D" w:rsidP="00F7778A">
                      <w:pPr>
                        <w:rPr>
                          <w:rFonts w:ascii="ＭＳ Ｐゴシック" w:eastAsia="ＭＳ Ｐゴシック" w:hAnsi="ＭＳ Ｐゴシック"/>
                          <w:sz w:val="22"/>
                          <w:szCs w:val="22"/>
                        </w:rPr>
                      </w:pPr>
                    </w:p>
                    <w:p w14:paraId="7DF91359"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212D8D" w:rsidRDefault="00212D8D" w:rsidP="00F7778A">
                      <w:pPr>
                        <w:rPr>
                          <w:rFonts w:ascii="ＭＳ Ｐゴシック" w:eastAsia="ＭＳ Ｐゴシック" w:hAnsi="ＭＳ Ｐゴシック"/>
                          <w:sz w:val="22"/>
                          <w:szCs w:val="22"/>
                        </w:rPr>
                      </w:pPr>
                    </w:p>
                    <w:p w14:paraId="7DF9135C" w14:textId="77777777" w:rsidR="00212D8D" w:rsidRDefault="00212D8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212D8D" w:rsidRDefault="00212D8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212D8D" w:rsidRDefault="00212D8D" w:rsidP="00F7778A">
                      <w:pPr>
                        <w:rPr>
                          <w:rFonts w:ascii="ＭＳ Ｐゴシック" w:eastAsia="ＭＳ Ｐゴシック" w:hAnsi="ＭＳ Ｐゴシック"/>
                          <w:sz w:val="22"/>
                          <w:szCs w:val="22"/>
                        </w:rPr>
                      </w:pPr>
                    </w:p>
                    <w:p w14:paraId="7DF9135F"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212D8D" w:rsidRDefault="00212D8D"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3E0347E2" w:rsidR="0071795F" w:rsidRPr="001C6D83" w:rsidRDefault="00282470" w:rsidP="0071795F">
      <w:pPr>
        <w:ind w:right="-88"/>
        <w:jc w:val="right"/>
        <w:rPr>
          <w:rFonts w:asciiTheme="minorEastAsia" w:eastAsiaTheme="minorEastAsia" w:hAnsiTheme="minorEastAsia"/>
          <w:color w:val="000000" w:themeColor="text1"/>
          <w:szCs w:val="21"/>
        </w:rPr>
      </w:pPr>
      <w:bookmarkStart w:id="9" w:name="_Hlk38128638"/>
      <w:r>
        <w:rPr>
          <w:rFonts w:asciiTheme="minorEastAsia" w:eastAsiaTheme="minorEastAsia" w:hAnsiTheme="minorEastAsia" w:hint="eastAsia"/>
          <w:color w:val="000000" w:themeColor="text1"/>
          <w:szCs w:val="21"/>
        </w:rPr>
        <w:t>2023</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1EE973F5"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282470">
        <w:rPr>
          <w:rFonts w:ascii="ＭＳ 明朝" w:hAnsi="ＭＳ 明朝" w:hint="eastAsia"/>
        </w:rPr>
        <w:t>2023</w:t>
      </w:r>
      <w:r w:rsidRPr="00FD2967">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7D124316"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bookmarkStart w:id="10" w:name="_Hlk99717949"/>
      <w:r w:rsidR="00F12213">
        <w:rPr>
          <w:rFonts w:asciiTheme="minorEastAsia" w:eastAsiaTheme="minorEastAsia" w:hAnsiTheme="minorEastAsia" w:hint="eastAsia"/>
          <w:color w:val="000000" w:themeColor="text1"/>
          <w:szCs w:val="21"/>
        </w:rPr>
        <w:t>及び提案書</w:t>
      </w:r>
      <w:bookmarkEnd w:id="10"/>
      <w:r w:rsidRPr="001C6D83">
        <w:rPr>
          <w:rFonts w:asciiTheme="minorEastAsia" w:eastAsiaTheme="minorEastAsia" w:hAnsiTheme="minorEastAsia" w:hint="eastAsia"/>
          <w:color w:val="000000" w:themeColor="text1"/>
          <w:szCs w:val="21"/>
        </w:rPr>
        <w:t>記載の「</w:t>
      </w:r>
      <w:r w:rsidR="00282470">
        <w:rPr>
          <w:rFonts w:ascii="ＭＳ 明朝" w:hAnsi="ＭＳ 明朝" w:hint="eastAsia"/>
        </w:rPr>
        <w:t>2023</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E07BD9">
        <w:rPr>
          <w:rFonts w:asciiTheme="minorEastAsia" w:eastAsiaTheme="minorEastAsia" w:hAnsiTheme="minorEastAsia" w:hint="eastAsia"/>
          <w:color w:val="000000" w:themeColor="text1"/>
          <w:szCs w:val="21"/>
        </w:rPr>
        <w:t>その6</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555EFF">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40A48EF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を第三者に請負わせてはならない。</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7F6B1C3D"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31A6B7DF"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F12213">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基づき検査を行い、同仕様書</w:t>
      </w:r>
      <w:r w:rsidR="00F12213">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w:t>
      </w:r>
      <w:r w:rsidRPr="001C6D83">
        <w:rPr>
          <w:rFonts w:asciiTheme="minorEastAsia" w:eastAsiaTheme="minorEastAsia" w:hAnsiTheme="minorEastAsia" w:hint="eastAsia"/>
          <w:szCs w:val="21"/>
        </w:rPr>
        <w:lastRenderedPageBreak/>
        <w:t>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039CBAB7"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F12213">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C14501">
      <w:pPr>
        <w:wordWrap w:val="0"/>
        <w:ind w:leftChars="67" w:left="141" w:right="-88" w:firstLineChars="99" w:firstLine="208"/>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3A579C2A"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bookmarkStart w:id="11" w:name="_Hlk99718007"/>
      <w:r w:rsidR="00F12213">
        <w:rPr>
          <w:rFonts w:asciiTheme="minorEastAsia" w:eastAsiaTheme="minorEastAsia" w:hAnsiTheme="minorEastAsia" w:hint="eastAsia"/>
          <w:szCs w:val="21"/>
        </w:rPr>
        <w:t>本条</w:t>
      </w:r>
      <w:bookmarkEnd w:id="11"/>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lastRenderedPageBreak/>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4B273A1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1A99B6A1"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521DA293"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2" w:name="_Hlk97898738"/>
      <w:r w:rsidR="003F2092" w:rsidRPr="003F2092">
        <w:rPr>
          <w:rFonts w:asciiTheme="minorEastAsia" w:eastAsiaTheme="minorEastAsia" w:hAnsiTheme="minorEastAsia" w:hint="eastAsia"/>
          <w:color w:val="000000" w:themeColor="text1"/>
          <w:szCs w:val="21"/>
        </w:rPr>
        <w:t>4第7項又は第7条の7第3項</w:t>
      </w:r>
      <w:bookmarkEnd w:id="12"/>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55F2C96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E25612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w:t>
      </w:r>
      <w:r w:rsidRPr="001C6D83">
        <w:rPr>
          <w:rFonts w:asciiTheme="minorEastAsia" w:eastAsiaTheme="minorEastAsia" w:hAnsiTheme="minorEastAsia" w:cs="ＭＳ明朝" w:hint="eastAsia"/>
          <w:color w:val="000000" w:themeColor="text1"/>
          <w:kern w:val="0"/>
          <w:szCs w:val="21"/>
        </w:rPr>
        <w:lastRenderedPageBreak/>
        <w:t>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D1A57DA" w14:textId="77777777" w:rsidR="0071795F" w:rsidRPr="001C6D83" w:rsidRDefault="0071795F" w:rsidP="00CD4E74">
      <w:pPr>
        <w:adjustRightInd w:val="0"/>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3C39202F"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w:t>
      </w:r>
      <w:r w:rsidR="00282470">
        <w:rPr>
          <w:rFonts w:asciiTheme="minorEastAsia" w:eastAsiaTheme="minorEastAsia" w:hAnsiTheme="minorEastAsia" w:cs="ＭＳ明朝" w:hint="eastAsia"/>
          <w:color w:val="000000" w:themeColor="text1"/>
          <w:kern w:val="0"/>
          <w:szCs w:val="21"/>
        </w:rPr>
        <w:t>5</w:t>
      </w:r>
      <w:r w:rsidRPr="001C6D83">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0673F525"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299045FD"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76948E5A"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w:t>
      </w:r>
      <w:r w:rsidR="00282470">
        <w:rPr>
          <w:rFonts w:asciiTheme="minorEastAsia" w:eastAsiaTheme="minorEastAsia" w:hAnsiTheme="minorEastAsia" w:cs="ＭＳ明朝"/>
          <w:color w:val="000000" w:themeColor="text1"/>
          <w:kern w:val="0"/>
          <w:szCs w:val="21"/>
        </w:rPr>
        <w:t>6</w:t>
      </w:r>
      <w:r w:rsidRPr="001C6D83">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3C260663"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282470">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5ECBDE8A"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681F72" w:rsidRPr="000E4777">
        <w:rPr>
          <w:rFonts w:ascii="ＭＳ 明朝" w:hAnsi="ＭＳ 明朝" w:hint="eastAsia"/>
        </w:rPr>
        <w:t>齊藤　裕</w:t>
      </w:r>
      <w:r w:rsidR="00681F72" w:rsidRPr="001C6D83" w:rsidDel="00681F72">
        <w:rPr>
          <w:rFonts w:asciiTheme="minorEastAsia" w:eastAsiaTheme="minorEastAsia" w:hAnsiTheme="minorEastAsia" w:hint="eastAsia"/>
          <w:color w:val="000000" w:themeColor="text1"/>
          <w:szCs w:val="21"/>
        </w:rPr>
        <w:t xml:space="preserve"> </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9"/>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3" w:name="_Toc194746968"/>
      <w:bookmarkStart w:id="14"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74C8780B"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282470">
        <w:rPr>
          <w:rFonts w:ascii="ＭＳ 明朝" w:hAnsi="ＭＳ 明朝" w:hint="eastAsia"/>
          <w:b/>
          <w:sz w:val="32"/>
          <w:szCs w:val="32"/>
        </w:rPr>
        <w:t>2023</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E07BD9">
        <w:rPr>
          <w:rFonts w:ascii="ＭＳ 明朝" w:hAnsi="ＭＳ 明朝" w:hint="eastAsia"/>
          <w:b/>
          <w:sz w:val="32"/>
          <w:szCs w:val="32"/>
        </w:rPr>
        <w:t>その6</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3"/>
    <w:bookmarkEnd w:id="14"/>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5" w:name="_Toc232227331"/>
      <w:r w:rsidRPr="00982260">
        <w:rPr>
          <w:rFonts w:ascii="ＭＳ ゴシック" w:eastAsia="ＭＳ ゴシック" w:hAnsi="ＭＳ ゴシック"/>
          <w:b/>
          <w:sz w:val="24"/>
        </w:rPr>
        <w:t>件名</w:t>
      </w:r>
    </w:p>
    <w:p w14:paraId="5CB1E160" w14:textId="6C92E013"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282470">
        <w:rPr>
          <w:rFonts w:ascii="ＭＳ ゴシック" w:eastAsia="ＭＳ ゴシック" w:hAnsi="ＭＳ ゴシック" w:hint="eastAsia"/>
        </w:rPr>
        <w:t>2023</w:t>
      </w:r>
      <w:r w:rsidRPr="00FD2967">
        <w:rPr>
          <w:rFonts w:ascii="ＭＳ ゴシック" w:eastAsia="ＭＳ ゴシック" w:hAnsi="ＭＳ ゴシック" w:hint="eastAsia"/>
        </w:rPr>
        <w:t>年度独立行政法人等に対するマネジメント監査の実施支援及び助言業務（</w:t>
      </w:r>
      <w:r w:rsidR="00E07BD9">
        <w:rPr>
          <w:rFonts w:ascii="ＭＳ ゴシック" w:eastAsia="ＭＳ ゴシック" w:hAnsi="ＭＳ ゴシック" w:hint="eastAsia"/>
        </w:rPr>
        <w:t>その6</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5"/>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32952748"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173F854F"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Pr="00B94583">
        <w:rPr>
          <w:rFonts w:ascii="ＭＳ ゴシック" w:eastAsia="ＭＳ ゴシック" w:hAnsi="ＭＳ ゴシック" w:hint="eastAsia"/>
          <w:szCs w:val="20"/>
        </w:rPr>
        <w:t>、</w:t>
      </w:r>
      <w:r w:rsidR="00733F8F" w:rsidRPr="00B94583">
        <w:rPr>
          <w:rFonts w:ascii="ＭＳ ゴシック" w:eastAsia="ＭＳ ゴシック" w:hAnsi="ＭＳ ゴシック"/>
          <w:szCs w:val="20"/>
        </w:rPr>
        <w:t>4</w:t>
      </w:r>
      <w:r w:rsidRPr="00B94583">
        <w:rPr>
          <w:rFonts w:ascii="ＭＳ ゴシック" w:eastAsia="ＭＳ ゴシック" w:hAnsi="ＭＳ ゴシック" w:hint="eastAsia"/>
          <w:szCs w:val="20"/>
        </w:rPr>
        <w:t>つの独立行政法人</w:t>
      </w:r>
      <w:r w:rsidRPr="00A866AD">
        <w:rPr>
          <w:rFonts w:ascii="ＭＳ ゴシック" w:eastAsia="ＭＳ ゴシック" w:hAnsi="ＭＳ ゴシック" w:hint="eastAsia"/>
          <w:szCs w:val="20"/>
        </w:rPr>
        <w:t>等に対してマネジメント監査（助言型監査）を実施する。</w:t>
      </w:r>
      <w:r w:rsidR="008D6FE6" w:rsidRPr="00597997">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6" w:name="_Hlk65155210"/>
      <w:r w:rsidR="00B06EB0" w:rsidRPr="00A866AD">
        <w:rPr>
          <w:rFonts w:ascii="ＭＳ ゴシック" w:eastAsia="ＭＳ ゴシック" w:hAnsi="ＭＳ ゴシック" w:hint="eastAsia"/>
        </w:rPr>
        <w:t>被監査法人の過年度監査の状況及びフォローアップ結果</w:t>
      </w:r>
      <w:bookmarkEnd w:id="16"/>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3248D979"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w:t>
      </w:r>
      <w:r>
        <w:rPr>
          <w:rFonts w:ascii="ＭＳ ゴシック" w:eastAsia="ＭＳ ゴシック" w:hAnsi="ＭＳ ゴシック" w:hint="eastAsia"/>
        </w:rPr>
        <w:lastRenderedPageBreak/>
        <w:t>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3E7DE08B"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0655A42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1E871F59" w14:textId="22EAAD45" w:rsidR="00CD0D79" w:rsidRPr="00CD0D79" w:rsidRDefault="00CD0D79" w:rsidP="00CD0D79">
      <w:pPr>
        <w:ind w:leftChars="100" w:left="210" w:firstLineChars="100" w:firstLine="210"/>
        <w:rPr>
          <w:rFonts w:ascii="ＭＳ ゴシック" w:eastAsia="ＭＳ ゴシック" w:hAnsi="ＭＳ ゴシック"/>
        </w:rPr>
      </w:pPr>
      <w:bookmarkStart w:id="17" w:name="_Hlk99368827"/>
      <w:r>
        <w:rPr>
          <w:rFonts w:ascii="ＭＳ ゴシック" w:eastAsia="ＭＳ ゴシック" w:hAnsi="ＭＳ ゴシック" w:hint="eastAsia"/>
        </w:rPr>
        <w:t>なお、被監査法人の事業所での</w:t>
      </w:r>
      <w:r w:rsidR="001A3F03">
        <w:rPr>
          <w:rFonts w:ascii="ＭＳ ゴシック" w:eastAsia="ＭＳ ゴシック" w:hAnsi="ＭＳ ゴシック" w:hint="eastAsia"/>
        </w:rPr>
        <w:t>作業</w:t>
      </w:r>
      <w:r>
        <w:rPr>
          <w:rFonts w:ascii="ＭＳ ゴシック" w:eastAsia="ＭＳ ゴシック" w:hAnsi="ＭＳ ゴシック" w:hint="eastAsia"/>
        </w:rPr>
        <w:t>は、</w:t>
      </w:r>
      <w:r w:rsidRPr="00180836">
        <w:rPr>
          <w:rFonts w:hint="eastAsia"/>
        </w:rPr>
        <w:t>新型コロナウイルス感染症対策を行った上で実施する</w:t>
      </w:r>
      <w:r>
        <w:rPr>
          <w:rFonts w:hint="eastAsia"/>
        </w:rPr>
        <w:t>こと</w:t>
      </w:r>
      <w:r w:rsidRPr="00180836">
        <w:rPr>
          <w:rFonts w:hint="eastAsia"/>
        </w:rPr>
        <w:t>。</w:t>
      </w:r>
      <w:bookmarkEnd w:id="17"/>
    </w:p>
    <w:p w14:paraId="673006D8" w14:textId="77777777" w:rsidR="00F8310E" w:rsidRPr="003753A7"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0A6201C3"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CD0D79">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76EA4E00"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282470" w:rsidRPr="00D9106B">
        <w:rPr>
          <w:rFonts w:ascii="ＭＳ ゴシック" w:eastAsia="ＭＳ ゴシック" w:hAnsi="ＭＳ ゴシック"/>
          <w:szCs w:val="20"/>
        </w:rPr>
        <w:t>2024</w:t>
      </w:r>
      <w:r w:rsidRPr="00D9106B">
        <w:rPr>
          <w:rFonts w:ascii="ＭＳ ゴシック" w:eastAsia="ＭＳ ゴシック" w:hAnsi="ＭＳ ゴシック" w:hint="eastAsia"/>
          <w:szCs w:val="20"/>
        </w:rPr>
        <w:t>年</w:t>
      </w:r>
      <w:r w:rsidR="00C533FA" w:rsidRPr="00D9106B">
        <w:rPr>
          <w:rFonts w:ascii="ＭＳ ゴシック" w:eastAsia="ＭＳ ゴシック" w:hAnsi="ＭＳ ゴシック"/>
          <w:szCs w:val="20"/>
        </w:rPr>
        <w:t>2</w:t>
      </w:r>
      <w:r w:rsidRPr="00D9106B">
        <w:rPr>
          <w:rFonts w:ascii="ＭＳ ゴシック" w:eastAsia="ＭＳ ゴシック" w:hAnsi="ＭＳ ゴシック" w:hint="eastAsia"/>
          <w:szCs w:val="20"/>
        </w:rPr>
        <w:t>月</w:t>
      </w:r>
      <w:r w:rsidR="00483E0E" w:rsidRPr="00D9106B">
        <w:rPr>
          <w:rFonts w:ascii="ＭＳ ゴシック" w:eastAsia="ＭＳ ゴシック" w:hAnsi="ＭＳ ゴシック"/>
          <w:szCs w:val="20"/>
        </w:rPr>
        <w:t>2</w:t>
      </w:r>
      <w:r w:rsidR="00D9106B" w:rsidRPr="00CD4E74">
        <w:rPr>
          <w:rFonts w:ascii="ＭＳ ゴシック" w:eastAsia="ＭＳ ゴシック" w:hAnsi="ＭＳ ゴシック"/>
          <w:szCs w:val="20"/>
        </w:rPr>
        <w:t>9</w:t>
      </w:r>
      <w:r w:rsidRPr="00D9106B">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6197CA1F" w:rsidR="00F8310E" w:rsidRPr="00FD2967" w:rsidRDefault="00282470"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0069A0">
              <w:rPr>
                <w:rFonts w:ascii="ＭＳ ゴシック" w:eastAsia="ＭＳ ゴシック" w:hAnsi="ＭＳ ゴシック" w:cs="ＭＳ 明朝" w:hint="eastAsia"/>
                <w:szCs w:val="20"/>
              </w:rPr>
              <w:t>7</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6FFA7811" w:rsidR="00F8310E" w:rsidRPr="00FD2967" w:rsidRDefault="00282470"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BE0E57">
              <w:rPr>
                <w:rFonts w:ascii="ＭＳ ゴシック" w:eastAsia="ＭＳ ゴシック" w:hAnsi="ＭＳ ゴシック" w:cs="ＭＳ 明朝" w:hint="eastAsia"/>
                <w:szCs w:val="20"/>
              </w:rPr>
              <w:t>7</w:t>
            </w:r>
            <w:r w:rsidR="00F8310E" w:rsidRPr="00FD2967">
              <w:rPr>
                <w:rFonts w:ascii="ＭＳ ゴシック" w:eastAsia="ＭＳ ゴシック" w:hAnsi="ＭＳ ゴシック" w:cs="ＭＳ 明朝" w:hint="eastAsia"/>
                <w:szCs w:val="20"/>
              </w:rPr>
              <w:t>月～</w:t>
            </w:r>
            <w:r>
              <w:rPr>
                <w:rFonts w:ascii="ＭＳ ゴシック" w:eastAsia="ＭＳ ゴシック" w:hAnsi="ＭＳ ゴシック" w:cs="ＭＳ 明朝" w:hint="eastAsia"/>
                <w:szCs w:val="20"/>
              </w:rPr>
              <w:t>2024</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03E01FD1"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73476F79"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lastRenderedPageBreak/>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48CCF089"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031DFEB5" w14:textId="77777777" w:rsidR="00282470" w:rsidRPr="00280F17" w:rsidRDefault="00F8310E" w:rsidP="00282470">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bookmarkStart w:id="18" w:name="_Hlk129093396"/>
      <w:r w:rsidR="00282470">
        <w:rPr>
          <w:rFonts w:ascii="ＭＳ ゴシック" w:eastAsia="ＭＳ ゴシック" w:hAnsi="ＭＳ ゴシック" w:hint="eastAsia"/>
        </w:rPr>
        <w:t>また、</w:t>
      </w:r>
      <w:r w:rsidR="00282470" w:rsidRPr="00280F17">
        <w:rPr>
          <w:rFonts w:ascii="ＭＳ ゴシック" w:eastAsia="ＭＳ ゴシック" w:hAnsi="ＭＳ ゴシック" w:hint="eastAsia"/>
        </w:rPr>
        <w:t>請負者の資本関係・役員等の情報、当該作業の実施場所についての情報を提出すること。</w:t>
      </w:r>
      <w:bookmarkStart w:id="19" w:name="_Hlk129611323"/>
    </w:p>
    <w:p w14:paraId="3574171C" w14:textId="2DF47652" w:rsidR="00E9045E" w:rsidRPr="00282470" w:rsidRDefault="00282470" w:rsidP="00282470">
      <w:pPr>
        <w:ind w:leftChars="100" w:left="210" w:firstLineChars="100" w:firstLine="210"/>
        <w:rPr>
          <w:rFonts w:ascii="ＭＳ ゴシック" w:eastAsia="ＭＳ ゴシック" w:hAnsi="ＭＳ ゴシック"/>
        </w:rPr>
      </w:pPr>
      <w:bookmarkStart w:id="20" w:name="_Hlk129621641"/>
      <w:bookmarkStart w:id="21" w:name="_Hlk129621622"/>
      <w:r w:rsidRPr="00280F17">
        <w:rPr>
          <w:rFonts w:ascii="ＭＳ ゴシック" w:eastAsia="ＭＳ ゴシック" w:hAnsi="ＭＳ ゴシック" w:hint="eastAsia"/>
        </w:rPr>
        <w:t>本業務を再請負してはならない</w:t>
      </w:r>
      <w:bookmarkEnd w:id="20"/>
      <w:r w:rsidRPr="00280F17">
        <w:rPr>
          <w:rFonts w:ascii="ＭＳ ゴシック" w:eastAsia="ＭＳ ゴシック" w:hAnsi="ＭＳ ゴシック" w:hint="eastAsia"/>
        </w:rPr>
        <w:t>。</w:t>
      </w:r>
      <w:bookmarkEnd w:id="18"/>
      <w:bookmarkEnd w:id="19"/>
      <w:bookmarkEnd w:id="21"/>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27681ECA" w:rsidR="00937D0E" w:rsidRDefault="00937D0E" w:rsidP="00597997">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w:t>
      </w:r>
      <w:r w:rsidR="00282470">
        <w:rPr>
          <w:rFonts w:hint="eastAsia"/>
        </w:rPr>
        <w:t>請負</w:t>
      </w:r>
      <w:r>
        <w:rPr>
          <w:rFonts w:hint="eastAsia"/>
        </w:rPr>
        <w:t>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597997">
      <w:pPr>
        <w:pStyle w:val="af8"/>
        <w:ind w:leftChars="134" w:left="282" w:hanging="1"/>
      </w:pPr>
      <w:r>
        <w:rPr>
          <w:rFonts w:hint="eastAsia"/>
        </w:rPr>
        <w:t>（確保すべき履行体制）</w:t>
      </w:r>
    </w:p>
    <w:p w14:paraId="55A30C0E" w14:textId="7276E255" w:rsidR="00937D0E" w:rsidRDefault="00937D0E" w:rsidP="00597997">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597997">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CD4E74">
      <w:pPr>
        <w:pStyle w:val="af8"/>
        <w:ind w:left="283" w:hangingChars="135" w:hanging="283"/>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3D8D7103" w:rsidR="008B30B3" w:rsidRPr="00822477" w:rsidRDefault="00681F72" w:rsidP="00280F17">
      <w:pPr>
        <w:pStyle w:val="af8"/>
        <w:ind w:leftChars="1" w:left="283" w:hangingChars="134" w:hanging="281"/>
      </w:pPr>
      <w:r>
        <w:rPr>
          <w:rFonts w:hint="eastAsia"/>
        </w:rPr>
        <w:t xml:space="preserve">③　</w:t>
      </w:r>
      <w:r w:rsidR="009E5851">
        <w:rPr>
          <w:rFonts w:hint="eastAsia"/>
        </w:rPr>
        <w:t>本事業</w:t>
      </w:r>
      <w:r w:rsidR="008B30B3">
        <w:rPr>
          <w:rFonts w:hint="eastAsia"/>
        </w:rPr>
        <w:t>において知り得た全ての情報について、</w:t>
      </w:r>
      <w:r w:rsidR="00B55A08">
        <w:rPr>
          <w:rFonts w:hint="eastAsia"/>
        </w:rPr>
        <w:t>請負者</w:t>
      </w:r>
      <w:r w:rsidR="008B30B3">
        <w:rPr>
          <w:rFonts w:hint="eastAsia"/>
        </w:rPr>
        <w:t>が自ら利用、又は第三者に開示する際は</w:t>
      </w:r>
      <w:r w:rsidR="00384778">
        <w:rPr>
          <w:rFonts w:hint="eastAsia"/>
        </w:rPr>
        <w:t>I</w:t>
      </w:r>
      <w:r w:rsidR="00384778">
        <w:t>PA</w:t>
      </w:r>
      <w:r w:rsidR="008B30B3">
        <w:rPr>
          <w:rFonts w:hint="eastAsia"/>
        </w:rPr>
        <w:t>の承認を得ること</w:t>
      </w:r>
      <w:r>
        <w:rPr>
          <w:rFonts w:hint="eastAsia"/>
        </w:rPr>
        <w:t>。なお、</w:t>
      </w:r>
      <w:r w:rsidR="00B55A08">
        <w:rPr>
          <w:rFonts w:hint="eastAsia"/>
        </w:rPr>
        <w:t>請負者</w:t>
      </w:r>
      <w:r w:rsidR="008B30B3">
        <w:rPr>
          <w:rFonts w:hint="eastAsia"/>
        </w:rPr>
        <w:t>が第三者と包括的に情報提供を行う契約を締結している</w:t>
      </w:r>
      <w:r w:rsidR="008B30B3" w:rsidRPr="00822477">
        <w:rPr>
          <w:rFonts w:hint="eastAsia"/>
        </w:rPr>
        <w:t>等の場合にも</w:t>
      </w:r>
      <w:r w:rsidRPr="000B60F4">
        <w:rPr>
          <w:rFonts w:hint="eastAsia"/>
        </w:rPr>
        <w:t>適用されることに</w:t>
      </w:r>
      <w:r w:rsidR="008B30B3" w:rsidRPr="00822477">
        <w:rPr>
          <w:rFonts w:hint="eastAsia"/>
        </w:rPr>
        <w:t>留意すること。</w:t>
      </w:r>
    </w:p>
    <w:p w14:paraId="46058883" w14:textId="77777777" w:rsidR="00937D0E" w:rsidRDefault="00937D0E" w:rsidP="00937D0E">
      <w:pPr>
        <w:pStyle w:val="af8"/>
      </w:pPr>
    </w:p>
    <w:p w14:paraId="5D52F5C9" w14:textId="513612FE" w:rsidR="00937D0E" w:rsidRDefault="008B30B3" w:rsidP="00CD4E74">
      <w:pPr>
        <w:pStyle w:val="af8"/>
        <w:ind w:left="283" w:hangingChars="135" w:hanging="283"/>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5BB8AFEE" w14:textId="1C7C1596" w:rsidR="000F5B7A" w:rsidRPr="00597997" w:rsidRDefault="000F5B7A" w:rsidP="00597997">
      <w:pPr>
        <w:pStyle w:val="af8"/>
        <w:numPr>
          <w:ilvl w:val="0"/>
          <w:numId w:val="35"/>
        </w:numPr>
        <w:ind w:left="284" w:hanging="284"/>
      </w:pPr>
      <w:r>
        <w:t xml:space="preserve"> </w:t>
      </w:r>
      <w:r w:rsidRPr="00597997">
        <w:rPr>
          <w:rFonts w:hint="eastAsia"/>
        </w:rPr>
        <w:t>有している場合には情報管理に関する社内規則を提出すること。有しない場合は代わりとなるものでもよい。</w:t>
      </w: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26F5B3D0" w:rsidR="00937D0E" w:rsidRDefault="00937D0E" w:rsidP="00937D0E">
      <w:pPr>
        <w:pStyle w:val="af8"/>
      </w:pPr>
      <w:r>
        <w:rPr>
          <w:rFonts w:hint="eastAsia"/>
        </w:rPr>
        <w:t xml:space="preserve">　業務従事者の経歴（氏名、所属、</w:t>
      </w:r>
      <w:bookmarkStart w:id="22" w:name="_Hlk129790757"/>
      <w:r w:rsidR="00282470">
        <w:rPr>
          <w:rFonts w:hint="eastAsia"/>
        </w:rPr>
        <w:t>雇用形態、</w:t>
      </w:r>
      <w:bookmarkEnd w:id="22"/>
      <w:r>
        <w:rPr>
          <w:rFonts w:hint="eastAsia"/>
        </w:rPr>
        <w:t>役職、</w:t>
      </w:r>
      <w:bookmarkStart w:id="23" w:name="_Hlk129790767"/>
      <w:r w:rsidR="00282470">
        <w:rPr>
          <w:rFonts w:hint="eastAsia"/>
        </w:rPr>
        <w:t>言語、国籍、実績・資格等</w:t>
      </w:r>
      <w:bookmarkEnd w:id="23"/>
      <w:r>
        <w:rPr>
          <w:rFonts w:hint="eastAsia"/>
        </w:rPr>
        <w:t>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21687DAF" w:rsidR="00965134" w:rsidRPr="008E7348"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00822EDD" w:rsidRPr="00280F17">
        <w:rPr>
          <w:rFonts w:ascii="ＭＳ ゴシック" w:eastAsia="ＭＳ ゴシック" w:hAnsi="ＭＳ ゴシック" w:hint="eastAsia"/>
        </w:rPr>
        <w:t>、指定法人</w:t>
      </w:r>
      <w:r w:rsidRPr="00520BE6">
        <w:rPr>
          <w:rFonts w:ascii="ＭＳ ゴシック" w:eastAsia="ＭＳ ゴシック" w:hAnsi="ＭＳ ゴシック" w:hint="eastAsia"/>
        </w:rPr>
        <w:t>又は地方公共団体に対する情報セキュリティに係る監査業務の統括責任者とし</w:t>
      </w:r>
      <w:r w:rsidRPr="008E7348">
        <w:rPr>
          <w:rFonts w:ascii="ＭＳ ゴシック" w:eastAsia="ＭＳ ゴシック" w:hAnsi="ＭＳ ゴシック" w:hint="eastAsia"/>
        </w:rPr>
        <w:t>て</w:t>
      </w:r>
      <w:r>
        <w:rPr>
          <w:rFonts w:ascii="ＭＳ ゴシック" w:eastAsia="ＭＳ ゴシック" w:hAnsi="ＭＳ ゴシック" w:hint="eastAsia"/>
        </w:rPr>
        <w:t>4</w:t>
      </w:r>
      <w:r w:rsidRPr="008E7348">
        <w:rPr>
          <w:rFonts w:ascii="ＭＳ ゴシック" w:eastAsia="ＭＳ ゴシック" w:hAnsi="ＭＳ ゴシック" w:hint="eastAsia"/>
        </w:rPr>
        <w:t>件以上従事した経験を有すること。</w:t>
      </w:r>
    </w:p>
    <w:p w14:paraId="02EE0072" w14:textId="161FE5AB"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w:t>
      </w:r>
      <w:r w:rsidR="00822EDD" w:rsidRPr="00AD4EFF">
        <w:rPr>
          <w:rFonts w:ascii="ＭＳ ゴシック" w:eastAsia="ＭＳ ゴシック" w:hAnsi="ＭＳ ゴシック" w:hint="eastAsia"/>
        </w:rPr>
        <w:t>、指定法人</w:t>
      </w:r>
      <w:r w:rsidRPr="008E7348">
        <w:rPr>
          <w:rFonts w:ascii="ＭＳ ゴシック" w:eastAsia="ＭＳ ゴシック" w:hAnsi="ＭＳ ゴシック" w:hint="eastAsia"/>
        </w:rPr>
        <w:t>又は地方公共団体に対する情報セキュリティに係る監査の制度構築、文書整備等のコンサルティング業務について、統括責任者として3件以上従事した経験を有すること。</w:t>
      </w:r>
    </w:p>
    <w:p w14:paraId="7F93C271" w14:textId="5A0EFB41" w:rsidR="00965134" w:rsidRPr="008E7348" w:rsidRDefault="00164CA9" w:rsidP="00965134">
      <w:pPr>
        <w:pStyle w:val="afc"/>
        <w:numPr>
          <w:ilvl w:val="0"/>
          <w:numId w:val="20"/>
        </w:numPr>
        <w:ind w:leftChars="0" w:left="993"/>
        <w:rPr>
          <w:rFonts w:ascii="ＭＳ ゴシック" w:eastAsia="ＭＳ ゴシック" w:hAnsi="ＭＳ ゴシック"/>
        </w:rPr>
      </w:pPr>
      <w:r w:rsidRPr="00164CA9">
        <w:rPr>
          <w:rFonts w:ascii="ＭＳ ゴシック" w:eastAsia="ＭＳ ゴシック" w:hAnsi="ＭＳ ゴシック" w:hint="eastAsia"/>
        </w:rPr>
        <w:t>政府機関等のサイバーセキュリティ対策のための統一基準群（以下、「統一基準群」という。）</w:t>
      </w:r>
      <w:r w:rsidR="00965134" w:rsidRPr="008E7348">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lastRenderedPageBreak/>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p w14:paraId="74C0AEC8" w14:textId="6B26FEC3"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w:t>
      </w:r>
      <w:r w:rsidR="00822EDD" w:rsidRPr="00AD4EFF">
        <w:rPr>
          <w:rFonts w:ascii="ＭＳ ゴシック" w:eastAsia="ＭＳ ゴシック" w:hAnsi="ＭＳ ゴシック" w:hint="eastAsia"/>
        </w:rPr>
        <w:t>、指定法人</w:t>
      </w:r>
      <w:r w:rsidRPr="008E7348">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1EFE196E" w14:textId="294C8EA9"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w:t>
      </w:r>
      <w:r w:rsidR="00822EDD" w:rsidRPr="00AD4EFF">
        <w:rPr>
          <w:rFonts w:ascii="ＭＳ ゴシック" w:eastAsia="ＭＳ ゴシック" w:hAnsi="ＭＳ ゴシック" w:hint="eastAsia"/>
        </w:rPr>
        <w:t>、指定法人</w:t>
      </w:r>
      <w:r w:rsidRPr="008E7348">
        <w:rPr>
          <w:rFonts w:ascii="ＭＳ ゴシック" w:eastAsia="ＭＳ ゴシック" w:hAnsi="ＭＳ ゴシック" w:hint="eastAsia"/>
        </w:rPr>
        <w:t>又は地方公共団体に対する情報セキュリティに係る監査の制度構築、文書整備等のコンサルティング業務について、業務実施責任者として2件以上従事した経験を有すること。</w:t>
      </w:r>
    </w:p>
    <w:p w14:paraId="152264A9" w14:textId="0BC9D30B"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637C56B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品質管理責任者</w:t>
      </w:r>
    </w:p>
    <w:p w14:paraId="3418D5CC"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情報セキュリティ監査業務、又は情報セキュリティに係る監査の制度構築、文書整備等のコンサルティング業務</w:t>
      </w:r>
      <w:r>
        <w:rPr>
          <w:rFonts w:ascii="ＭＳ ゴシック" w:eastAsia="ＭＳ ゴシック" w:hAnsi="ＭＳ ゴシック" w:hint="eastAsia"/>
        </w:rPr>
        <w:t>について、</w:t>
      </w:r>
      <w:r w:rsidRPr="008E7348">
        <w:rPr>
          <w:rFonts w:ascii="ＭＳ ゴシック" w:eastAsia="ＭＳ ゴシック" w:hAnsi="ＭＳ ゴシック" w:hint="eastAsia"/>
        </w:rPr>
        <w:t>品質管理責任者又は統括責任者として、2件以上従事した経験を有すること。</w:t>
      </w:r>
    </w:p>
    <w:p w14:paraId="1300FECE" w14:textId="58B20C16"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283BF277"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担当者</w:t>
      </w:r>
    </w:p>
    <w:p w14:paraId="1ED1799A" w14:textId="77777777" w:rsidR="00965134" w:rsidRPr="008E7348" w:rsidRDefault="00965134" w:rsidP="00965134">
      <w:pPr>
        <w:pStyle w:val="afc"/>
        <w:ind w:leftChars="0" w:left="709"/>
        <w:rPr>
          <w:rFonts w:ascii="ＭＳ ゴシック" w:eastAsia="ＭＳ ゴシック" w:hAnsi="ＭＳ ゴシック"/>
        </w:rPr>
      </w:pPr>
      <w:r w:rsidRPr="008E7348">
        <w:rPr>
          <w:rFonts w:ascii="ＭＳ ゴシック" w:eastAsia="ＭＳ ゴシック" w:hAnsi="ＭＳ ゴシック" w:hint="eastAsia"/>
        </w:rPr>
        <w:t xml:space="preserve">　業務実施担当者は、業務実施責任者の下、監査を実施する立場を想定している。</w:t>
      </w:r>
    </w:p>
    <w:p w14:paraId="6532CF87" w14:textId="5589E15F"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w:t>
      </w:r>
      <w:r w:rsidR="00822EDD" w:rsidRPr="00AD4EFF">
        <w:rPr>
          <w:rFonts w:ascii="ＭＳ ゴシック" w:eastAsia="ＭＳ ゴシック" w:hAnsi="ＭＳ ゴシック" w:hint="eastAsia"/>
        </w:rPr>
        <w:t>、指定法人</w:t>
      </w:r>
      <w:r w:rsidRPr="008E7348">
        <w:rPr>
          <w:rFonts w:ascii="ＭＳ ゴシック" w:eastAsia="ＭＳ ゴシック" w:hAnsi="ＭＳ ゴシック" w:hint="eastAsia"/>
        </w:rPr>
        <w:t>又は地方公共団体に対する情報セキュリティに係る監査業務に</w:t>
      </w:r>
      <w:r>
        <w:rPr>
          <w:rFonts w:ascii="ＭＳ ゴシック" w:eastAsia="ＭＳ ゴシック" w:hAnsi="ＭＳ ゴシック" w:hint="eastAsia"/>
        </w:rPr>
        <w:t>2</w:t>
      </w:r>
      <w:r w:rsidRPr="008E7348">
        <w:rPr>
          <w:rFonts w:ascii="ＭＳ ゴシック" w:eastAsia="ＭＳ ゴシック" w:hAnsi="ＭＳ ゴシック" w:hint="eastAsia"/>
        </w:rPr>
        <w:t>件以上従事した経験を有すること。</w:t>
      </w:r>
    </w:p>
    <w:p w14:paraId="69504BED" w14:textId="41867F95"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298804DE"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半数</w:t>
      </w:r>
      <w:r w:rsidR="00822EDD">
        <w:rPr>
          <w:rFonts w:ascii="ＭＳ ゴシック" w:eastAsia="ＭＳ ゴシック" w:hAnsi="ＭＳ ゴシック" w:hint="eastAsia"/>
        </w:rPr>
        <w:t>以上</w:t>
      </w:r>
      <w:r w:rsidRPr="00FD2967">
        <w:rPr>
          <w:rFonts w:ascii="ＭＳ ゴシック" w:eastAsia="ＭＳ ゴシック" w:hAnsi="ＭＳ ゴシック" w:hint="eastAsia"/>
        </w:rPr>
        <w:t>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w:t>
      </w:r>
      <w:r w:rsidR="00282470" w:rsidRPr="00FD2967">
        <w:rPr>
          <w:rFonts w:ascii="ＭＳ ゴシック" w:eastAsia="ＭＳ ゴシック" w:hAnsi="ＭＳ ゴシック" w:hint="eastAsia"/>
        </w:rPr>
        <w:t>）</w:t>
      </w:r>
      <w:r w:rsidR="00282470">
        <w:rPr>
          <w:rFonts w:ascii="ＭＳ ゴシック" w:eastAsia="ＭＳ ゴシック" w:hAnsi="ＭＳ ゴシック" w:hint="eastAsia"/>
        </w:rPr>
        <w:t>、</w:t>
      </w:r>
      <w:bookmarkStart w:id="24" w:name="_Hlk129790794"/>
      <w:r w:rsidR="00282470" w:rsidRPr="00192F57">
        <w:rPr>
          <w:rFonts w:ascii="ＭＳ ゴシック" w:eastAsia="ＭＳ ゴシック" w:hAnsi="ＭＳ ゴシック" w:hint="eastAsia"/>
        </w:rPr>
        <w:t>特定非営利活動法人日本システム監査人協会（SAAJ）の公認システム監査人（CSA）</w:t>
      </w:r>
      <w:bookmarkEnd w:id="24"/>
      <w:r w:rsidRPr="00FD2967">
        <w:rPr>
          <w:rFonts w:ascii="ＭＳ ゴシック" w:eastAsia="ＭＳ ゴシック" w:hAnsi="ＭＳ ゴシック" w:hint="eastAsia"/>
        </w:rPr>
        <w:t>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726E1067"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1825E95D" w:rsidR="00315A79" w:rsidRDefault="00EC01DC" w:rsidP="00315A79">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bookmarkStart w:id="25" w:name="_Hlk129093587"/>
      <w:r w:rsidR="00282470" w:rsidRPr="006452F1">
        <w:rPr>
          <w:rFonts w:asciiTheme="majorEastAsia" w:eastAsiaTheme="majorEastAsia" w:hAnsiTheme="majorEastAsia" w:cs="ＭＳ`a.枸.." w:hint="eastAsia"/>
          <w:szCs w:val="21"/>
        </w:rPr>
        <w:t>また、</w:t>
      </w:r>
      <w:r w:rsidR="00282470">
        <w:rPr>
          <w:rFonts w:asciiTheme="majorEastAsia" w:eastAsiaTheme="majorEastAsia" w:hAnsiTheme="majorEastAsia" w:cs="ＭＳ`a.枸.." w:hint="eastAsia"/>
          <w:szCs w:val="21"/>
        </w:rPr>
        <w:t>各</w:t>
      </w:r>
      <w:r w:rsidR="00282470" w:rsidRPr="006452F1">
        <w:rPr>
          <w:rFonts w:asciiTheme="majorEastAsia" w:eastAsiaTheme="majorEastAsia" w:hAnsiTheme="majorEastAsia" w:cs="ＭＳ`a.枸.." w:hint="eastAsia"/>
          <w:szCs w:val="21"/>
        </w:rPr>
        <w:t>セキュリティ対策の技術的要件等</w:t>
      </w:r>
      <w:r w:rsidR="00282470">
        <w:rPr>
          <w:rFonts w:asciiTheme="majorEastAsia" w:eastAsiaTheme="majorEastAsia" w:hAnsiTheme="majorEastAsia" w:cs="ＭＳ`a.枸.." w:hint="eastAsia"/>
          <w:szCs w:val="21"/>
        </w:rPr>
        <w:t>の各項目</w:t>
      </w:r>
      <w:r w:rsidR="00282470" w:rsidRPr="006452F1">
        <w:rPr>
          <w:rFonts w:asciiTheme="majorEastAsia" w:eastAsiaTheme="majorEastAsia" w:hAnsiTheme="majorEastAsia" w:cs="ＭＳ`a.枸.." w:hint="eastAsia"/>
          <w:szCs w:val="21"/>
        </w:rPr>
        <w:t>に関する具体的な実現・実施方法等について提出</w:t>
      </w:r>
      <w:r w:rsidR="00282470">
        <w:rPr>
          <w:rFonts w:asciiTheme="majorEastAsia" w:eastAsiaTheme="majorEastAsia" w:hAnsiTheme="majorEastAsia" w:cs="ＭＳ`a.枸.." w:hint="eastAsia"/>
          <w:szCs w:val="21"/>
        </w:rPr>
        <w:t>すること。</w:t>
      </w:r>
      <w:bookmarkEnd w:id="25"/>
    </w:p>
    <w:p w14:paraId="5F2C6959" w14:textId="6B24052B" w:rsidR="00EC01DC" w:rsidRPr="00597997" w:rsidRDefault="00EC01DC" w:rsidP="00597997">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なお、</w:t>
      </w:r>
      <w:r w:rsidRPr="00597997">
        <w:rPr>
          <w:rFonts w:asciiTheme="majorEastAsia" w:eastAsiaTheme="majorEastAsia" w:hAnsiTheme="majorEastAsia" w:cs="ＭＳ`a.枸.."/>
          <w:szCs w:val="21"/>
        </w:rPr>
        <w:t>IPAがその対策状況を確認するため、情報セキュリティ監査の実施を必要と判断した場合は、</w:t>
      </w:r>
      <w:r w:rsidRPr="00597997">
        <w:rPr>
          <w:rFonts w:asciiTheme="majorEastAsia" w:eastAsiaTheme="majorEastAsia" w:hAnsiTheme="majorEastAsia" w:cs="ＭＳ`a.枸.."/>
          <w:szCs w:val="21"/>
        </w:rPr>
        <w:lastRenderedPageBreak/>
        <w:t>情報セキュリティ監査を受け入れること。その実施については請負者とIPAで事前に協議を行うものとする</w:t>
      </w:r>
      <w:r w:rsidRPr="00597997">
        <w:rPr>
          <w:rFonts w:asciiTheme="majorEastAsia" w:eastAsiaTheme="majorEastAsia" w:hAnsiTheme="majorEastAsia" w:cs="ＭＳ`a.枸.." w:hint="eastAsia"/>
          <w:szCs w:val="21"/>
        </w:rPr>
        <w:t>。</w:t>
      </w:r>
    </w:p>
    <w:p w14:paraId="4A9FD81B" w14:textId="77777777" w:rsidR="00EC01DC" w:rsidRDefault="00EC01DC" w:rsidP="00597997">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7ED0A29D"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52918C42" w14:textId="2604BC01" w:rsidR="00B31E56" w:rsidRPr="00B3634E" w:rsidRDefault="00FF3EF2">
      <w:pPr>
        <w:numPr>
          <w:ilvl w:val="0"/>
          <w:numId w:val="30"/>
        </w:numPr>
        <w:rPr>
          <w:rFonts w:ascii="ＭＳ ゴシック" w:eastAsia="ＭＳ ゴシック" w:hAnsi="ＭＳ ゴシック"/>
        </w:rPr>
      </w:pPr>
      <w:bookmarkStart w:id="26"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26"/>
    </w:p>
    <w:p w14:paraId="4ABD9CB5"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19E273B3" w:rsidR="00F8310E" w:rsidRPr="00FD2967" w:rsidRDefault="00282470" w:rsidP="00F8310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2024</w:t>
      </w:r>
      <w:r w:rsidR="00F8310E" w:rsidRPr="00FD2967">
        <w:rPr>
          <w:rFonts w:ascii="ＭＳ ゴシック" w:eastAsia="ＭＳ ゴシック" w:hAnsi="ＭＳ ゴシック" w:hint="eastAsia"/>
          <w:szCs w:val="21"/>
        </w:rPr>
        <w:t>年</w:t>
      </w:r>
      <w:r w:rsidR="00C533FA" w:rsidRPr="00D9106B">
        <w:rPr>
          <w:rFonts w:ascii="ＭＳ ゴシック" w:eastAsia="ＭＳ ゴシック" w:hAnsi="ＭＳ ゴシック"/>
          <w:szCs w:val="21"/>
        </w:rPr>
        <w:t>2</w:t>
      </w:r>
      <w:r w:rsidR="00F8310E" w:rsidRPr="00D9106B">
        <w:rPr>
          <w:rFonts w:ascii="ＭＳ ゴシック" w:eastAsia="ＭＳ ゴシック" w:hAnsi="ＭＳ ゴシック" w:hint="eastAsia"/>
          <w:szCs w:val="21"/>
        </w:rPr>
        <w:t>月</w:t>
      </w:r>
      <w:r w:rsidR="00483E0E" w:rsidRPr="00D9106B">
        <w:rPr>
          <w:rFonts w:ascii="ＭＳ ゴシック" w:eastAsia="ＭＳ ゴシック" w:hAnsi="ＭＳ ゴシック"/>
          <w:szCs w:val="21"/>
        </w:rPr>
        <w:t>2</w:t>
      </w:r>
      <w:r w:rsidR="00D9106B" w:rsidRPr="00CD4E74">
        <w:rPr>
          <w:rFonts w:ascii="ＭＳ ゴシック" w:eastAsia="ＭＳ ゴシック" w:hAnsi="ＭＳ ゴシック"/>
          <w:szCs w:val="21"/>
        </w:rPr>
        <w:t>9</w:t>
      </w:r>
      <w:r w:rsidR="00F8310E" w:rsidRPr="00D9106B">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27"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27"/>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D8401F" w:rsidRDefault="00F8310E" w:rsidP="00F8310E">
      <w:pPr>
        <w:keepNext/>
        <w:numPr>
          <w:ilvl w:val="0"/>
          <w:numId w:val="1"/>
        </w:numPr>
        <w:tabs>
          <w:tab w:val="num" w:pos="425"/>
        </w:tabs>
        <w:outlineLvl w:val="0"/>
        <w:rPr>
          <w:rFonts w:ascii="ＭＳ ゴシック" w:eastAsia="ＭＳ ゴシック" w:hAnsi="ＭＳ ゴシック"/>
          <w:b/>
          <w:sz w:val="24"/>
        </w:rPr>
      </w:pPr>
      <w:r w:rsidRPr="00D8401F">
        <w:rPr>
          <w:rFonts w:ascii="ＭＳ ゴシック" w:eastAsia="ＭＳ ゴシック" w:hAnsi="ＭＳ ゴシック" w:hint="eastAsia"/>
          <w:b/>
          <w:sz w:val="24"/>
        </w:rPr>
        <w:t>検収条件</w:t>
      </w:r>
    </w:p>
    <w:p w14:paraId="13B32696" w14:textId="77777777" w:rsidR="00F8310E" w:rsidRPr="00CD4E74" w:rsidRDefault="00F8310E" w:rsidP="00F8310E">
      <w:pPr>
        <w:snapToGrid w:val="0"/>
        <w:ind w:left="360" w:firstLineChars="100" w:firstLine="210"/>
        <w:rPr>
          <w:rFonts w:ascii="ＭＳ ゴシック" w:eastAsia="ＭＳ ゴシック" w:hAnsi="ＭＳ ゴシック"/>
        </w:rPr>
      </w:pPr>
      <w:r w:rsidRPr="00D8401F">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CD4E74" w:rsidRDefault="00F8310E" w:rsidP="00F8310E">
      <w:pPr>
        <w:rPr>
          <w:rFonts w:ascii="ＭＳ ゴシック" w:eastAsia="ＭＳ ゴシック" w:hAnsi="ＭＳ ゴシック"/>
        </w:rPr>
      </w:pPr>
    </w:p>
    <w:p w14:paraId="7A3F6FF0" w14:textId="0A18D40C" w:rsidR="00E00EF5" w:rsidRPr="00CD4E74" w:rsidRDefault="00E00EF5">
      <w:pPr>
        <w:rPr>
          <w:rFonts w:ascii="ＭＳ ゴシック" w:eastAsia="ＭＳ ゴシック" w:hAnsi="ＭＳ ゴシック"/>
        </w:rPr>
      </w:pPr>
      <w:r w:rsidRPr="00CD4E74">
        <w:rPr>
          <w:rFonts w:ascii="ＭＳ ゴシック" w:eastAsia="ＭＳ ゴシック" w:hAnsi="ＭＳ ゴシック"/>
        </w:rPr>
        <w:br w:type="page"/>
      </w:r>
    </w:p>
    <w:p w14:paraId="1D87A245" w14:textId="77777777" w:rsidR="00282470" w:rsidRPr="00CD4E74" w:rsidRDefault="00282470" w:rsidP="00282470">
      <w:pPr>
        <w:suppressAutoHyphens/>
        <w:wordWrap w:val="0"/>
        <w:overflowPunct w:val="0"/>
        <w:autoSpaceDE w:val="0"/>
        <w:autoSpaceDN w:val="0"/>
        <w:textAlignment w:val="baseline"/>
        <w:rPr>
          <w:rFonts w:ascii="ＭＳ ゴシック" w:eastAsia="ＭＳ ゴシック" w:hAnsi="ＭＳ ゴシック" w:cs="ＭＳ 明朝"/>
          <w:kern w:val="0"/>
          <w:sz w:val="24"/>
        </w:rPr>
      </w:pPr>
      <w:bookmarkStart w:id="28" w:name="_Hlk129091763"/>
      <w:r w:rsidRPr="00CD4E74">
        <w:rPr>
          <w:rFonts w:ascii="ＭＳ ゴシック" w:eastAsia="ＭＳ ゴシック" w:hAnsi="ＭＳ ゴシック" w:cs="ＭＳ 明朝" w:hint="eastAsia"/>
          <w:kern w:val="0"/>
          <w:sz w:val="24"/>
        </w:rPr>
        <w:lastRenderedPageBreak/>
        <w:t>（別添）</w:t>
      </w:r>
    </w:p>
    <w:p w14:paraId="77690150" w14:textId="77777777" w:rsidR="00282470" w:rsidRPr="00CD4E74" w:rsidRDefault="00282470" w:rsidP="00282470">
      <w:pPr>
        <w:suppressAutoHyphens/>
        <w:wordWrap w:val="0"/>
        <w:overflowPunct w:val="0"/>
        <w:autoSpaceDE w:val="0"/>
        <w:autoSpaceDN w:val="0"/>
        <w:textAlignment w:val="baseline"/>
        <w:rPr>
          <w:rFonts w:ascii="ＭＳ ゴシック" w:eastAsia="ＭＳ ゴシック" w:hAnsi="ＭＳ ゴシック" w:cs="ＭＳ 明朝"/>
          <w:kern w:val="0"/>
          <w:sz w:val="24"/>
        </w:rPr>
      </w:pPr>
    </w:p>
    <w:p w14:paraId="12644883" w14:textId="77777777" w:rsidR="00282470" w:rsidRPr="00D8401F" w:rsidRDefault="00282470" w:rsidP="00282470">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D8401F">
        <w:rPr>
          <w:rFonts w:ascii="ＭＳ ゴシック" w:eastAsia="ＭＳ ゴシック" w:hAnsi="ＭＳ ゴシック" w:hint="eastAsia"/>
          <w:szCs w:val="21"/>
        </w:rPr>
        <w:t>情報セキュリティ対策に係る技術的要件等</w:t>
      </w:r>
    </w:p>
    <w:p w14:paraId="2C3E732D" w14:textId="77777777" w:rsidR="00282470" w:rsidRPr="00D8401F" w:rsidRDefault="00282470" w:rsidP="00282470">
      <w:pPr>
        <w:suppressAutoHyphens/>
        <w:wordWrap w:val="0"/>
        <w:overflowPunct w:val="0"/>
        <w:autoSpaceDE w:val="0"/>
        <w:autoSpaceDN w:val="0"/>
        <w:textAlignment w:val="baseline"/>
        <w:rPr>
          <w:rFonts w:ascii="ＭＳ ゴシック" w:eastAsia="ＭＳ ゴシック" w:hAnsi="ＭＳ ゴシック"/>
          <w:szCs w:val="21"/>
        </w:rPr>
      </w:pPr>
    </w:p>
    <w:p w14:paraId="72D557EA" w14:textId="77777777" w:rsidR="00282470" w:rsidRPr="00D8401F" w:rsidRDefault="00282470" w:rsidP="00282470">
      <w:pPr>
        <w:adjustRightInd w:val="0"/>
        <w:ind w:leftChars="78" w:left="164" w:firstLineChars="58" w:firstLine="12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7D9AB2A7" w14:textId="77777777" w:rsidR="00282470" w:rsidRPr="00D8401F" w:rsidRDefault="00282470" w:rsidP="00282470">
      <w:pPr>
        <w:adjustRightInd w:val="0"/>
        <w:jc w:val="left"/>
        <w:rPr>
          <w:rFonts w:ascii="ＭＳ ゴシック" w:eastAsia="ＭＳ ゴシック" w:hAnsi="ＭＳ ゴシック"/>
          <w:szCs w:val="21"/>
        </w:rPr>
      </w:pPr>
    </w:p>
    <w:p w14:paraId="32C49A3E" w14:textId="77777777" w:rsidR="00282470" w:rsidRPr="00D8401F" w:rsidRDefault="00282470" w:rsidP="00282470">
      <w:pPr>
        <w:adjustRightInd w:val="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１　シャドーITの禁止</w:t>
      </w:r>
    </w:p>
    <w:p w14:paraId="3B5E13D1" w14:textId="77777777" w:rsidR="00282470" w:rsidRPr="00D8401F" w:rsidRDefault="00282470" w:rsidP="00282470">
      <w:pPr>
        <w:adjustRightInd w:val="0"/>
        <w:ind w:firstLineChars="100" w:firstLine="21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232B03DB" w14:textId="77777777" w:rsidR="00282470" w:rsidRPr="00D8401F" w:rsidRDefault="00282470" w:rsidP="00282470">
      <w:pPr>
        <w:adjustRightInd w:val="0"/>
        <w:jc w:val="left"/>
        <w:rPr>
          <w:rFonts w:ascii="ＭＳ ゴシック" w:eastAsia="ＭＳ ゴシック" w:hAnsi="ＭＳ ゴシック"/>
          <w:szCs w:val="21"/>
        </w:rPr>
      </w:pPr>
    </w:p>
    <w:p w14:paraId="443FB49C" w14:textId="77777777" w:rsidR="00282470" w:rsidRPr="00D8401F" w:rsidRDefault="00282470" w:rsidP="00282470">
      <w:pPr>
        <w:adjustRightInd w:val="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２ 認証機能</w:t>
      </w:r>
    </w:p>
    <w:p w14:paraId="5B00AC85"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43E76114"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1E841249" w14:textId="77777777" w:rsidR="00282470" w:rsidRPr="00D8401F" w:rsidRDefault="00282470" w:rsidP="00282470">
      <w:pPr>
        <w:adjustRightInd w:val="0"/>
        <w:ind w:left="525" w:hangingChars="250" w:hanging="525"/>
        <w:jc w:val="left"/>
        <w:rPr>
          <w:rFonts w:ascii="ＭＳ ゴシック" w:eastAsia="ＭＳ ゴシック" w:hAnsi="ＭＳ ゴシック"/>
          <w:szCs w:val="21"/>
        </w:rPr>
      </w:pPr>
      <w:r w:rsidRPr="00D8401F">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Pr="00D8401F">
        <w:rPr>
          <w:rFonts w:ascii="ＭＳ ゴシック" w:eastAsia="ＭＳ ゴシック" w:hAnsi="ＭＳ ゴシック"/>
          <w:szCs w:val="21"/>
        </w:rPr>
        <w:t xml:space="preserve"> (3)②の規定に準じること。</w:t>
      </w:r>
    </w:p>
    <w:p w14:paraId="4BBE4213"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5CF9BEA6"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p>
    <w:p w14:paraId="7413C7C9" w14:textId="77777777" w:rsidR="00282470" w:rsidRPr="00D8401F" w:rsidRDefault="00282470" w:rsidP="00282470">
      <w:pPr>
        <w:adjustRightInd w:val="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３ アクセス権限設定</w:t>
      </w:r>
    </w:p>
    <w:p w14:paraId="35E44FEC" w14:textId="77777777" w:rsidR="00282470" w:rsidRPr="00D8401F" w:rsidRDefault="00282470" w:rsidP="00282470">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D8401F">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12DAEBC6" w14:textId="77777777" w:rsidR="00282470" w:rsidRPr="00D8401F" w:rsidRDefault="00282470" w:rsidP="00282470">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D8401F">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7393D901" w14:textId="77777777" w:rsidR="00282470" w:rsidRPr="00D8401F" w:rsidRDefault="00282470" w:rsidP="00282470">
      <w:pPr>
        <w:adjustRightInd w:val="0"/>
        <w:ind w:leftChars="78" w:left="164" w:firstLineChars="117" w:firstLine="246"/>
        <w:jc w:val="left"/>
        <w:rPr>
          <w:rFonts w:ascii="ＭＳ ゴシック" w:eastAsia="ＭＳ ゴシック" w:hAnsi="ＭＳ ゴシック"/>
          <w:szCs w:val="21"/>
        </w:rPr>
      </w:pPr>
    </w:p>
    <w:p w14:paraId="09F8DF8C" w14:textId="77777777" w:rsidR="00282470" w:rsidRPr="00D8401F" w:rsidRDefault="00282470" w:rsidP="00282470">
      <w:pPr>
        <w:adjustRightInd w:val="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４ 不正プログラム等への対策</w:t>
      </w:r>
    </w:p>
    <w:p w14:paraId="2BA4ABCB"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675F4B7B"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4DDFAB7D"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18C2B347"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p>
    <w:p w14:paraId="00646E9B" w14:textId="77777777" w:rsidR="00282470" w:rsidRPr="00D8401F" w:rsidRDefault="00282470" w:rsidP="00282470">
      <w:pPr>
        <w:adjustRightInd w:val="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５　ソフトウェアに関する脆弱性対策</w:t>
      </w:r>
    </w:p>
    <w:p w14:paraId="27F3F28C" w14:textId="77777777" w:rsidR="00282470" w:rsidRPr="00D8401F" w:rsidRDefault="00282470" w:rsidP="00282470">
      <w:pPr>
        <w:adjustRightInd w:val="0"/>
        <w:ind w:leftChars="79" w:left="536" w:hangingChars="176" w:hanging="37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1)　請負者が脆弱性対応に責任を有する業務情報を扱う情報システムを構成するサーバ装置、端末及び</w:t>
      </w:r>
      <w:r w:rsidRPr="00D8401F">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54ACAE37" w14:textId="77777777" w:rsidR="00282470" w:rsidRPr="00D8401F" w:rsidRDefault="00282470" w:rsidP="00282470">
      <w:pPr>
        <w:adjustRightInd w:val="0"/>
        <w:ind w:leftChars="79" w:left="536" w:hangingChars="176" w:hanging="37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2)　 請負者が脆弱性対応に責任を有する業務情報を扱う情報システムを構成するサーバ装置、端末及び通信回線装置上で利用するソフトウェアにおける脆弱性対策の状況を定期的に確認すること。</w:t>
      </w:r>
    </w:p>
    <w:p w14:paraId="7FA45589" w14:textId="77777777" w:rsidR="00282470" w:rsidRPr="00D8401F" w:rsidRDefault="00282470" w:rsidP="00282470">
      <w:pPr>
        <w:adjustRightInd w:val="0"/>
        <w:ind w:leftChars="79" w:left="536" w:hangingChars="176" w:hanging="37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5E7255A4" w14:textId="77777777" w:rsidR="00282470" w:rsidRPr="00D8401F" w:rsidRDefault="00282470" w:rsidP="00282470">
      <w:pPr>
        <w:adjustRightInd w:val="0"/>
        <w:ind w:leftChars="145" w:left="304" w:firstLineChars="117" w:firstLine="246"/>
        <w:jc w:val="left"/>
        <w:rPr>
          <w:rFonts w:ascii="ＭＳ ゴシック" w:eastAsia="ＭＳ ゴシック" w:hAnsi="ＭＳ ゴシック"/>
          <w:szCs w:val="21"/>
        </w:rPr>
      </w:pPr>
    </w:p>
    <w:p w14:paraId="634C4B91" w14:textId="77777777" w:rsidR="00282470" w:rsidRPr="00D8401F" w:rsidRDefault="00282470" w:rsidP="00282470">
      <w:pPr>
        <w:adjustRightInd w:val="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６ 保存する情報の暗号化</w:t>
      </w:r>
    </w:p>
    <w:p w14:paraId="00FBF576" w14:textId="77777777" w:rsidR="00282470" w:rsidRPr="00D8401F" w:rsidRDefault="00282470" w:rsidP="00282470">
      <w:pPr>
        <w:pStyle w:val="afc"/>
        <w:numPr>
          <w:ilvl w:val="0"/>
          <w:numId w:val="37"/>
        </w:numPr>
        <w:adjustRightInd w:val="0"/>
        <w:ind w:leftChars="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w:t>
      </w:r>
      <w:r w:rsidRPr="00D8401F">
        <w:rPr>
          <w:rFonts w:ascii="ＭＳ ゴシック" w:eastAsia="ＭＳ ゴシック" w:hAnsi="ＭＳ ゴシック"/>
          <w:szCs w:val="21"/>
        </w:rPr>
        <w:t xml:space="preserve">OS </w:t>
      </w:r>
      <w:r w:rsidRPr="00D8401F">
        <w:rPr>
          <w:rFonts w:ascii="ＭＳ ゴシック" w:eastAsia="ＭＳ ゴシック" w:hAnsi="ＭＳ ゴシック" w:hint="eastAsia"/>
          <w:szCs w:val="21"/>
        </w:rPr>
        <w:t>が備えている暗号化機能などの方法で業務情報が暗号化の対応ができるようにすること。</w:t>
      </w:r>
    </w:p>
    <w:p w14:paraId="5D04660A" w14:textId="77777777" w:rsidR="00282470" w:rsidRPr="00D8401F" w:rsidRDefault="00282470" w:rsidP="00282470">
      <w:pPr>
        <w:pStyle w:val="afc"/>
        <w:numPr>
          <w:ilvl w:val="0"/>
          <w:numId w:val="37"/>
        </w:numPr>
        <w:adjustRightInd w:val="0"/>
        <w:ind w:leftChars="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情報の保管を行う場合、IPA</w:t>
      </w:r>
      <w:r w:rsidRPr="00D8401F">
        <w:rPr>
          <w:rFonts w:ascii="ＭＳ ゴシック" w:eastAsia="ＭＳ ゴシック" w:hAnsi="ＭＳ ゴシック"/>
          <w:szCs w:val="21"/>
        </w:rPr>
        <w:t>が指定する特に機密性の高い業務情報を外部サービス（</w:t>
      </w:r>
      <w:r w:rsidRPr="00D8401F">
        <w:rPr>
          <w:rFonts w:ascii="ＭＳ ゴシック" w:eastAsia="ＭＳ ゴシック" w:hAnsi="ＭＳ ゴシック" w:hint="eastAsia"/>
          <w:szCs w:val="21"/>
        </w:rPr>
        <w:t>請負</w:t>
      </w:r>
      <w:r w:rsidRPr="00D8401F">
        <w:rPr>
          <w:rFonts w:ascii="ＭＳ ゴシック" w:eastAsia="ＭＳ ゴシック" w:hAnsi="ＭＳ ゴシック"/>
          <w:szCs w:val="21"/>
        </w:rPr>
        <w:t>者以外の者が一般向けに情報システムの一部又は全部の機能を提供するものをいう。以下同じ。）に保存する場合は、原則として、クライアントサイド暗号化機能の利用や、</w:t>
      </w:r>
      <w:r w:rsidRPr="00D8401F">
        <w:rPr>
          <w:rFonts w:ascii="ＭＳ ゴシック" w:eastAsia="ＭＳ ゴシック" w:hAnsi="ＭＳ ゴシック" w:hint="eastAsia"/>
          <w:szCs w:val="21"/>
        </w:rPr>
        <w:t>請負</w:t>
      </w:r>
      <w:r w:rsidRPr="00D8401F">
        <w:rPr>
          <w:rFonts w:ascii="ＭＳ ゴシック" w:eastAsia="ＭＳ ゴシック" w:hAnsi="ＭＳ ゴシック"/>
          <w:szCs w:val="21"/>
        </w:rPr>
        <w:t>者が管理し</w:t>
      </w:r>
      <w:r w:rsidRPr="00D8401F">
        <w:rPr>
          <w:rFonts w:ascii="ＭＳ ゴシック" w:eastAsia="ＭＳ ゴシック" w:hAnsi="ＭＳ ゴシック" w:hint="eastAsia"/>
          <w:szCs w:val="21"/>
        </w:rPr>
        <w:t>請負</w:t>
      </w:r>
      <w:r w:rsidRPr="00D8401F">
        <w:rPr>
          <w:rFonts w:ascii="ＭＳ ゴシック" w:eastAsia="ＭＳ ゴシック" w:hAnsi="ＭＳ ゴシック"/>
          <w:szCs w:val="21"/>
        </w:rPr>
        <w:t>者のみが利用可能な秘密鍵による、</w:t>
      </w:r>
      <w:r w:rsidRPr="00D8401F">
        <w:rPr>
          <w:rFonts w:ascii="ＭＳ ゴシック" w:eastAsia="ＭＳ ゴシック" w:hAnsi="ＭＳ ゴシック" w:hint="eastAsia"/>
          <w:szCs w:val="21"/>
        </w:rPr>
        <w:t>請負</w:t>
      </w:r>
      <w:r w:rsidRPr="00D8401F">
        <w:rPr>
          <w:rFonts w:ascii="ＭＳ ゴシック" w:eastAsia="ＭＳ ゴシック" w:hAnsi="ＭＳ ゴシック"/>
          <w:szCs w:val="21"/>
        </w:rPr>
        <w:t>者以外の者（外部サービス提供事業者等を含む。以下同じ。）が技術的に復号できないような業務情報の暗号化等により、</w:t>
      </w:r>
      <w:r w:rsidRPr="00D8401F">
        <w:rPr>
          <w:rFonts w:ascii="ＭＳ ゴシック" w:eastAsia="ＭＳ ゴシック" w:hAnsi="ＭＳ ゴシック" w:hint="eastAsia"/>
          <w:szCs w:val="21"/>
        </w:rPr>
        <w:t>請負</w:t>
      </w:r>
      <w:r w:rsidRPr="00D8401F">
        <w:rPr>
          <w:rFonts w:ascii="ＭＳ ゴシック" w:eastAsia="ＭＳ ゴシック" w:hAnsi="ＭＳ ゴシック"/>
          <w:szCs w:val="21"/>
        </w:rPr>
        <w:t>者以外の者に当該業務情報が漏えいしないよう必要な措置を講じること（ISMAP準拠のクラウドサービスを利用している場合も</w:t>
      </w:r>
      <w:r w:rsidRPr="00D8401F">
        <w:rPr>
          <w:rFonts w:ascii="ＭＳ ゴシック" w:eastAsia="ＭＳ ゴシック" w:hAnsi="ＭＳ ゴシック" w:hint="eastAsia"/>
          <w:szCs w:val="21"/>
        </w:rPr>
        <w:t>同様とする。）。</w:t>
      </w:r>
    </w:p>
    <w:p w14:paraId="0CCB73FD" w14:textId="77777777" w:rsidR="00282470" w:rsidRPr="00D8401F" w:rsidRDefault="00282470" w:rsidP="00282470">
      <w:pPr>
        <w:pStyle w:val="afc"/>
        <w:numPr>
          <w:ilvl w:val="0"/>
          <w:numId w:val="37"/>
        </w:numPr>
        <w:adjustRightInd w:val="0"/>
        <w:ind w:leftChars="0"/>
        <w:jc w:val="left"/>
        <w:rPr>
          <w:rFonts w:ascii="ＭＳ ゴシック" w:eastAsia="ＭＳ ゴシック" w:hAnsi="ＭＳ ゴシック"/>
          <w:szCs w:val="21"/>
        </w:rPr>
      </w:pPr>
      <w:r w:rsidRPr="00D8401F">
        <w:rPr>
          <w:rFonts w:ascii="ＭＳ ゴシック" w:eastAsia="ＭＳ ゴシック" w:hAnsi="ＭＳ ゴシック"/>
          <w:szCs w:val="21"/>
        </w:rPr>
        <w:t xml:space="preserve">　業務情報を暗号化するパスワードやパスフレーズ等（本項で「鍵」という。）の複雑性や取り扱いは、以下を基本とするとともに、別途必要に応じて</w:t>
      </w:r>
      <w:r w:rsidRPr="00D8401F">
        <w:rPr>
          <w:rFonts w:ascii="ＭＳ ゴシック" w:eastAsia="ＭＳ ゴシック" w:hAnsi="ＭＳ ゴシック" w:hint="eastAsia"/>
          <w:szCs w:val="21"/>
        </w:rPr>
        <w:t>IPA</w:t>
      </w:r>
      <w:r w:rsidRPr="00D8401F">
        <w:rPr>
          <w:rFonts w:ascii="ＭＳ ゴシック" w:eastAsia="ＭＳ ゴシック" w:hAnsi="ＭＳ ゴシック"/>
          <w:szCs w:val="21"/>
        </w:rPr>
        <w:t>が指定する安全対策措置を講じること。</w:t>
      </w:r>
    </w:p>
    <w:p w14:paraId="742D747E" w14:textId="77777777" w:rsidR="00282470" w:rsidRPr="00D8401F" w:rsidRDefault="00282470" w:rsidP="00282470">
      <w:pPr>
        <w:pStyle w:val="afc"/>
        <w:numPr>
          <w:ilvl w:val="1"/>
          <w:numId w:val="37"/>
        </w:numPr>
        <w:adjustRightInd w:val="0"/>
        <w:ind w:leftChars="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 xml:space="preserve">　原則として政府統一基準ガイドライン</w:t>
      </w:r>
      <w:r w:rsidRPr="00D8401F">
        <w:rPr>
          <w:rFonts w:ascii="ＭＳ ゴシック" w:eastAsia="ＭＳ ゴシック" w:hAnsi="ＭＳ ゴシック"/>
          <w:szCs w:val="21"/>
        </w:rPr>
        <w:t xml:space="preserve"> (令和3年度版)3.1.1(6)-2　a)の解説の記載と同等又はそれ以上の複雑性を持つ鍵であること。</w:t>
      </w:r>
    </w:p>
    <w:p w14:paraId="0EDAFFD6" w14:textId="77777777" w:rsidR="00282470" w:rsidRPr="00D8401F" w:rsidRDefault="00282470" w:rsidP="00282470">
      <w:pPr>
        <w:pStyle w:val="afc"/>
        <w:adjustRightInd w:val="0"/>
        <w:ind w:leftChars="0" w:left="36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②　外部サービスや共有フォルダ（外部サービスか否かを問わない。）に鍵を保存する場合は、平文で保存しないこと。</w:t>
      </w:r>
    </w:p>
    <w:p w14:paraId="0295642D" w14:textId="77777777" w:rsidR="00282470" w:rsidRPr="00D8401F" w:rsidRDefault="00282470" w:rsidP="00282470">
      <w:pPr>
        <w:pStyle w:val="afc"/>
        <w:adjustRightInd w:val="0"/>
        <w:ind w:leftChars="0" w:left="360" w:firstLineChars="100" w:firstLine="21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することとし、保全方法について事前にIPA</w:t>
      </w:r>
      <w:r w:rsidRPr="00D8401F">
        <w:rPr>
          <w:rFonts w:ascii="ＭＳ ゴシック" w:eastAsia="ＭＳ ゴシック" w:hAnsi="ＭＳ ゴシック"/>
          <w:szCs w:val="21"/>
        </w:rPr>
        <w:t>の承認を得ること。</w:t>
      </w:r>
    </w:p>
    <w:p w14:paraId="3830C500" w14:textId="77777777" w:rsidR="00282470" w:rsidRPr="00D8401F" w:rsidRDefault="00282470" w:rsidP="00282470">
      <w:pPr>
        <w:adjustRightInd w:val="0"/>
        <w:ind w:leftChars="79" w:left="536" w:hangingChars="176" w:hanging="370"/>
        <w:jc w:val="left"/>
        <w:rPr>
          <w:rFonts w:ascii="ＭＳ ゴシック" w:eastAsia="ＭＳ ゴシック" w:hAnsi="ＭＳ ゴシック"/>
          <w:szCs w:val="21"/>
        </w:rPr>
      </w:pPr>
    </w:p>
    <w:p w14:paraId="420262C0" w14:textId="77777777" w:rsidR="00282470" w:rsidRPr="00D8401F" w:rsidRDefault="00282470" w:rsidP="00282470">
      <w:pPr>
        <w:adjustRightInd w:val="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７ 通信回線</w:t>
      </w:r>
    </w:p>
    <w:p w14:paraId="709330BF"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業務情報を扱う情報システムを接続させないこと。</w:t>
      </w:r>
    </w:p>
    <w:p w14:paraId="59C1F6C9"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01257057"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14535BA0"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p>
    <w:p w14:paraId="5CEECE6F" w14:textId="77777777" w:rsidR="00282470" w:rsidRPr="00D8401F" w:rsidRDefault="00282470" w:rsidP="00282470">
      <w:pPr>
        <w:adjustRightInd w:val="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８　業務従事者端末（PC、スマートフォン等）</w:t>
      </w:r>
    </w:p>
    <w:p w14:paraId="50725E57"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4E9A01E0"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2)　 請負者が利用を許可したソフトウェアのみを、業務情報を扱う端末で利用させること。また、許可していないソフトウェアのインストールや利用をさせないこと。</w:t>
      </w:r>
    </w:p>
    <w:p w14:paraId="0546D927"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0A055A6E"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 xml:space="preserve">      ①端末で利用する電磁的記録媒体に保存されている業務情報の暗号化</w:t>
      </w:r>
    </w:p>
    <w:p w14:paraId="0A6AD65A"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 xml:space="preserve">      ②不要な業務情報を端末に保存しないこと</w:t>
      </w:r>
    </w:p>
    <w:p w14:paraId="3FADEA80"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 xml:space="preserve">      ③端末の放置の禁止</w:t>
      </w:r>
    </w:p>
    <w:p w14:paraId="0E0A05FF"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 xml:space="preserve">      ④利用時以外のシャットダウン及びネットワークの切断</w:t>
      </w:r>
    </w:p>
    <w:p w14:paraId="3194C4C8" w14:textId="77777777" w:rsidR="00282470" w:rsidRPr="00D8401F" w:rsidRDefault="00282470" w:rsidP="00282470">
      <w:pPr>
        <w:adjustRightInd w:val="0"/>
        <w:ind w:leftChars="280" w:left="588" w:firstLineChars="59" w:firstLine="124"/>
        <w:jc w:val="left"/>
        <w:rPr>
          <w:rFonts w:ascii="ＭＳ ゴシック" w:eastAsia="ＭＳ ゴシック" w:hAnsi="ＭＳ ゴシック"/>
          <w:szCs w:val="21"/>
        </w:rPr>
      </w:pPr>
      <w:r w:rsidRPr="00D8401F">
        <w:rPr>
          <w:rFonts w:ascii="ＭＳ ゴシック" w:eastAsia="ＭＳ ゴシック" w:hAnsi="ＭＳ ゴシック" w:hint="eastAsia"/>
          <w:szCs w:val="21"/>
        </w:rPr>
        <w:lastRenderedPageBreak/>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334DE886" w14:textId="77777777" w:rsidR="00282470" w:rsidRPr="00D8401F" w:rsidRDefault="00282470" w:rsidP="00282470">
      <w:pPr>
        <w:adjustRightInd w:val="0"/>
        <w:ind w:leftChars="15" w:left="518" w:hangingChars="232" w:hanging="487"/>
        <w:jc w:val="left"/>
        <w:rPr>
          <w:rFonts w:ascii="ＭＳ ゴシック" w:eastAsia="ＭＳ ゴシック" w:hAnsi="ＭＳ ゴシック"/>
          <w:szCs w:val="21"/>
        </w:rPr>
      </w:pPr>
      <w:r w:rsidRPr="00D8401F">
        <w:rPr>
          <w:rFonts w:ascii="ＭＳ ゴシック" w:eastAsia="ＭＳ ゴシック" w:hAnsi="ＭＳ ゴシック" w:hint="eastAsia"/>
          <w:szCs w:val="21"/>
        </w:rPr>
        <w:t>（4）請負者の許可を受けた業務従事者端末を使用すること。</w:t>
      </w:r>
    </w:p>
    <w:p w14:paraId="4EDE3B8A" w14:textId="77777777" w:rsidR="00282470" w:rsidRPr="00D8401F" w:rsidRDefault="00282470" w:rsidP="00282470">
      <w:pPr>
        <w:adjustRightInd w:val="0"/>
        <w:ind w:leftChars="67" w:left="529" w:hangingChars="185" w:hanging="388"/>
        <w:jc w:val="left"/>
        <w:rPr>
          <w:rFonts w:ascii="ＭＳ ゴシック" w:eastAsia="ＭＳ ゴシック" w:hAnsi="ＭＳ ゴシック"/>
          <w:szCs w:val="21"/>
        </w:rPr>
      </w:pPr>
      <w:r w:rsidRPr="00D8401F">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3E9EF553" w14:textId="77777777" w:rsidR="00282470" w:rsidRPr="00D8401F" w:rsidRDefault="00282470" w:rsidP="00282470">
      <w:pPr>
        <w:adjustRightInd w:val="0"/>
        <w:ind w:leftChars="67" w:left="529" w:hangingChars="185" w:hanging="388"/>
        <w:jc w:val="left"/>
        <w:rPr>
          <w:rFonts w:ascii="ＭＳ ゴシック" w:eastAsia="ＭＳ ゴシック" w:hAnsi="ＭＳ ゴシック"/>
          <w:szCs w:val="21"/>
        </w:rPr>
      </w:pPr>
      <w:r w:rsidRPr="00D8401F">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733642F9" w14:textId="77777777" w:rsidR="00282470" w:rsidRPr="00D8401F" w:rsidRDefault="00282470" w:rsidP="00282470">
      <w:pPr>
        <w:adjustRightInd w:val="0"/>
        <w:ind w:leftChars="67" w:left="529" w:hangingChars="185" w:hanging="388"/>
        <w:jc w:val="left"/>
        <w:rPr>
          <w:rFonts w:ascii="ＭＳ ゴシック" w:eastAsia="ＭＳ ゴシック" w:hAnsi="ＭＳ ゴシック"/>
          <w:szCs w:val="21"/>
        </w:rPr>
      </w:pPr>
    </w:p>
    <w:p w14:paraId="03B431CA" w14:textId="77777777" w:rsidR="00282470" w:rsidRPr="00D8401F" w:rsidRDefault="00282470" w:rsidP="00282470">
      <w:pPr>
        <w:adjustRightInd w:val="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９　メール</w:t>
      </w:r>
    </w:p>
    <w:p w14:paraId="32E6B214" w14:textId="77777777" w:rsidR="00282470" w:rsidRPr="00D8401F" w:rsidRDefault="00282470" w:rsidP="00282470">
      <w:pPr>
        <w:adjustRightInd w:val="0"/>
        <w:ind w:leftChars="145" w:left="304" w:firstLineChars="117" w:firstLine="246"/>
        <w:jc w:val="left"/>
        <w:rPr>
          <w:rFonts w:ascii="ＭＳ ゴシック" w:eastAsia="ＭＳ ゴシック" w:hAnsi="ＭＳ ゴシック"/>
          <w:szCs w:val="21"/>
        </w:rPr>
      </w:pPr>
      <w:r w:rsidRPr="00D8401F">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574A7CBC" w14:textId="77777777" w:rsidR="00282470" w:rsidRPr="00D8401F" w:rsidRDefault="00282470" w:rsidP="00282470">
      <w:pPr>
        <w:adjustRightInd w:val="0"/>
        <w:ind w:leftChars="145" w:left="304" w:firstLineChars="117" w:firstLine="246"/>
        <w:jc w:val="left"/>
        <w:rPr>
          <w:rFonts w:ascii="ＭＳ ゴシック" w:eastAsia="ＭＳ ゴシック" w:hAnsi="ＭＳ ゴシック"/>
          <w:szCs w:val="21"/>
        </w:rPr>
      </w:pPr>
    </w:p>
    <w:p w14:paraId="5FA01F79" w14:textId="77777777" w:rsidR="00282470" w:rsidRPr="00D8401F" w:rsidRDefault="00282470" w:rsidP="00282470">
      <w:pPr>
        <w:adjustRightInd w:val="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10　外部サービス</w:t>
      </w:r>
    </w:p>
    <w:p w14:paraId="1CE4435F" w14:textId="77777777" w:rsidR="00282470" w:rsidRPr="00D8401F" w:rsidRDefault="00282470" w:rsidP="00282470">
      <w:pPr>
        <w:pStyle w:val="afc"/>
        <w:numPr>
          <w:ilvl w:val="0"/>
          <w:numId w:val="32"/>
        </w:numPr>
        <w:adjustRightInd w:val="0"/>
        <w:ind w:leftChars="0" w:left="709" w:hanging="545"/>
        <w:jc w:val="left"/>
        <w:rPr>
          <w:rFonts w:ascii="ＭＳ ゴシック" w:eastAsia="ＭＳ ゴシック" w:hAnsi="ＭＳ ゴシック"/>
          <w:szCs w:val="21"/>
        </w:rPr>
      </w:pPr>
      <w:r w:rsidRPr="00D8401F">
        <w:rPr>
          <w:rFonts w:ascii="ＭＳ ゴシック" w:eastAsia="ＭＳ ゴシック" w:hAnsi="ＭＳ ゴシック" w:hint="eastAsia"/>
          <w:szCs w:val="21"/>
        </w:rPr>
        <w:t xml:space="preserve">　外部サービス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D8401F">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Pr="00D8401F">
        <w:rPr>
          <w:rFonts w:ascii="ＭＳ ゴシック" w:eastAsia="ＭＳ ゴシック" w:hAnsi="ＭＳ ゴシック" w:hint="eastAsia"/>
          <w:szCs w:val="21"/>
        </w:rPr>
        <w:t>において可能な限り代替措置を講じていること。</w:t>
      </w:r>
    </w:p>
    <w:p w14:paraId="7BF941E4" w14:textId="77777777" w:rsidR="00282470" w:rsidRPr="00D8401F" w:rsidRDefault="00282470" w:rsidP="00282470">
      <w:pPr>
        <w:adjustRightInd w:val="0"/>
        <w:ind w:leftChars="78" w:left="536" w:hangingChars="177" w:hanging="372"/>
        <w:jc w:val="left"/>
        <w:rPr>
          <w:rFonts w:ascii="ＭＳ ゴシック" w:eastAsia="ＭＳ ゴシック" w:hAnsi="ＭＳ ゴシック"/>
          <w:szCs w:val="21"/>
        </w:rPr>
      </w:pPr>
      <w:r w:rsidRPr="00D8401F">
        <w:rPr>
          <w:rFonts w:ascii="ＭＳ ゴシック" w:eastAsia="ＭＳ ゴシック" w:hAnsi="ＭＳ ゴシック" w:hint="eastAsia"/>
          <w:szCs w:val="21"/>
        </w:rPr>
        <w:t>(</w:t>
      </w:r>
      <w:r w:rsidRPr="00D8401F">
        <w:rPr>
          <w:rFonts w:ascii="ＭＳ ゴシック" w:eastAsia="ＭＳ ゴシック" w:hAnsi="ＭＳ ゴシック"/>
          <w:szCs w:val="21"/>
        </w:rPr>
        <w:t>2</w:t>
      </w:r>
      <w:r w:rsidRPr="00D8401F">
        <w:rPr>
          <w:rFonts w:ascii="ＭＳ ゴシック" w:eastAsia="ＭＳ ゴシック" w:hAnsi="ＭＳ ゴシック" w:hint="eastAsia"/>
          <w:szCs w:val="21"/>
        </w:rPr>
        <w:t>)　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2461B261" w14:textId="77777777" w:rsidR="00282470" w:rsidRPr="00D8401F" w:rsidRDefault="00282470" w:rsidP="00282470">
      <w:pPr>
        <w:suppressAutoHyphens/>
        <w:wordWrap w:val="0"/>
        <w:overflowPunct w:val="0"/>
        <w:autoSpaceDE w:val="0"/>
        <w:autoSpaceDN w:val="0"/>
        <w:ind w:left="632" w:hanging="602"/>
        <w:textAlignment w:val="baseline"/>
        <w:rPr>
          <w:rFonts w:ascii="ＭＳ ゴシック" w:eastAsia="ＭＳ ゴシック" w:hAnsi="ＭＳ ゴシック"/>
          <w:szCs w:val="21"/>
        </w:rPr>
      </w:pPr>
      <w:r w:rsidRPr="00D8401F">
        <w:rPr>
          <w:rFonts w:ascii="ＭＳ ゴシック" w:eastAsia="ＭＳ ゴシック" w:hAnsi="ＭＳ ゴシック" w:hint="eastAsia"/>
          <w:szCs w:val="21"/>
        </w:rPr>
        <w:t>（</w:t>
      </w:r>
      <w:r w:rsidRPr="00D8401F">
        <w:rPr>
          <w:rFonts w:ascii="ＭＳ ゴシック" w:eastAsia="ＭＳ ゴシック" w:hAnsi="ＭＳ ゴシック"/>
          <w:szCs w:val="21"/>
        </w:rPr>
        <w:t>3</w:t>
      </w:r>
      <w:r w:rsidRPr="00D8401F">
        <w:rPr>
          <w:rFonts w:ascii="ＭＳ ゴシック" w:eastAsia="ＭＳ ゴシック" w:hAnsi="ＭＳ ゴシック" w:hint="eastAsia"/>
          <w:szCs w:val="21"/>
        </w:rPr>
        <w:t xml:space="preserve">） </w:t>
      </w:r>
      <w:r w:rsidRPr="00D8401F">
        <w:rPr>
          <w:rFonts w:ascii="ＭＳ ゴシック" w:eastAsia="ＭＳ ゴシック" w:hAnsi="ＭＳ ゴシック"/>
          <w:szCs w:val="21"/>
        </w:rPr>
        <w:t xml:space="preserve"> </w:t>
      </w:r>
      <w:r w:rsidRPr="00D8401F">
        <w:rPr>
          <w:rFonts w:ascii="ＭＳ ゴシック" w:eastAsia="ＭＳ ゴシック" w:hAnsi="ＭＳ ゴシック" w:hint="eastAsia"/>
          <w:szCs w:val="21"/>
        </w:rPr>
        <w:t>請負者が利用を認めていない外部サービスで業務情報を取り扱わないこと。</w:t>
      </w:r>
    </w:p>
    <w:p w14:paraId="5304F21A" w14:textId="77777777" w:rsidR="00282470" w:rsidRPr="00D8401F" w:rsidRDefault="00282470" w:rsidP="00282470">
      <w:pPr>
        <w:adjustRightInd w:val="0"/>
        <w:jc w:val="left"/>
        <w:rPr>
          <w:rFonts w:ascii="ＭＳ ゴシック" w:eastAsia="ＭＳ ゴシック" w:hAnsi="ＭＳ ゴシック"/>
          <w:szCs w:val="21"/>
        </w:rPr>
      </w:pPr>
    </w:p>
    <w:p w14:paraId="7FC8B87E" w14:textId="77777777" w:rsidR="00282470" w:rsidRPr="00D8401F" w:rsidRDefault="00282470" w:rsidP="00282470">
      <w:pPr>
        <w:adjustRightInd w:val="0"/>
        <w:jc w:val="left"/>
        <w:rPr>
          <w:rFonts w:ascii="ＭＳ ゴシック" w:eastAsia="ＭＳ ゴシック" w:hAnsi="ＭＳ ゴシック"/>
          <w:szCs w:val="21"/>
        </w:rPr>
      </w:pPr>
      <w:r w:rsidRPr="00D8401F">
        <w:rPr>
          <w:rFonts w:ascii="ＭＳ ゴシック" w:eastAsia="ＭＳ ゴシック" w:hAnsi="ＭＳ ゴシック" w:hint="eastAsia"/>
          <w:szCs w:val="21"/>
        </w:rPr>
        <w:t>11　その他</w:t>
      </w:r>
    </w:p>
    <w:p w14:paraId="525AACF0" w14:textId="77777777" w:rsidR="00282470" w:rsidRPr="00D8401F" w:rsidRDefault="00282470" w:rsidP="00282470">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D8401F">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7BA95411" w14:textId="77777777" w:rsidR="00282470" w:rsidRPr="0044714A" w:rsidRDefault="00282470" w:rsidP="00282470">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D8401F">
        <w:rPr>
          <w:rFonts w:ascii="ＭＳ ゴシック" w:eastAsia="ＭＳ ゴシック" w:hAnsi="ＭＳ ゴシック" w:hint="eastAsia"/>
          <w:szCs w:val="21"/>
        </w:rPr>
        <w:t>(2)　業務上不要となった業務情報は、速やかに復元できないように抹消すること。</w:t>
      </w:r>
      <w:bookmarkEnd w:id="28"/>
    </w:p>
    <w:p w14:paraId="7A3360B7" w14:textId="77777777" w:rsidR="00947100" w:rsidRPr="00597997" w:rsidRDefault="00947100" w:rsidP="00597997">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7C69BC22"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282470">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E07BD9">
        <w:rPr>
          <w:rFonts w:ascii="ＭＳ 明朝" w:hAnsi="ＭＳ 明朝" w:hint="eastAsia"/>
          <w:b/>
          <w:sz w:val="32"/>
          <w:szCs w:val="32"/>
        </w:rPr>
        <w:t>その6</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7F636CDE"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282470">
        <w:rPr>
          <w:rFonts w:ascii="ＭＳ 明朝" w:hAnsi="ＭＳ 明朝" w:hint="eastAsia"/>
        </w:rPr>
        <w:t>2023</w:t>
      </w:r>
      <w:r w:rsidR="00F8310E" w:rsidRPr="00314CAE">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24547F0E"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282470">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E07BD9">
              <w:rPr>
                <w:rFonts w:ascii="ＭＳ 明朝" w:hAnsi="ＭＳ 明朝" w:cs="ＭＳ Ｐゴシック" w:hint="eastAsia"/>
              </w:rPr>
              <w:t>その6</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89B000B"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282470">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E07BD9">
              <w:rPr>
                <w:rFonts w:ascii="ＭＳ 明朝" w:hAnsi="ＭＳ 明朝" w:cs="ＭＳ Ｐゴシック" w:hint="eastAsia"/>
              </w:rPr>
              <w:t>その6</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4D5D9C88"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282470">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D2B6F25"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1B4AF4E3"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282470">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E07BD9">
        <w:rPr>
          <w:rFonts w:ascii="ＭＳ 明朝" w:hAnsi="ＭＳ 明朝" w:hint="eastAsia"/>
          <w:b/>
          <w:sz w:val="32"/>
          <w:szCs w:val="32"/>
        </w:rPr>
        <w:t>その6</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1533BCCF"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7E3F7A" w:rsidRPr="007E3F7A">
              <w:rPr>
                <w:rFonts w:ascii="ＭＳ 明朝" w:hAnsi="ＭＳ 明朝" w:cs="ＭＳ Ｐゴシック" w:hint="eastAsia"/>
                <w:kern w:val="0"/>
                <w:sz w:val="18"/>
                <w:szCs w:val="18"/>
              </w:rPr>
              <w:t>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r w:rsidR="008F6C0F" w:rsidRPr="00D07D65" w14:paraId="1F749A56"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9CDE3" w14:textId="77777777" w:rsidR="008F6C0F" w:rsidRPr="00D07D65" w:rsidRDefault="008F6C0F" w:rsidP="008F6C0F">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97C31B1" w14:textId="00A6AB92" w:rsidR="008F6C0F" w:rsidRPr="00D07D65" w:rsidRDefault="008F6C0F" w:rsidP="008F6C0F">
            <w:pPr>
              <w:widowControl/>
              <w:jc w:val="left"/>
              <w:rPr>
                <w:rFonts w:ascii="ＭＳ 明朝" w:hAnsi="ＭＳ 明朝" w:cs="ＭＳ Ｐゴシック"/>
                <w:kern w:val="0"/>
                <w:sz w:val="18"/>
                <w:szCs w:val="18"/>
              </w:rPr>
            </w:pPr>
            <w:r w:rsidRPr="0048592C">
              <w:rPr>
                <w:rFonts w:ascii="ＭＳ 明朝" w:hAnsi="ＭＳ 明朝"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4C8B1DEE" w14:textId="3C56658B" w:rsidR="008F6C0F" w:rsidRPr="00D07D65" w:rsidRDefault="008F6C0F" w:rsidP="008F6C0F">
            <w:pPr>
              <w:widowControl/>
              <w:jc w:val="left"/>
              <w:rPr>
                <w:rFonts w:ascii="ＭＳ 明朝" w:hAnsi="ＭＳ 明朝" w:cs="ＭＳ Ｐゴシック"/>
                <w:kern w:val="0"/>
                <w:sz w:val="18"/>
                <w:szCs w:val="18"/>
              </w:rPr>
            </w:pPr>
            <w:r w:rsidRPr="0048592C">
              <w:rPr>
                <w:rFonts w:ascii="ＭＳ 明朝" w:hAnsi="ＭＳ 明朝"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0080A02" w14:textId="77777777" w:rsidR="008F6C0F" w:rsidRPr="00D07D65" w:rsidRDefault="008F6C0F" w:rsidP="008F6C0F">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597"/>
        <w:gridCol w:w="597"/>
        <w:gridCol w:w="689"/>
        <w:gridCol w:w="697"/>
      </w:tblGrid>
      <w:tr w:rsidR="0026449A" w:rsidRPr="00D07D65" w14:paraId="7EA7F377" w14:textId="77777777" w:rsidTr="0004358A">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9"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04358A">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30" w:name="_Hlk38130215"/>
            <w:r w:rsidRPr="00D07D65">
              <w:rPr>
                <w:rFonts w:ascii="ＭＳ ゴシック" w:eastAsia="ＭＳ ゴシック" w:hAnsi="ＭＳ ゴシック"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04358A">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04358A">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04358A">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1EAD416A"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582FDA">
              <w:rPr>
                <w:rFonts w:ascii="ＭＳ ゴシック" w:eastAsia="ＭＳ ゴシック" w:hAnsi="ＭＳ ゴシック" w:cs="ＭＳ Ｐゴシック" w:hint="eastAsia"/>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77B34B2F"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582FDA">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04358A">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34583573"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582FDA">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04358A">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04358A">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04358A">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04358A">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04358A">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7CDF0040"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04358A">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04358A">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04358A">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04358A">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04358A">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04358A">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04358A">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04358A">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04358A">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04358A">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04358A">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37073B7E" w:rsidR="0026449A" w:rsidRPr="00D07D65" w:rsidRDefault="00582FD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CD4E74">
        <w:trPr>
          <w:trHeight w:val="3394"/>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12199A27"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96E77" w:rsidRPr="00D07D65" w14:paraId="703DC1FB" w14:textId="77777777" w:rsidTr="00CD4E74">
        <w:trPr>
          <w:trHeight w:val="2108"/>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2411F8C1" w14:textId="77777777" w:rsidR="00282470" w:rsidRDefault="00282470" w:rsidP="00282470">
            <w:pPr>
              <w:widowControl/>
              <w:jc w:val="left"/>
              <w:rPr>
                <w:rFonts w:ascii="ＭＳ ゴシック" w:eastAsia="ＭＳ ゴシック" w:hAnsi="ＭＳ ゴシック" w:cs="ＭＳ Ｐゴシック"/>
                <w:kern w:val="0"/>
                <w:sz w:val="18"/>
                <w:szCs w:val="18"/>
              </w:rPr>
            </w:pPr>
            <w:r w:rsidRPr="005506DF">
              <w:rPr>
                <w:rFonts w:ascii="ＭＳ ゴシック" w:eastAsia="ＭＳ ゴシック" w:hAnsi="ＭＳ ゴシック" w:cs="ＭＳ Ｐゴシック" w:hint="eastAsia"/>
                <w:kern w:val="0"/>
                <w:sz w:val="18"/>
                <w:szCs w:val="18"/>
              </w:rPr>
              <w:t>・Ⅲ.仕様書「8.情報セキュリティに関する要件」に記載した情報セキュリティに関する技術的要件等</w:t>
            </w:r>
            <w:r>
              <w:rPr>
                <w:rFonts w:ascii="ＭＳ ゴシック" w:eastAsia="ＭＳ ゴシック" w:hAnsi="ＭＳ ゴシック" w:cs="ＭＳ Ｐゴシック" w:hint="eastAsia"/>
                <w:kern w:val="0"/>
                <w:sz w:val="18"/>
                <w:szCs w:val="18"/>
              </w:rPr>
              <w:t>について</w:t>
            </w:r>
            <w:r w:rsidRPr="005506DF">
              <w:rPr>
                <w:rFonts w:ascii="ＭＳ ゴシック" w:eastAsia="ＭＳ ゴシック" w:hAnsi="ＭＳ ゴシック" w:cs="ＭＳ Ｐゴシック" w:hint="eastAsia"/>
                <w:kern w:val="0"/>
                <w:sz w:val="18"/>
                <w:szCs w:val="18"/>
              </w:rPr>
              <w:t>各項目の具体的な実現・実施方法等</w:t>
            </w:r>
            <w:r>
              <w:rPr>
                <w:rFonts w:ascii="ＭＳ ゴシック" w:eastAsia="ＭＳ ゴシック" w:hAnsi="ＭＳ ゴシック" w:cs="ＭＳ Ｐゴシック" w:hint="eastAsia"/>
                <w:kern w:val="0"/>
                <w:sz w:val="18"/>
                <w:szCs w:val="18"/>
              </w:rPr>
              <w:t>を</w:t>
            </w:r>
            <w:r w:rsidRPr="005506DF">
              <w:rPr>
                <w:rFonts w:ascii="ＭＳ ゴシック" w:eastAsia="ＭＳ ゴシック" w:hAnsi="ＭＳ ゴシック" w:cs="ＭＳ Ｐゴシック" w:hint="eastAsia"/>
                <w:kern w:val="0"/>
                <w:sz w:val="18"/>
                <w:szCs w:val="18"/>
              </w:rPr>
              <w:t>説明しているか。</w:t>
            </w:r>
          </w:p>
          <w:p w14:paraId="6C733A1A" w14:textId="396DE871" w:rsidR="00D96E77" w:rsidRPr="00D07D65" w:rsidRDefault="00381849" w:rsidP="00282470">
            <w:pPr>
              <w:widowControl/>
              <w:jc w:val="left"/>
              <w:rPr>
                <w:rFonts w:ascii="ＭＳ ゴシック" w:eastAsia="ＭＳ ゴシック" w:hAnsi="ＭＳ ゴシック" w:cs="ＭＳ Ｐゴシック"/>
                <w:kern w:val="0"/>
                <w:sz w:val="18"/>
                <w:szCs w:val="18"/>
              </w:rPr>
            </w:pPr>
            <w:r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04358A">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04358A">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04358A">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04358A">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04358A">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04358A">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04358A">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04358A">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04358A">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04358A">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04358A">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2B822BE3" w:rsidR="0026449A" w:rsidRPr="00B63B0A" w:rsidRDefault="00582FD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3BDA7882" w:rsidR="0026449A" w:rsidRPr="00B63B0A" w:rsidRDefault="00582FD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04358A">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474DF349"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582FDA">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4F8C9125"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582FDA">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589D823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30"/>
    </w:tbl>
    <w:p w14:paraId="7DF910E3" w14:textId="04DCC0C1" w:rsidR="00FC0D06" w:rsidRPr="00EC04E3" w:rsidRDefault="00FC0D06" w:rsidP="00FC0D06">
      <w:pPr>
        <w:ind w:firstLineChars="200" w:firstLine="420"/>
        <w:rPr>
          <w:rFonts w:ascii="ＭＳ 明朝" w:hAnsi="ＭＳ 明朝"/>
          <w:color w:val="7F7F7F"/>
        </w:rPr>
      </w:pPr>
    </w:p>
    <w:bookmarkEnd w:id="29"/>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CD4E74">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6E2BCE20" w14:textId="77777777" w:rsidR="00854F4B" w:rsidRDefault="00854F4B"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p w14:paraId="7DF910FE" w14:textId="7D08BC51" w:rsidR="00282470" w:rsidRPr="00EC04E3" w:rsidRDefault="00282470" w:rsidP="0026449A">
            <w:pPr>
              <w:widowControl/>
              <w:jc w:val="left"/>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w:t>
            </w:r>
            <w:r w:rsidRPr="00E469E0">
              <w:rPr>
                <w:rFonts w:ascii="ＭＳ 明朝" w:hAnsi="ＭＳ 明朝"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7BAA669B"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w:t>
            </w:r>
            <w:r w:rsidR="00282470">
              <w:rPr>
                <w:rFonts w:ascii="ＭＳ 明朝" w:hAnsi="ＭＳ 明朝" w:cs="ＭＳ Ｐゴシック" w:hint="eastAsia"/>
                <w:kern w:val="0"/>
                <w:sz w:val="18"/>
                <w:szCs w:val="18"/>
              </w:rPr>
              <w:t>雇用形態、</w:t>
            </w:r>
            <w:r w:rsidRPr="006F7BA9">
              <w:rPr>
                <w:rFonts w:ascii="ＭＳ 明朝" w:hAnsi="ＭＳ 明朝" w:cs="ＭＳ Ｐゴシック" w:hint="eastAsia"/>
                <w:kern w:val="0"/>
                <w:sz w:val="18"/>
                <w:szCs w:val="18"/>
              </w:rPr>
              <w:t>役職、</w:t>
            </w:r>
            <w:r w:rsidR="00282470">
              <w:rPr>
                <w:rFonts w:ascii="ＭＳ 明朝" w:hAnsi="ＭＳ 明朝" w:cs="ＭＳ Ｐゴシック" w:hint="eastAsia"/>
                <w:kern w:val="0"/>
                <w:sz w:val="18"/>
                <w:szCs w:val="18"/>
              </w:rPr>
              <w:t>言語、国籍、実績・資格</w:t>
            </w:r>
            <w:r w:rsidRPr="006F7BA9">
              <w:rPr>
                <w:rFonts w:ascii="ＭＳ 明朝" w:hAnsi="ＭＳ 明朝"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0020F6C5" w:rsidR="00FF3EF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4B7AA7D6"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rsidSect="00280F17">
          <w:headerReference w:type="default" r:id="rId15"/>
          <w:footerReference w:type="default" r:id="rId16"/>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187502E5"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2C115119">
                <wp:extent cx="5569585" cy="3005455"/>
                <wp:effectExtent l="0" t="0" r="12065" b="0"/>
                <wp:docPr id="9" name="グループ化 9"/>
                <wp:cNvGraphicFramePr/>
                <a:graphic xmlns:a="http://schemas.openxmlformats.org/drawingml/2006/main">
                  <a:graphicData uri="http://schemas.microsoft.com/office/word/2010/wordprocessingGroup">
                    <wpg:wgp>
                      <wpg:cNvGrpSpPr/>
                      <wpg:grpSpPr>
                        <a:xfrm>
                          <a:off x="0" y="0"/>
                          <a:ext cx="5569585" cy="3005455"/>
                          <a:chOff x="16510" y="0"/>
                          <a:chExt cx="5569655" cy="3005455"/>
                        </a:xfrm>
                      </wpg:grpSpPr>
                      <wps:wsp>
                        <wps:cNvPr id="10" name="正方形/長方形 14"/>
                        <wps:cNvSpPr/>
                        <wps:spPr>
                          <a:xfrm>
                            <a:off x="16510" y="219075"/>
                            <a:ext cx="5569655" cy="2581275"/>
                          </a:xfrm>
                          <a:prstGeom prst="rect">
                            <a:avLst/>
                          </a:prstGeom>
                          <a:noFill/>
                          <a:ln w="25400" cap="flat" cmpd="sng" algn="ctr">
                            <a:solidFill>
                              <a:srgbClr val="4F81BD">
                                <a:shade val="50000"/>
                              </a:srgbClr>
                            </a:solidFill>
                            <a:prstDash val="solid"/>
                          </a:ln>
                          <a:effectLst/>
                        </wps:spPr>
                        <wps:txbx>
                          <w:txbxContent>
                            <w:p w14:paraId="2A55702F" w14:textId="77777777" w:rsidR="00212D8D" w:rsidRDefault="00212D8D"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212D8D" w:rsidRDefault="00212D8D"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36.65pt;mso-position-horizontal-relative:char;mso-position-vertical-relative:line" coordorigin="165" coordsize="55696,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">
                <v:rect id="正方形/長方形 14" o:spid="_x0000_s1028" style="position:absolute;left:165;top:2190;width:55696;height:2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212D8D" w:rsidRDefault="00212D8D"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71;top:5059;width:47062;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212D8D" w:rsidRDefault="00212D8D"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31" w:name="_Hlk42241764"/>
      <w:r w:rsidRPr="00CD4A26">
        <w:rPr>
          <w:rFonts w:ascii="ＭＳ 明朝" w:hAnsi="ＭＳ 明朝" w:hint="eastAsia"/>
        </w:rPr>
        <w:t>※情報取扱者名簿に記載すべき事項等</w:t>
      </w:r>
    </w:p>
    <w:p w14:paraId="5D6BF0E6" w14:textId="77777777" w:rsidR="00572777" w:rsidRPr="00F27A59" w:rsidRDefault="00572777" w:rsidP="00572777">
      <w:pPr>
        <w:ind w:right="202"/>
        <w:jc w:val="left"/>
        <w:rPr>
          <w:rFonts w:asciiTheme="minorEastAsia" w:eastAsiaTheme="minorEastAsia" w:hAnsiTheme="minorEastAsia"/>
          <w:szCs w:val="21"/>
        </w:rPr>
      </w:pPr>
      <w:bookmarkStart w:id="32" w:name="_Hlk99311780"/>
      <w:bookmarkEnd w:id="31"/>
      <w:r w:rsidRPr="00F27A59">
        <w:rPr>
          <w:rFonts w:asciiTheme="minorEastAsia" w:eastAsiaTheme="minorEastAsia" w:hAnsiTheme="minorEastAsia" w:hint="eastAsia"/>
          <w:szCs w:val="21"/>
        </w:rPr>
        <w:t>（※１）請負者としての情報取扱の全ての責任を有する者。必ず明記すること。</w:t>
      </w:r>
    </w:p>
    <w:p w14:paraId="11059494" w14:textId="77777777" w:rsidR="00572777" w:rsidRPr="00F27A59" w:rsidRDefault="00572777" w:rsidP="00572777">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1E21B042" w14:textId="77777777" w:rsidR="00572777" w:rsidRPr="00F27A59" w:rsidRDefault="00572777" w:rsidP="00572777">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0D739A30" w14:textId="77777777" w:rsidR="00572777" w:rsidRPr="00F27A59" w:rsidRDefault="00572777" w:rsidP="00572777">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5FE48916" w14:textId="18B7E2A7" w:rsidR="00572777" w:rsidRPr="00B3634E" w:rsidRDefault="00572777" w:rsidP="00B3634E">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bookmarkEnd w:id="32"/>
    </w:p>
    <w:p w14:paraId="298B7FEF" w14:textId="77777777" w:rsidR="00702B4F" w:rsidRPr="00702B4F" w:rsidRDefault="00702B4F" w:rsidP="00B0665D">
      <w:pPr>
        <w:ind w:leftChars="100" w:left="420" w:hangingChars="100" w:hanging="210"/>
        <w:rPr>
          <w:rFonts w:ascii="ＭＳ 明朝" w:hAnsi="ＭＳ 明朝"/>
        </w:rPr>
      </w:pPr>
    </w:p>
    <w:p w14:paraId="1F9C55E0" w14:textId="77777777" w:rsidR="00572777" w:rsidRDefault="00572777" w:rsidP="00572777">
      <w:pPr>
        <w:ind w:leftChars="100" w:left="420" w:hangingChars="100" w:hanging="210"/>
        <w:rPr>
          <w:rFonts w:ascii="ＭＳ 明朝" w:hAnsi="ＭＳ 明朝"/>
        </w:rPr>
      </w:pPr>
      <w:bookmarkStart w:id="33" w:name="_Hlk99369510"/>
    </w:p>
    <w:p w14:paraId="4B97489E" w14:textId="77777777" w:rsidR="00572777" w:rsidRPr="00CD4A26" w:rsidRDefault="00572777" w:rsidP="00572777">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572777" w:rsidRPr="00F27A59" w14:paraId="30F03D13"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9B1DD" w14:textId="77777777" w:rsidR="00572777" w:rsidRPr="00F27A59" w:rsidRDefault="00572777" w:rsidP="007361A9">
            <w:pPr>
              <w:widowControl/>
              <w:jc w:val="center"/>
              <w:rPr>
                <w:rFonts w:ascii="Arial" w:eastAsia="ＭＳ Ｐゴシック" w:hAnsi="Arial" w:cs="Arial"/>
                <w:kern w:val="0"/>
                <w:sz w:val="36"/>
                <w:szCs w:val="36"/>
              </w:rPr>
            </w:pPr>
            <w:bookmarkStart w:id="34"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B9244F" w14:textId="77777777" w:rsidR="00572777" w:rsidRPr="00F27A59" w:rsidRDefault="00572777"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4AB2A6F1" w14:textId="77777777" w:rsidR="00572777" w:rsidRPr="00F27A59" w:rsidRDefault="00572777"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BB46E3" w14:textId="77777777" w:rsidR="00572777" w:rsidRDefault="00572777"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259B5C6A" w14:textId="77777777" w:rsidR="00572777" w:rsidRPr="00F27A59" w:rsidRDefault="00572777"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352234" w14:textId="77777777" w:rsidR="00572777" w:rsidRDefault="00572777"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156DFA9D" w14:textId="77777777" w:rsidR="00572777" w:rsidRPr="00F27A59" w:rsidRDefault="00572777"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404B8" w14:textId="77777777" w:rsidR="00572777" w:rsidRPr="00F27A59" w:rsidRDefault="00572777"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5DCB6" w14:textId="77777777" w:rsidR="00572777" w:rsidRPr="00F27A59" w:rsidRDefault="00572777"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11121A" w14:textId="77777777" w:rsidR="00572777" w:rsidRPr="00F27A59" w:rsidRDefault="00572777"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572777" w:rsidRPr="00F27A59" w14:paraId="47E543D4"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63BC46"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3A9004"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3A0FA"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36127"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22CFD6"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8C2734"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89CEE"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9224A"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72777" w:rsidRPr="00F27A59" w14:paraId="02C8102F"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67F8C7"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FBF30"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6668E"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958C9"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FF2F6"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875FA"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2AA8B"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859593"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72777" w:rsidRPr="00F27A59" w14:paraId="64681093"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50217E24" w14:textId="77777777" w:rsidR="00572777" w:rsidRPr="00F27A59" w:rsidRDefault="00572777"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10538"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21387"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94083E"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D296F"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B6B47"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4F689F"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D6FD5"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72777" w:rsidRPr="00F27A59" w14:paraId="6627EF87"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0BB36"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2AB7FF"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18003"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8CCC8"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4D865"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7E55F6"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B48BD7"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5B043"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72777" w:rsidRPr="00F27A59" w14:paraId="57B518DD"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251CEB2E" w14:textId="77777777" w:rsidR="00572777" w:rsidRPr="00F27A59" w:rsidRDefault="00572777"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771515"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70AA82"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A1BEF"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1E9071"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981930"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0B33FD"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61374"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72777" w:rsidRPr="00F27A59" w14:paraId="1780FC43"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7C7F3"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0EA42C"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CFF3B"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84CB4"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C3802A"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189EE1"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3EC7E"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44D93"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34"/>
    </w:tbl>
    <w:p w14:paraId="4A5A538E" w14:textId="77777777" w:rsidR="00572777" w:rsidRDefault="00572777" w:rsidP="00572777">
      <w:pPr>
        <w:rPr>
          <w:rFonts w:ascii="ＭＳ 明朝" w:hAnsi="ＭＳ 明朝"/>
          <w:color w:val="7F7F7F"/>
        </w:rPr>
      </w:pPr>
    </w:p>
    <w:bookmarkEnd w:id="33"/>
    <w:p w14:paraId="064457CA" w14:textId="77777777" w:rsidR="00572777" w:rsidRPr="00EC04E3" w:rsidRDefault="00572777" w:rsidP="00572777">
      <w:pPr>
        <w:ind w:firstLineChars="200" w:firstLine="420"/>
        <w:rPr>
          <w:rFonts w:ascii="ＭＳ 明朝" w:hAnsi="ＭＳ 明朝"/>
          <w:color w:val="7F7F7F"/>
        </w:rPr>
      </w:pPr>
    </w:p>
    <w:p w14:paraId="0EF0A49B" w14:textId="77777777" w:rsidR="00B0665D" w:rsidRDefault="00B0665D" w:rsidP="00B0665D">
      <w:pPr>
        <w:rPr>
          <w:rFonts w:ascii="ＭＳ 明朝" w:hAnsi="ＭＳ 明朝"/>
          <w:color w:val="7F7F7F"/>
        </w:rPr>
      </w:pPr>
    </w:p>
    <w:p w14:paraId="7DF9111B" w14:textId="39668DDC" w:rsidR="007F4CAD" w:rsidRDefault="007F4CAD" w:rsidP="00355105">
      <w:pPr>
        <w:pStyle w:val="aff1"/>
      </w:pPr>
      <w:r>
        <w:rPr>
          <w:rFonts w:cs="ＭＳ Ｐゴシック" w:hint="eastAsia"/>
        </w:rPr>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56121160"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282470">
        <w:rPr>
          <w:rFonts w:ascii="ＭＳ 明朝" w:hAnsi="ＭＳ 明朝" w:hint="eastAsia"/>
          <w:b/>
          <w:sz w:val="32"/>
          <w:szCs w:val="32"/>
        </w:rPr>
        <w:t>2023</w:t>
      </w:r>
      <w:r w:rsidR="0026449A" w:rsidRPr="00314CAE">
        <w:rPr>
          <w:rFonts w:ascii="ＭＳ 明朝" w:hAnsi="ＭＳ 明朝" w:hint="eastAsia"/>
          <w:b/>
          <w:sz w:val="32"/>
          <w:szCs w:val="32"/>
        </w:rPr>
        <w:t>年度独立行政法人等に対するマネジメント監査の実施支援及び助言業務（</w:t>
      </w:r>
      <w:r w:rsidR="00E07BD9">
        <w:rPr>
          <w:rFonts w:ascii="ＭＳ 明朝" w:hAnsi="ＭＳ 明朝" w:hint="eastAsia"/>
          <w:b/>
          <w:sz w:val="32"/>
          <w:szCs w:val="32"/>
        </w:rPr>
        <w:t>その6</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3FBB38E4" w:rsidR="007F4CAD" w:rsidRDefault="007F4CAD">
      <w:pPr>
        <w:pStyle w:val="a3"/>
        <w:ind w:firstLineChars="100" w:firstLine="212"/>
        <w:rPr>
          <w:rFonts w:ascii="ＭＳ 明朝" w:hAnsi="ＭＳ 明朝" w:cs="ＭＳ Ｐゴシック"/>
        </w:rPr>
      </w:pPr>
    </w:p>
    <w:p w14:paraId="0C8265D0" w14:textId="624CD898" w:rsidR="00E5244D" w:rsidRDefault="00E5244D">
      <w:pPr>
        <w:pStyle w:val="a3"/>
        <w:ind w:firstLineChars="100" w:firstLine="212"/>
        <w:rPr>
          <w:rFonts w:ascii="ＭＳ 明朝" w:hAnsi="ＭＳ 明朝" w:cs="ＭＳ Ｐゴシック"/>
        </w:rPr>
      </w:pPr>
    </w:p>
    <w:p w14:paraId="391E2E90" w14:textId="77777777" w:rsidR="00E5244D" w:rsidRDefault="00E5244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0E31776E"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282470">
        <w:rPr>
          <w:rFonts w:ascii="ＭＳ 明朝" w:hAnsi="ＭＳ 明朝" w:cs="ＭＳ ゴシック" w:hint="eastAsia"/>
          <w:bCs/>
        </w:rPr>
        <w:t>2023</w:t>
      </w:r>
      <w:r w:rsidR="0026449A" w:rsidRPr="00314CAE">
        <w:rPr>
          <w:rFonts w:ascii="ＭＳ 明朝" w:hAnsi="ＭＳ 明朝" w:cs="ＭＳ ゴシック" w:hint="eastAsia"/>
          <w:bCs/>
        </w:rPr>
        <w:t>年度独立行政法人等に対するマネジメント監査の実施支援及び助言業務（</w:t>
      </w:r>
      <w:r w:rsidR="00E07BD9">
        <w:rPr>
          <w:rFonts w:ascii="ＭＳ 明朝" w:hAnsi="ＭＳ 明朝" w:cs="ＭＳ ゴシック" w:hint="eastAsia"/>
          <w:bCs/>
        </w:rPr>
        <w:t>その6</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0BF9F7F"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256836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BFC166E"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35"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370A1AA9" w:rsidR="00B0665D" w:rsidRDefault="00572777"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19AD8935" w:rsidR="00B0665D" w:rsidRDefault="00572777"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3175787E" w:rsidR="00B0665D" w:rsidRDefault="00572777"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029C4322" w:rsidR="00B0665D" w:rsidRDefault="00572777"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3FC81C29" w:rsidR="00B0665D" w:rsidRDefault="00572777"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7AED1C32" w:rsidR="00B0665D" w:rsidRDefault="00572777"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755FB00F" w:rsidR="00B0665D" w:rsidRDefault="00572777" w:rsidP="00B0665D">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0DFE5C0F" w:rsidR="00B0665D" w:rsidRDefault="00B158DA" w:rsidP="00B158DA">
            <w:pPr>
              <w:pStyle w:val="a3"/>
              <w:jc w:val="center"/>
              <w:rPr>
                <w:rFonts w:asciiTheme="minorEastAsia" w:eastAsiaTheme="minorEastAsia" w:hAnsiTheme="minorEastAsia"/>
                <w:color w:val="808080"/>
              </w:rPr>
            </w:pPr>
            <w:r w:rsidRPr="00B158DA">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1ABF6B7D"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w:t>
      </w:r>
      <w:r w:rsidR="00282470">
        <w:rPr>
          <w:rFonts w:ascii="ＭＳ 明朝" w:hAnsi="ＭＳ 明朝" w:cs="ＭＳ Ｐゴシック"/>
        </w:rPr>
        <w:t>1</w:t>
      </w:r>
      <w:r>
        <w:rPr>
          <w:rFonts w:ascii="ＭＳ 明朝" w:hAnsi="ＭＳ 明朝" w:cs="ＭＳ Ｐゴシック" w:hint="eastAsia"/>
        </w:rPr>
        <w:t>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35"/>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6"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37"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36"/>
    <w:p w14:paraId="7DF9122B" w14:textId="77777777" w:rsidR="00AC5736" w:rsidRPr="00AC5736" w:rsidRDefault="00AC5736" w:rsidP="00AC5736">
      <w:pPr>
        <w:pStyle w:val="a3"/>
        <w:ind w:left="139" w:hangingChars="66" w:hanging="139"/>
        <w:rPr>
          <w:rFonts w:ascii="ＭＳ 明朝" w:hAnsi="ＭＳ 明朝"/>
          <w:spacing w:val="0"/>
        </w:rPr>
      </w:pPr>
    </w:p>
    <w:bookmarkEnd w:id="37"/>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8"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63CA2BA6" w:rsidR="007A503D" w:rsidRDefault="007A503D" w:rsidP="007A503D">
      <w:pPr>
        <w:widowControl/>
        <w:jc w:val="left"/>
        <w:rPr>
          <w:rFonts w:ascii="ＭＳ 明朝" w:hAnsi="ＭＳ 明朝"/>
        </w:rPr>
      </w:pPr>
      <w:r>
        <w:rPr>
          <w:rFonts w:ascii="ＭＳ 明朝" w:hAnsi="ＭＳ 明朝" w:hint="eastAsia"/>
        </w:rPr>
        <w:t>独立行政法人情報処理推進機構</w:t>
      </w:r>
      <w:r w:rsidR="0034530E">
        <w:rPr>
          <w:rFonts w:ascii="ＭＳ 明朝" w:hAnsi="ＭＳ 明朝" w:hint="eastAsia"/>
        </w:rPr>
        <w:t xml:space="preserve">　理事長　殿</w:t>
      </w:r>
    </w:p>
    <w:p w14:paraId="702F44E8" w14:textId="1A0E0597" w:rsidR="007A503D" w:rsidRDefault="007A503D" w:rsidP="007A503D">
      <w:pPr>
        <w:widowControl/>
        <w:jc w:val="left"/>
        <w:rPr>
          <w:rFonts w:ascii="ＭＳ 明朝" w:hAnsi="ＭＳ 明朝"/>
        </w:rPr>
      </w:pPr>
      <w:r>
        <w:rPr>
          <w:rFonts w:ascii="ＭＳ 明朝" w:hAnsi="ＭＳ 明朝" w:hint="eastAsia"/>
        </w:rPr>
        <w:t xml:space="preserve">　　</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78D5DEBD" w:rsidR="007A503D" w:rsidRDefault="00282470" w:rsidP="007A503D">
      <w:pPr>
        <w:widowControl/>
        <w:ind w:firstLineChars="100" w:firstLine="210"/>
        <w:jc w:val="left"/>
        <w:rPr>
          <w:rFonts w:ascii="ＭＳ 明朝" w:hAnsi="ＭＳ 明朝"/>
        </w:rPr>
      </w:pPr>
      <w:r>
        <w:rPr>
          <w:rFonts w:ascii="ＭＳ 明朝" w:hAnsi="ＭＳ 明朝" w:hint="eastAsia"/>
        </w:rPr>
        <w:t>2023</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sidR="00E10056">
        <w:rPr>
          <w:rFonts w:ascii="ＭＳ 明朝" w:hAnsi="ＭＳ 明朝" w:hint="eastAsia"/>
        </w:rPr>
        <w:t>5</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3</w:t>
      </w:r>
      <w:r w:rsidR="007A503D" w:rsidRPr="00314CAE">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38"/>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6BA8A780"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282470">
        <w:rPr>
          <w:rFonts w:ascii="ＭＳ 明朝" w:hAnsi="ＭＳ 明朝" w:cs="ＭＳ ゴシック" w:hint="eastAsia"/>
          <w:bCs/>
        </w:rPr>
        <w:t>2023</w:t>
      </w:r>
      <w:r w:rsidR="007A503D" w:rsidRPr="00314CAE">
        <w:rPr>
          <w:rFonts w:ascii="ＭＳ 明朝" w:hAnsi="ＭＳ 明朝" w:cs="ＭＳ ゴシック" w:hint="eastAsia"/>
          <w:bCs/>
        </w:rPr>
        <w:t>年度独立行政法人等に対するマネジメント監査の実施支援及び助言業務（</w:t>
      </w:r>
      <w:r w:rsidR="00E07BD9">
        <w:rPr>
          <w:rFonts w:ascii="ＭＳ 明朝" w:hAnsi="ＭＳ 明朝" w:cs="ＭＳ ゴシック" w:hint="eastAsia"/>
          <w:bCs/>
        </w:rPr>
        <w:t>その6</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9" w:name="_（様式3）"/>
      <w:bookmarkEnd w:id="39"/>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402ED761"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282470">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E07BD9">
        <w:rPr>
          <w:rFonts w:ascii="ＭＳ 明朝" w:hAnsi="ＭＳ 明朝" w:cs="ＭＳ ゴシック" w:hint="eastAsia"/>
          <w:bCs/>
        </w:rPr>
        <w:t>その6</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40"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60098412"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282470">
        <w:rPr>
          <w:rFonts w:ascii="ＭＳ 明朝" w:hAnsi="ＭＳ 明朝" w:cs="ＭＳ ゴシック" w:hint="eastAsia"/>
          <w:bCs/>
        </w:rPr>
        <w:t>2023</w:t>
      </w:r>
      <w:r w:rsidRPr="00314CAE">
        <w:rPr>
          <w:rFonts w:ascii="ＭＳ 明朝" w:hAnsi="ＭＳ 明朝" w:cs="ＭＳ ゴシック" w:hint="eastAsia"/>
          <w:bCs/>
        </w:rPr>
        <w:t>年度独立行政法人等に対するマネジメント監査の実施支援及び助言業務（</w:t>
      </w:r>
      <w:r w:rsidR="00E07BD9">
        <w:rPr>
          <w:rFonts w:ascii="ＭＳ 明朝" w:hAnsi="ＭＳ 明朝" w:cs="ＭＳ ゴシック" w:hint="eastAsia"/>
          <w:bCs/>
        </w:rPr>
        <w:t>その6</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40"/>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41" w:name="_Toc311216238"/>
      <w:bookmarkStart w:id="42" w:name="_Toc268880064"/>
      <w:bookmarkStart w:id="43"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41"/>
      <w:r w:rsidR="00403201">
        <w:rPr>
          <w:rFonts w:hint="eastAsia"/>
        </w:rPr>
        <w:t xml:space="preserve">　</w:t>
      </w:r>
      <w:bookmarkEnd w:id="42"/>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4D6A7159"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282470">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監査の実施支援及び助言業務（</w:t>
      </w:r>
      <w:r w:rsidR="00E07BD9">
        <w:rPr>
          <w:rFonts w:ascii="ＭＳ 明朝" w:hAnsi="ＭＳ 明朝" w:cs="ＭＳ ゴシック" w:hint="eastAsia"/>
          <w:bCs/>
        </w:rPr>
        <w:t>その6</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44" w:name="_Hlk39139095"/>
      <w:bookmarkStart w:id="45"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3E8CD768" w:rsidR="007F4CAD" w:rsidRDefault="00371F06">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3C309111" w:rsidR="007F4CAD" w:rsidRDefault="00371F06">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44"/>
    </w:tbl>
    <w:p w14:paraId="7DF912FB" w14:textId="77777777" w:rsidR="007F4CAD" w:rsidRDefault="007F4CAD">
      <w:pPr>
        <w:rPr>
          <w:rFonts w:ascii="ＭＳ 明朝" w:hAnsi="ＭＳ 明朝"/>
        </w:rPr>
      </w:pPr>
    </w:p>
    <w:bookmarkEnd w:id="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078B48DD"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282470">
        <w:rPr>
          <w:rFonts w:ascii="ＭＳ 明朝" w:hAnsi="ＭＳ 明朝" w:hint="eastAsia"/>
          <w:szCs w:val="21"/>
          <w:u w:val="single"/>
        </w:rPr>
        <w:t>2023</w:t>
      </w:r>
      <w:r w:rsidR="00862C75" w:rsidRPr="00314CAE">
        <w:rPr>
          <w:rFonts w:ascii="ＭＳ 明朝" w:hAnsi="ＭＳ 明朝" w:hint="eastAsia"/>
          <w:szCs w:val="21"/>
          <w:u w:val="single"/>
        </w:rPr>
        <w:t>年度独立行政法人等に対するマネジメント監査の実施支援及び助言業務（</w:t>
      </w:r>
      <w:r w:rsidR="00E07BD9">
        <w:rPr>
          <w:rFonts w:ascii="ＭＳ 明朝" w:hAnsi="ＭＳ 明朝" w:hint="eastAsia"/>
          <w:szCs w:val="21"/>
          <w:u w:val="single"/>
        </w:rPr>
        <w:t>その6</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43"/>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CD76" w14:textId="77777777" w:rsidR="0080480C" w:rsidRDefault="0080480C">
      <w:r>
        <w:separator/>
      </w:r>
    </w:p>
  </w:endnote>
  <w:endnote w:type="continuationSeparator" w:id="0">
    <w:p w14:paraId="4897BF9D" w14:textId="77777777" w:rsidR="0080480C" w:rsidRDefault="0080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212D8D" w:rsidRDefault="00212D8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212D8D" w:rsidRDefault="00212D8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212D8D" w:rsidRDefault="00212D8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212D8D" w:rsidRDefault="00212D8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212D8D" w:rsidRDefault="00212D8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212D8D" w:rsidRDefault="00212D8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9CE4" w14:textId="77777777" w:rsidR="0080480C" w:rsidRDefault="0080480C">
      <w:r>
        <w:separator/>
      </w:r>
    </w:p>
  </w:footnote>
  <w:footnote w:type="continuationSeparator" w:id="0">
    <w:p w14:paraId="23738939" w14:textId="77777777" w:rsidR="0080480C" w:rsidRDefault="0080480C">
      <w:r>
        <w:continuationSeparator/>
      </w:r>
    </w:p>
  </w:footnote>
  <w:footnote w:id="1">
    <w:p w14:paraId="6785689D" w14:textId="62E70520" w:rsidR="00212D8D" w:rsidRPr="00756B9F" w:rsidRDefault="00212D8D">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212D8D" w:rsidRDefault="00212D8D"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212D8D" w:rsidRDefault="00212D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212D8D" w:rsidRDefault="00212D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3B22E62"/>
    <w:multiLevelType w:val="hybridMultilevel"/>
    <w:tmpl w:val="C93EC70A"/>
    <w:lvl w:ilvl="0" w:tplc="BBDC9482">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7"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786"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9"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0"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1"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3784888">
    <w:abstractNumId w:val="18"/>
  </w:num>
  <w:num w:numId="2" w16cid:durableId="2054620762">
    <w:abstractNumId w:val="29"/>
  </w:num>
  <w:num w:numId="3" w16cid:durableId="1622687421">
    <w:abstractNumId w:val="13"/>
  </w:num>
  <w:num w:numId="4" w16cid:durableId="1629356675">
    <w:abstractNumId w:val="34"/>
  </w:num>
  <w:num w:numId="5" w16cid:durableId="1257209446">
    <w:abstractNumId w:val="26"/>
  </w:num>
  <w:num w:numId="6" w16cid:durableId="1843814605">
    <w:abstractNumId w:val="25"/>
  </w:num>
  <w:num w:numId="7" w16cid:durableId="949822783">
    <w:abstractNumId w:val="20"/>
  </w:num>
  <w:num w:numId="8" w16cid:durableId="1790737109">
    <w:abstractNumId w:val="9"/>
  </w:num>
  <w:num w:numId="9" w16cid:durableId="688484583">
    <w:abstractNumId w:val="7"/>
  </w:num>
  <w:num w:numId="10" w16cid:durableId="1259408905">
    <w:abstractNumId w:val="6"/>
  </w:num>
  <w:num w:numId="11" w16cid:durableId="1442845612">
    <w:abstractNumId w:val="5"/>
  </w:num>
  <w:num w:numId="12" w16cid:durableId="228349008">
    <w:abstractNumId w:val="4"/>
  </w:num>
  <w:num w:numId="13" w16cid:durableId="772634026">
    <w:abstractNumId w:val="8"/>
  </w:num>
  <w:num w:numId="14" w16cid:durableId="2116754362">
    <w:abstractNumId w:val="3"/>
  </w:num>
  <w:num w:numId="15" w16cid:durableId="691033220">
    <w:abstractNumId w:val="2"/>
  </w:num>
  <w:num w:numId="16" w16cid:durableId="2035694833">
    <w:abstractNumId w:val="1"/>
  </w:num>
  <w:num w:numId="17" w16cid:durableId="1742407854">
    <w:abstractNumId w:val="0"/>
  </w:num>
  <w:num w:numId="18" w16cid:durableId="1794784980">
    <w:abstractNumId w:val="33"/>
  </w:num>
  <w:num w:numId="19" w16cid:durableId="790634020">
    <w:abstractNumId w:val="14"/>
  </w:num>
  <w:num w:numId="20" w16cid:durableId="1857883909">
    <w:abstractNumId w:val="31"/>
  </w:num>
  <w:num w:numId="21" w16cid:durableId="57099174">
    <w:abstractNumId w:val="30"/>
  </w:num>
  <w:num w:numId="22" w16cid:durableId="1295022891">
    <w:abstractNumId w:val="17"/>
  </w:num>
  <w:num w:numId="23" w16cid:durableId="1622105257">
    <w:abstractNumId w:val="27"/>
  </w:num>
  <w:num w:numId="24" w16cid:durableId="481774447">
    <w:abstractNumId w:val="12"/>
  </w:num>
  <w:num w:numId="25" w16cid:durableId="1911454888">
    <w:abstractNumId w:val="22"/>
  </w:num>
  <w:num w:numId="26" w16cid:durableId="1984116547">
    <w:abstractNumId w:val="21"/>
  </w:num>
  <w:num w:numId="27" w16cid:durableId="897206455">
    <w:abstractNumId w:val="23"/>
  </w:num>
  <w:num w:numId="28" w16cid:durableId="1342663456">
    <w:abstractNumId w:val="10"/>
  </w:num>
  <w:num w:numId="29" w16cid:durableId="1008554723">
    <w:abstractNumId w:val="16"/>
  </w:num>
  <w:num w:numId="30" w16cid:durableId="1429305028">
    <w:abstractNumId w:val="32"/>
  </w:num>
  <w:num w:numId="31" w16cid:durableId="10594743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0562858">
    <w:abstractNumId w:val="11"/>
  </w:num>
  <w:num w:numId="33" w16cid:durableId="12453356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440303">
    <w:abstractNumId w:val="28"/>
  </w:num>
  <w:num w:numId="35" w16cid:durableId="647561571">
    <w:abstractNumId w:val="35"/>
  </w:num>
  <w:num w:numId="36" w16cid:durableId="217009275">
    <w:abstractNumId w:val="15"/>
  </w:num>
  <w:num w:numId="37" w16cid:durableId="97931187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B7F"/>
    <w:rsid w:val="000069A0"/>
    <w:rsid w:val="00006ACB"/>
    <w:rsid w:val="00007333"/>
    <w:rsid w:val="00011643"/>
    <w:rsid w:val="000159F8"/>
    <w:rsid w:val="00015D78"/>
    <w:rsid w:val="00020A43"/>
    <w:rsid w:val="000213E3"/>
    <w:rsid w:val="0002450A"/>
    <w:rsid w:val="00032CB6"/>
    <w:rsid w:val="000376A6"/>
    <w:rsid w:val="00043370"/>
    <w:rsid w:val="0004358A"/>
    <w:rsid w:val="00043AD1"/>
    <w:rsid w:val="00043F0F"/>
    <w:rsid w:val="00044F1C"/>
    <w:rsid w:val="00046F0D"/>
    <w:rsid w:val="00050482"/>
    <w:rsid w:val="000607CA"/>
    <w:rsid w:val="00072997"/>
    <w:rsid w:val="00083133"/>
    <w:rsid w:val="00083884"/>
    <w:rsid w:val="000867A8"/>
    <w:rsid w:val="000873A7"/>
    <w:rsid w:val="0009165B"/>
    <w:rsid w:val="00094E96"/>
    <w:rsid w:val="0009510A"/>
    <w:rsid w:val="000A42DB"/>
    <w:rsid w:val="000A43DD"/>
    <w:rsid w:val="000A51E5"/>
    <w:rsid w:val="000B0863"/>
    <w:rsid w:val="000B1813"/>
    <w:rsid w:val="000C15E0"/>
    <w:rsid w:val="000C251E"/>
    <w:rsid w:val="000D2050"/>
    <w:rsid w:val="000D7436"/>
    <w:rsid w:val="000E0384"/>
    <w:rsid w:val="000F4051"/>
    <w:rsid w:val="000F41F5"/>
    <w:rsid w:val="000F559E"/>
    <w:rsid w:val="000F5B7A"/>
    <w:rsid w:val="0010023A"/>
    <w:rsid w:val="00110491"/>
    <w:rsid w:val="001106CA"/>
    <w:rsid w:val="00110F0D"/>
    <w:rsid w:val="00114357"/>
    <w:rsid w:val="00120DBF"/>
    <w:rsid w:val="00124ED3"/>
    <w:rsid w:val="0013249A"/>
    <w:rsid w:val="00136656"/>
    <w:rsid w:val="00136A83"/>
    <w:rsid w:val="0014080D"/>
    <w:rsid w:val="00142D37"/>
    <w:rsid w:val="00156907"/>
    <w:rsid w:val="00161574"/>
    <w:rsid w:val="00163633"/>
    <w:rsid w:val="001645B5"/>
    <w:rsid w:val="00164CA9"/>
    <w:rsid w:val="00175C37"/>
    <w:rsid w:val="00176CDF"/>
    <w:rsid w:val="00177B59"/>
    <w:rsid w:val="00182B6E"/>
    <w:rsid w:val="00185CBF"/>
    <w:rsid w:val="001863B9"/>
    <w:rsid w:val="00186E65"/>
    <w:rsid w:val="001A1E28"/>
    <w:rsid w:val="001A3555"/>
    <w:rsid w:val="001A3F03"/>
    <w:rsid w:val="001A41BF"/>
    <w:rsid w:val="001A58C7"/>
    <w:rsid w:val="001B3963"/>
    <w:rsid w:val="001C716B"/>
    <w:rsid w:val="001C7285"/>
    <w:rsid w:val="001D1B9E"/>
    <w:rsid w:val="001D2ED3"/>
    <w:rsid w:val="001D50B1"/>
    <w:rsid w:val="001D5278"/>
    <w:rsid w:val="001E232E"/>
    <w:rsid w:val="001E254F"/>
    <w:rsid w:val="001E3A5C"/>
    <w:rsid w:val="001E79E0"/>
    <w:rsid w:val="001F6383"/>
    <w:rsid w:val="001F7224"/>
    <w:rsid w:val="0020135B"/>
    <w:rsid w:val="00202BC8"/>
    <w:rsid w:val="00203286"/>
    <w:rsid w:val="00212D8D"/>
    <w:rsid w:val="00213F0F"/>
    <w:rsid w:val="00215B95"/>
    <w:rsid w:val="00230833"/>
    <w:rsid w:val="002322C7"/>
    <w:rsid w:val="00234D82"/>
    <w:rsid w:val="002352AF"/>
    <w:rsid w:val="00237161"/>
    <w:rsid w:val="002374C8"/>
    <w:rsid w:val="002449BF"/>
    <w:rsid w:val="00250D54"/>
    <w:rsid w:val="00260AB6"/>
    <w:rsid w:val="00260DC7"/>
    <w:rsid w:val="0026449A"/>
    <w:rsid w:val="00267189"/>
    <w:rsid w:val="00272873"/>
    <w:rsid w:val="0028091C"/>
    <w:rsid w:val="00280F17"/>
    <w:rsid w:val="00282470"/>
    <w:rsid w:val="00292982"/>
    <w:rsid w:val="002A341E"/>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3FE8"/>
    <w:rsid w:val="00314925"/>
    <w:rsid w:val="00314CAE"/>
    <w:rsid w:val="00315A79"/>
    <w:rsid w:val="00331637"/>
    <w:rsid w:val="0033287A"/>
    <w:rsid w:val="0034273B"/>
    <w:rsid w:val="0034530E"/>
    <w:rsid w:val="00351B4D"/>
    <w:rsid w:val="00352145"/>
    <w:rsid w:val="003549C9"/>
    <w:rsid w:val="00355105"/>
    <w:rsid w:val="0036001D"/>
    <w:rsid w:val="00362D18"/>
    <w:rsid w:val="00363114"/>
    <w:rsid w:val="00363809"/>
    <w:rsid w:val="00366D56"/>
    <w:rsid w:val="00370B60"/>
    <w:rsid w:val="00371E73"/>
    <w:rsid w:val="00371F06"/>
    <w:rsid w:val="00381849"/>
    <w:rsid w:val="0038227D"/>
    <w:rsid w:val="00384778"/>
    <w:rsid w:val="003870EE"/>
    <w:rsid w:val="003934B6"/>
    <w:rsid w:val="00394B5B"/>
    <w:rsid w:val="00397597"/>
    <w:rsid w:val="003B0107"/>
    <w:rsid w:val="003B20C8"/>
    <w:rsid w:val="003B3D21"/>
    <w:rsid w:val="003C5917"/>
    <w:rsid w:val="003D1A6A"/>
    <w:rsid w:val="003D2EE1"/>
    <w:rsid w:val="003D37D6"/>
    <w:rsid w:val="003D4278"/>
    <w:rsid w:val="003D78A5"/>
    <w:rsid w:val="003E0F1C"/>
    <w:rsid w:val="003E6A66"/>
    <w:rsid w:val="003F146C"/>
    <w:rsid w:val="003F1F9E"/>
    <w:rsid w:val="003F2092"/>
    <w:rsid w:val="003F3D23"/>
    <w:rsid w:val="003F40A6"/>
    <w:rsid w:val="003F7EB2"/>
    <w:rsid w:val="00402C5D"/>
    <w:rsid w:val="00403201"/>
    <w:rsid w:val="00404747"/>
    <w:rsid w:val="00407238"/>
    <w:rsid w:val="0041126F"/>
    <w:rsid w:val="00411F91"/>
    <w:rsid w:val="00412889"/>
    <w:rsid w:val="004179B1"/>
    <w:rsid w:val="00422743"/>
    <w:rsid w:val="0042357B"/>
    <w:rsid w:val="0042496B"/>
    <w:rsid w:val="00441B70"/>
    <w:rsid w:val="00462C4B"/>
    <w:rsid w:val="00464409"/>
    <w:rsid w:val="00466A71"/>
    <w:rsid w:val="00467E54"/>
    <w:rsid w:val="004711CE"/>
    <w:rsid w:val="00475CEB"/>
    <w:rsid w:val="00482DE9"/>
    <w:rsid w:val="00483E0E"/>
    <w:rsid w:val="00491AFE"/>
    <w:rsid w:val="00495E46"/>
    <w:rsid w:val="00496A82"/>
    <w:rsid w:val="004A376F"/>
    <w:rsid w:val="004B27A6"/>
    <w:rsid w:val="004B2856"/>
    <w:rsid w:val="004B476D"/>
    <w:rsid w:val="004B5723"/>
    <w:rsid w:val="004B7565"/>
    <w:rsid w:val="004C36BC"/>
    <w:rsid w:val="004C478A"/>
    <w:rsid w:val="004C5F01"/>
    <w:rsid w:val="004D1E90"/>
    <w:rsid w:val="004D5043"/>
    <w:rsid w:val="004E37D4"/>
    <w:rsid w:val="004E7E70"/>
    <w:rsid w:val="004F1005"/>
    <w:rsid w:val="004F1B86"/>
    <w:rsid w:val="004F34FF"/>
    <w:rsid w:val="00502E92"/>
    <w:rsid w:val="00504C4A"/>
    <w:rsid w:val="00505EFF"/>
    <w:rsid w:val="005135D2"/>
    <w:rsid w:val="0052036E"/>
    <w:rsid w:val="00520AF7"/>
    <w:rsid w:val="00520E95"/>
    <w:rsid w:val="0052730A"/>
    <w:rsid w:val="005275A7"/>
    <w:rsid w:val="00531F1C"/>
    <w:rsid w:val="005436E9"/>
    <w:rsid w:val="00545170"/>
    <w:rsid w:val="0054613B"/>
    <w:rsid w:val="00546B80"/>
    <w:rsid w:val="00547DEF"/>
    <w:rsid w:val="00555EFF"/>
    <w:rsid w:val="005649D9"/>
    <w:rsid w:val="00565A6E"/>
    <w:rsid w:val="005700DA"/>
    <w:rsid w:val="00572777"/>
    <w:rsid w:val="0057532F"/>
    <w:rsid w:val="00581C35"/>
    <w:rsid w:val="00582D9A"/>
    <w:rsid w:val="00582FDA"/>
    <w:rsid w:val="00584050"/>
    <w:rsid w:val="00584769"/>
    <w:rsid w:val="00585231"/>
    <w:rsid w:val="00586425"/>
    <w:rsid w:val="005870E8"/>
    <w:rsid w:val="00597854"/>
    <w:rsid w:val="00597997"/>
    <w:rsid w:val="005A5924"/>
    <w:rsid w:val="005A6CBD"/>
    <w:rsid w:val="005B0991"/>
    <w:rsid w:val="005B5F3A"/>
    <w:rsid w:val="005C03A8"/>
    <w:rsid w:val="005C3A7B"/>
    <w:rsid w:val="005C41AE"/>
    <w:rsid w:val="005C43F4"/>
    <w:rsid w:val="005C45ED"/>
    <w:rsid w:val="005D167E"/>
    <w:rsid w:val="005D49B7"/>
    <w:rsid w:val="005D52E1"/>
    <w:rsid w:val="005D6540"/>
    <w:rsid w:val="005E07CD"/>
    <w:rsid w:val="005E0CCC"/>
    <w:rsid w:val="005E22D4"/>
    <w:rsid w:val="005E2C87"/>
    <w:rsid w:val="005E6989"/>
    <w:rsid w:val="005E6F2A"/>
    <w:rsid w:val="005F298E"/>
    <w:rsid w:val="005F35A0"/>
    <w:rsid w:val="005F40B5"/>
    <w:rsid w:val="006041FB"/>
    <w:rsid w:val="0060447E"/>
    <w:rsid w:val="00604E47"/>
    <w:rsid w:val="006068F7"/>
    <w:rsid w:val="006074AC"/>
    <w:rsid w:val="006123E2"/>
    <w:rsid w:val="00612DEB"/>
    <w:rsid w:val="0061599F"/>
    <w:rsid w:val="00630CBC"/>
    <w:rsid w:val="00631957"/>
    <w:rsid w:val="0064092B"/>
    <w:rsid w:val="0064342A"/>
    <w:rsid w:val="006461EF"/>
    <w:rsid w:val="00647172"/>
    <w:rsid w:val="006509BD"/>
    <w:rsid w:val="006510FB"/>
    <w:rsid w:val="0065362E"/>
    <w:rsid w:val="00655E7B"/>
    <w:rsid w:val="00657E44"/>
    <w:rsid w:val="00661347"/>
    <w:rsid w:val="00664FCB"/>
    <w:rsid w:val="00667B36"/>
    <w:rsid w:val="00681F72"/>
    <w:rsid w:val="00681FF9"/>
    <w:rsid w:val="0068670C"/>
    <w:rsid w:val="00690A7A"/>
    <w:rsid w:val="00693A23"/>
    <w:rsid w:val="006A6AF4"/>
    <w:rsid w:val="006A7C23"/>
    <w:rsid w:val="006B0A67"/>
    <w:rsid w:val="006C7089"/>
    <w:rsid w:val="006D04D1"/>
    <w:rsid w:val="006D1462"/>
    <w:rsid w:val="006D6FED"/>
    <w:rsid w:val="006D7FD2"/>
    <w:rsid w:val="006E641C"/>
    <w:rsid w:val="006E6D48"/>
    <w:rsid w:val="006E75D0"/>
    <w:rsid w:val="006E794E"/>
    <w:rsid w:val="006F4EC3"/>
    <w:rsid w:val="00701CD3"/>
    <w:rsid w:val="007026F9"/>
    <w:rsid w:val="00702B4F"/>
    <w:rsid w:val="00704BEE"/>
    <w:rsid w:val="0071701A"/>
    <w:rsid w:val="0071795F"/>
    <w:rsid w:val="0072135D"/>
    <w:rsid w:val="007226C7"/>
    <w:rsid w:val="00733F8F"/>
    <w:rsid w:val="00750D36"/>
    <w:rsid w:val="007522E3"/>
    <w:rsid w:val="00753E1A"/>
    <w:rsid w:val="0075428B"/>
    <w:rsid w:val="00754B45"/>
    <w:rsid w:val="0075674D"/>
    <w:rsid w:val="00756B9F"/>
    <w:rsid w:val="007618BD"/>
    <w:rsid w:val="0076497F"/>
    <w:rsid w:val="00765D16"/>
    <w:rsid w:val="00773EEE"/>
    <w:rsid w:val="00782AAB"/>
    <w:rsid w:val="00791E54"/>
    <w:rsid w:val="00794974"/>
    <w:rsid w:val="007A45B9"/>
    <w:rsid w:val="007A503D"/>
    <w:rsid w:val="007B2947"/>
    <w:rsid w:val="007B37CF"/>
    <w:rsid w:val="007B7457"/>
    <w:rsid w:val="007C33D7"/>
    <w:rsid w:val="007D3B1F"/>
    <w:rsid w:val="007D7440"/>
    <w:rsid w:val="007D79A5"/>
    <w:rsid w:val="007E34CD"/>
    <w:rsid w:val="007E3716"/>
    <w:rsid w:val="007E3F7A"/>
    <w:rsid w:val="007E5B5C"/>
    <w:rsid w:val="007E722F"/>
    <w:rsid w:val="007E7D7B"/>
    <w:rsid w:val="007F0802"/>
    <w:rsid w:val="007F0BCC"/>
    <w:rsid w:val="007F3632"/>
    <w:rsid w:val="007F4CAD"/>
    <w:rsid w:val="007F56B5"/>
    <w:rsid w:val="007F6781"/>
    <w:rsid w:val="007F7D54"/>
    <w:rsid w:val="008038FA"/>
    <w:rsid w:val="00803920"/>
    <w:rsid w:val="00803B8C"/>
    <w:rsid w:val="0080480C"/>
    <w:rsid w:val="0080555E"/>
    <w:rsid w:val="00812CDE"/>
    <w:rsid w:val="008138F7"/>
    <w:rsid w:val="00815A11"/>
    <w:rsid w:val="00815ACE"/>
    <w:rsid w:val="00822477"/>
    <w:rsid w:val="00822EDD"/>
    <w:rsid w:val="008259F3"/>
    <w:rsid w:val="00833BE7"/>
    <w:rsid w:val="00833D8E"/>
    <w:rsid w:val="00840B2F"/>
    <w:rsid w:val="00841743"/>
    <w:rsid w:val="00847584"/>
    <w:rsid w:val="00851B59"/>
    <w:rsid w:val="00853A68"/>
    <w:rsid w:val="00854F4B"/>
    <w:rsid w:val="008604FF"/>
    <w:rsid w:val="00862C75"/>
    <w:rsid w:val="00863599"/>
    <w:rsid w:val="00864D66"/>
    <w:rsid w:val="00875657"/>
    <w:rsid w:val="008811B0"/>
    <w:rsid w:val="008817DF"/>
    <w:rsid w:val="00883608"/>
    <w:rsid w:val="00884573"/>
    <w:rsid w:val="0089349A"/>
    <w:rsid w:val="00893ED3"/>
    <w:rsid w:val="008A64A9"/>
    <w:rsid w:val="008B09A6"/>
    <w:rsid w:val="008B1BE0"/>
    <w:rsid w:val="008B2D3D"/>
    <w:rsid w:val="008B30B3"/>
    <w:rsid w:val="008C5C1F"/>
    <w:rsid w:val="008C669F"/>
    <w:rsid w:val="008C7787"/>
    <w:rsid w:val="008D45AE"/>
    <w:rsid w:val="008D6FE6"/>
    <w:rsid w:val="008D704B"/>
    <w:rsid w:val="008D705B"/>
    <w:rsid w:val="008E4B83"/>
    <w:rsid w:val="008E597E"/>
    <w:rsid w:val="008E7348"/>
    <w:rsid w:val="008E7A97"/>
    <w:rsid w:val="008F51BC"/>
    <w:rsid w:val="008F6C0F"/>
    <w:rsid w:val="009002CB"/>
    <w:rsid w:val="00910493"/>
    <w:rsid w:val="0091179D"/>
    <w:rsid w:val="00912427"/>
    <w:rsid w:val="00913BB1"/>
    <w:rsid w:val="00922278"/>
    <w:rsid w:val="0092441E"/>
    <w:rsid w:val="009328CE"/>
    <w:rsid w:val="00937253"/>
    <w:rsid w:val="00937D0E"/>
    <w:rsid w:val="00942D06"/>
    <w:rsid w:val="0094361F"/>
    <w:rsid w:val="00944362"/>
    <w:rsid w:val="00945367"/>
    <w:rsid w:val="00947100"/>
    <w:rsid w:val="0095056E"/>
    <w:rsid w:val="00953309"/>
    <w:rsid w:val="00957742"/>
    <w:rsid w:val="009645EC"/>
    <w:rsid w:val="00964EED"/>
    <w:rsid w:val="00965134"/>
    <w:rsid w:val="00965912"/>
    <w:rsid w:val="00965CC7"/>
    <w:rsid w:val="009725B7"/>
    <w:rsid w:val="00972E59"/>
    <w:rsid w:val="0097439C"/>
    <w:rsid w:val="00986717"/>
    <w:rsid w:val="00986891"/>
    <w:rsid w:val="009A3AB0"/>
    <w:rsid w:val="009A51A8"/>
    <w:rsid w:val="009A5329"/>
    <w:rsid w:val="009A5F34"/>
    <w:rsid w:val="009B0B12"/>
    <w:rsid w:val="009B1629"/>
    <w:rsid w:val="009B4A6F"/>
    <w:rsid w:val="009B654B"/>
    <w:rsid w:val="009C0ABD"/>
    <w:rsid w:val="009C1099"/>
    <w:rsid w:val="009C1F73"/>
    <w:rsid w:val="009C62D4"/>
    <w:rsid w:val="009D2C1D"/>
    <w:rsid w:val="009D3476"/>
    <w:rsid w:val="009E2550"/>
    <w:rsid w:val="009E5851"/>
    <w:rsid w:val="009E5E52"/>
    <w:rsid w:val="009F15A4"/>
    <w:rsid w:val="009F2F10"/>
    <w:rsid w:val="009F4D55"/>
    <w:rsid w:val="009F738D"/>
    <w:rsid w:val="00A00009"/>
    <w:rsid w:val="00A017FC"/>
    <w:rsid w:val="00A12EC5"/>
    <w:rsid w:val="00A13DC0"/>
    <w:rsid w:val="00A20904"/>
    <w:rsid w:val="00A2189B"/>
    <w:rsid w:val="00A22C66"/>
    <w:rsid w:val="00A24667"/>
    <w:rsid w:val="00A24881"/>
    <w:rsid w:val="00A2734C"/>
    <w:rsid w:val="00A41A07"/>
    <w:rsid w:val="00A45647"/>
    <w:rsid w:val="00A62F9E"/>
    <w:rsid w:val="00A63BE3"/>
    <w:rsid w:val="00A65525"/>
    <w:rsid w:val="00A71B40"/>
    <w:rsid w:val="00A77AC7"/>
    <w:rsid w:val="00A80121"/>
    <w:rsid w:val="00A866AD"/>
    <w:rsid w:val="00A869FF"/>
    <w:rsid w:val="00A91926"/>
    <w:rsid w:val="00A91C0F"/>
    <w:rsid w:val="00A96BA1"/>
    <w:rsid w:val="00AB25C3"/>
    <w:rsid w:val="00AB5904"/>
    <w:rsid w:val="00AC385F"/>
    <w:rsid w:val="00AC4F84"/>
    <w:rsid w:val="00AC5736"/>
    <w:rsid w:val="00AD5F8C"/>
    <w:rsid w:val="00AD6732"/>
    <w:rsid w:val="00AE0D23"/>
    <w:rsid w:val="00AF2F3A"/>
    <w:rsid w:val="00AF4EB5"/>
    <w:rsid w:val="00AF6058"/>
    <w:rsid w:val="00B02234"/>
    <w:rsid w:val="00B026AA"/>
    <w:rsid w:val="00B0665D"/>
    <w:rsid w:val="00B06EB0"/>
    <w:rsid w:val="00B071C8"/>
    <w:rsid w:val="00B158DA"/>
    <w:rsid w:val="00B2544D"/>
    <w:rsid w:val="00B2767A"/>
    <w:rsid w:val="00B31BFF"/>
    <w:rsid w:val="00B31E56"/>
    <w:rsid w:val="00B3277B"/>
    <w:rsid w:val="00B333FA"/>
    <w:rsid w:val="00B3634E"/>
    <w:rsid w:val="00B370C2"/>
    <w:rsid w:val="00B4419C"/>
    <w:rsid w:val="00B45A9F"/>
    <w:rsid w:val="00B45BB0"/>
    <w:rsid w:val="00B46176"/>
    <w:rsid w:val="00B47DD1"/>
    <w:rsid w:val="00B517CE"/>
    <w:rsid w:val="00B5555C"/>
    <w:rsid w:val="00B55A08"/>
    <w:rsid w:val="00B74882"/>
    <w:rsid w:val="00B756FD"/>
    <w:rsid w:val="00B8782F"/>
    <w:rsid w:val="00B908D1"/>
    <w:rsid w:val="00B94583"/>
    <w:rsid w:val="00B94C40"/>
    <w:rsid w:val="00B97C4B"/>
    <w:rsid w:val="00BB0ADB"/>
    <w:rsid w:val="00BB3530"/>
    <w:rsid w:val="00BB6D0B"/>
    <w:rsid w:val="00BC0BB7"/>
    <w:rsid w:val="00BC0CFC"/>
    <w:rsid w:val="00BD00B5"/>
    <w:rsid w:val="00BD651E"/>
    <w:rsid w:val="00BE00F8"/>
    <w:rsid w:val="00BE0E57"/>
    <w:rsid w:val="00BF3315"/>
    <w:rsid w:val="00BF3CA9"/>
    <w:rsid w:val="00C02591"/>
    <w:rsid w:val="00C0372B"/>
    <w:rsid w:val="00C05BFF"/>
    <w:rsid w:val="00C067D8"/>
    <w:rsid w:val="00C06840"/>
    <w:rsid w:val="00C07AE0"/>
    <w:rsid w:val="00C125FB"/>
    <w:rsid w:val="00C12F8B"/>
    <w:rsid w:val="00C14501"/>
    <w:rsid w:val="00C15FD1"/>
    <w:rsid w:val="00C17564"/>
    <w:rsid w:val="00C33531"/>
    <w:rsid w:val="00C33A2F"/>
    <w:rsid w:val="00C35385"/>
    <w:rsid w:val="00C40100"/>
    <w:rsid w:val="00C406F5"/>
    <w:rsid w:val="00C460C8"/>
    <w:rsid w:val="00C533FA"/>
    <w:rsid w:val="00C540F4"/>
    <w:rsid w:val="00C60058"/>
    <w:rsid w:val="00C653E9"/>
    <w:rsid w:val="00C65E94"/>
    <w:rsid w:val="00C66278"/>
    <w:rsid w:val="00C763BD"/>
    <w:rsid w:val="00C86C49"/>
    <w:rsid w:val="00C9491F"/>
    <w:rsid w:val="00CA303E"/>
    <w:rsid w:val="00CA61F3"/>
    <w:rsid w:val="00CA78E2"/>
    <w:rsid w:val="00CB225D"/>
    <w:rsid w:val="00CB70F8"/>
    <w:rsid w:val="00CB7113"/>
    <w:rsid w:val="00CC0139"/>
    <w:rsid w:val="00CC0793"/>
    <w:rsid w:val="00CC12CD"/>
    <w:rsid w:val="00CC7A85"/>
    <w:rsid w:val="00CD0869"/>
    <w:rsid w:val="00CD0D79"/>
    <w:rsid w:val="00CD4E74"/>
    <w:rsid w:val="00CD55D7"/>
    <w:rsid w:val="00CE77C9"/>
    <w:rsid w:val="00CF0236"/>
    <w:rsid w:val="00CF27E5"/>
    <w:rsid w:val="00CF4F16"/>
    <w:rsid w:val="00CF5BC5"/>
    <w:rsid w:val="00D00623"/>
    <w:rsid w:val="00D045D9"/>
    <w:rsid w:val="00D072DE"/>
    <w:rsid w:val="00D13688"/>
    <w:rsid w:val="00D20101"/>
    <w:rsid w:val="00D2122F"/>
    <w:rsid w:val="00D21C0F"/>
    <w:rsid w:val="00D27500"/>
    <w:rsid w:val="00D32350"/>
    <w:rsid w:val="00D40007"/>
    <w:rsid w:val="00D40E79"/>
    <w:rsid w:val="00D412A3"/>
    <w:rsid w:val="00D42345"/>
    <w:rsid w:val="00D44AEB"/>
    <w:rsid w:val="00D469BE"/>
    <w:rsid w:val="00D50963"/>
    <w:rsid w:val="00D5126B"/>
    <w:rsid w:val="00D60751"/>
    <w:rsid w:val="00D6194E"/>
    <w:rsid w:val="00D63B2E"/>
    <w:rsid w:val="00D732C7"/>
    <w:rsid w:val="00D81560"/>
    <w:rsid w:val="00D81B01"/>
    <w:rsid w:val="00D8401F"/>
    <w:rsid w:val="00D87FD8"/>
    <w:rsid w:val="00D9106B"/>
    <w:rsid w:val="00D96E77"/>
    <w:rsid w:val="00DB187D"/>
    <w:rsid w:val="00DC4AEB"/>
    <w:rsid w:val="00DC5B8B"/>
    <w:rsid w:val="00DC68BC"/>
    <w:rsid w:val="00DC7E9C"/>
    <w:rsid w:val="00DD1B37"/>
    <w:rsid w:val="00DD2E8A"/>
    <w:rsid w:val="00DD356A"/>
    <w:rsid w:val="00DD48E3"/>
    <w:rsid w:val="00DD4C35"/>
    <w:rsid w:val="00DD50F8"/>
    <w:rsid w:val="00DD62FB"/>
    <w:rsid w:val="00DD6CEF"/>
    <w:rsid w:val="00DE02AF"/>
    <w:rsid w:val="00DF1088"/>
    <w:rsid w:val="00DF6076"/>
    <w:rsid w:val="00E00869"/>
    <w:rsid w:val="00E00EF5"/>
    <w:rsid w:val="00E0158D"/>
    <w:rsid w:val="00E02A8B"/>
    <w:rsid w:val="00E0508C"/>
    <w:rsid w:val="00E0549A"/>
    <w:rsid w:val="00E07BD9"/>
    <w:rsid w:val="00E07FC6"/>
    <w:rsid w:val="00E10056"/>
    <w:rsid w:val="00E118BF"/>
    <w:rsid w:val="00E14061"/>
    <w:rsid w:val="00E15E7B"/>
    <w:rsid w:val="00E26E8D"/>
    <w:rsid w:val="00E51046"/>
    <w:rsid w:val="00E5244D"/>
    <w:rsid w:val="00E62504"/>
    <w:rsid w:val="00E642AE"/>
    <w:rsid w:val="00E70C57"/>
    <w:rsid w:val="00E72F43"/>
    <w:rsid w:val="00E73CBD"/>
    <w:rsid w:val="00E857E5"/>
    <w:rsid w:val="00E8668E"/>
    <w:rsid w:val="00E9045E"/>
    <w:rsid w:val="00E93687"/>
    <w:rsid w:val="00E94421"/>
    <w:rsid w:val="00E94DF3"/>
    <w:rsid w:val="00E9675F"/>
    <w:rsid w:val="00E97B6C"/>
    <w:rsid w:val="00EA2E71"/>
    <w:rsid w:val="00EA40C3"/>
    <w:rsid w:val="00EB1C13"/>
    <w:rsid w:val="00EB7840"/>
    <w:rsid w:val="00EC01DC"/>
    <w:rsid w:val="00EC04E3"/>
    <w:rsid w:val="00EC20FA"/>
    <w:rsid w:val="00EC3072"/>
    <w:rsid w:val="00EC326D"/>
    <w:rsid w:val="00ED6E60"/>
    <w:rsid w:val="00EE0E11"/>
    <w:rsid w:val="00EE4767"/>
    <w:rsid w:val="00EF2D3C"/>
    <w:rsid w:val="00F068A9"/>
    <w:rsid w:val="00F12213"/>
    <w:rsid w:val="00F135AF"/>
    <w:rsid w:val="00F1401B"/>
    <w:rsid w:val="00F17751"/>
    <w:rsid w:val="00F24A2F"/>
    <w:rsid w:val="00F26ADD"/>
    <w:rsid w:val="00F27621"/>
    <w:rsid w:val="00F425DF"/>
    <w:rsid w:val="00F43676"/>
    <w:rsid w:val="00F4702C"/>
    <w:rsid w:val="00F532D7"/>
    <w:rsid w:val="00F54634"/>
    <w:rsid w:val="00F56EC9"/>
    <w:rsid w:val="00F60D30"/>
    <w:rsid w:val="00F63995"/>
    <w:rsid w:val="00F655E4"/>
    <w:rsid w:val="00F70381"/>
    <w:rsid w:val="00F715C5"/>
    <w:rsid w:val="00F7778A"/>
    <w:rsid w:val="00F813A9"/>
    <w:rsid w:val="00F814F7"/>
    <w:rsid w:val="00F8310E"/>
    <w:rsid w:val="00F83EA8"/>
    <w:rsid w:val="00F92A4B"/>
    <w:rsid w:val="00F92D9B"/>
    <w:rsid w:val="00F95EC4"/>
    <w:rsid w:val="00F97D9F"/>
    <w:rsid w:val="00FA125B"/>
    <w:rsid w:val="00FA52BE"/>
    <w:rsid w:val="00FA6644"/>
    <w:rsid w:val="00FB2C07"/>
    <w:rsid w:val="00FB32EA"/>
    <w:rsid w:val="00FB3ADF"/>
    <w:rsid w:val="00FB3FB9"/>
    <w:rsid w:val="00FB5F7B"/>
    <w:rsid w:val="00FC0D06"/>
    <w:rsid w:val="00FC1AA5"/>
    <w:rsid w:val="00FC4714"/>
    <w:rsid w:val="00FD0552"/>
    <w:rsid w:val="00FD2967"/>
    <w:rsid w:val="00FD71CB"/>
    <w:rsid w:val="00FD77F6"/>
    <w:rsid w:val="00FE1EEA"/>
    <w:rsid w:val="00FE51DC"/>
    <w:rsid w:val="00FF3992"/>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30227431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61206071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5475" custLinFactNeighborX="1368"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92083"/>
          <a:ext cx="91440" cy="44303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27134" y="1392083"/>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40725" y="1405674"/>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D7014875-F56F-4E74-B3D2-1D5EE445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7</Words>
  <Characters>40287</Characters>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03T07:43:00Z</dcterms:created>
  <dcterms:modified xsi:type="dcterms:W3CDTF">2023-04-03T09:01:00Z</dcterms:modified>
</cp:coreProperties>
</file>